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D7C" w:rsidRPr="00C81941" w:rsidRDefault="00B52D7C" w:rsidP="00442912">
      <w:pPr>
        <w:pStyle w:val="Tytu"/>
        <w:spacing w:line="276" w:lineRule="auto"/>
        <w:jc w:val="right"/>
        <w:rPr>
          <w:rFonts w:cs="Times New Roman"/>
          <w:b w:val="0"/>
          <w:bCs w:val="0"/>
          <w:i/>
          <w:iCs/>
          <w:sz w:val="20"/>
          <w:szCs w:val="20"/>
        </w:rPr>
      </w:pPr>
      <w:r w:rsidRPr="00C81941">
        <w:rPr>
          <w:rFonts w:cs="Times New Roman"/>
          <w:b w:val="0"/>
          <w:bCs w:val="0"/>
          <w:i/>
          <w:iCs/>
          <w:sz w:val="20"/>
          <w:szCs w:val="20"/>
        </w:rPr>
        <w:t xml:space="preserve">Załącznik nr </w:t>
      </w:r>
      <w:r w:rsidR="00B53E14">
        <w:rPr>
          <w:rFonts w:cs="Times New Roman"/>
          <w:b w:val="0"/>
          <w:bCs w:val="0"/>
          <w:i/>
          <w:iCs/>
          <w:sz w:val="20"/>
          <w:szCs w:val="20"/>
        </w:rPr>
        <w:t>11</w:t>
      </w:r>
      <w:r w:rsidRPr="00C81941">
        <w:rPr>
          <w:rFonts w:cs="Times New Roman"/>
          <w:b w:val="0"/>
          <w:bCs w:val="0"/>
          <w:i/>
          <w:iCs/>
          <w:sz w:val="20"/>
          <w:szCs w:val="20"/>
        </w:rPr>
        <w:t xml:space="preserve"> do SIWZ</w:t>
      </w:r>
    </w:p>
    <w:p w:rsidR="00B52D7C" w:rsidRPr="00C81941" w:rsidRDefault="00B52D7C" w:rsidP="00442912">
      <w:pPr>
        <w:pStyle w:val="Tytu"/>
        <w:spacing w:line="276" w:lineRule="auto"/>
        <w:rPr>
          <w:rFonts w:eastAsia="Times New Roman" w:cs="Times New Roman"/>
          <w:sz w:val="24"/>
          <w:szCs w:val="24"/>
        </w:rPr>
      </w:pPr>
      <w:r w:rsidRPr="00C81941">
        <w:rPr>
          <w:rFonts w:cs="Times New Roman"/>
          <w:sz w:val="24"/>
          <w:szCs w:val="24"/>
        </w:rPr>
        <w:t>UMOWA</w:t>
      </w:r>
    </w:p>
    <w:p w:rsidR="00B52D7C" w:rsidRPr="00C81941" w:rsidRDefault="00B52D7C" w:rsidP="00442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zawarta w dniu ………...20</w:t>
      </w:r>
      <w:r w:rsidR="0027166A">
        <w:rPr>
          <w:rFonts w:ascii="Times New Roman" w:hAnsi="Times New Roman" w:cs="Times New Roman"/>
          <w:sz w:val="24"/>
          <w:szCs w:val="24"/>
        </w:rPr>
        <w:t>20</w:t>
      </w:r>
      <w:r w:rsidRPr="00C81941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B52D7C" w:rsidRPr="00C81941" w:rsidRDefault="00B52D7C" w:rsidP="00442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pomiędzy</w:t>
      </w:r>
    </w:p>
    <w:p w:rsidR="00880AD3" w:rsidRPr="00880AD3" w:rsidRDefault="00880AD3" w:rsidP="004429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AD3">
        <w:rPr>
          <w:rFonts w:ascii="Times New Roman" w:hAnsi="Times New Roman" w:cs="Times New Roman"/>
          <w:sz w:val="24"/>
          <w:szCs w:val="24"/>
        </w:rPr>
        <w:t xml:space="preserve">Gminą Domanice - Szkołą Podstawową im. 11 Listopada 1918 Roku w Domanicach - Kolonii, </w:t>
      </w:r>
    </w:p>
    <w:p w:rsidR="00880AD3" w:rsidRPr="00880AD3" w:rsidRDefault="00880AD3" w:rsidP="004429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AD3">
        <w:rPr>
          <w:rFonts w:ascii="Times New Roman" w:hAnsi="Times New Roman" w:cs="Times New Roman"/>
          <w:sz w:val="24"/>
          <w:szCs w:val="24"/>
        </w:rPr>
        <w:t xml:space="preserve">Domanice-Kolonia 18,  08-113 Domanice, zwaną dalej Zamawiającym, reprezentowanym przez:               </w:t>
      </w:r>
    </w:p>
    <w:p w:rsidR="00880AD3" w:rsidRPr="00880AD3" w:rsidRDefault="002879F7" w:rsidP="004429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="00880AD3" w:rsidRPr="00880AD3">
        <w:rPr>
          <w:rFonts w:ascii="Times New Roman" w:hAnsi="Times New Roman" w:cs="Times New Roman"/>
          <w:sz w:val="24"/>
          <w:szCs w:val="24"/>
        </w:rPr>
        <w:t xml:space="preserve"> przy kontrasygnacie </w:t>
      </w:r>
      <w:r w:rsidR="00880AD3" w:rsidRPr="00880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AD3" w:rsidRPr="00880AD3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,</w:t>
      </w:r>
      <w:r w:rsidR="00880AD3" w:rsidRPr="00880AD3">
        <w:rPr>
          <w:rFonts w:ascii="Times New Roman" w:hAnsi="Times New Roman" w:cs="Times New Roman"/>
          <w:sz w:val="24"/>
          <w:szCs w:val="24"/>
        </w:rPr>
        <w:t xml:space="preserve"> zwaną w dalszej części umowy </w:t>
      </w:r>
      <w:r w:rsidR="00880AD3" w:rsidRPr="00880AD3">
        <w:rPr>
          <w:rFonts w:ascii="Times New Roman" w:hAnsi="Times New Roman" w:cs="Times New Roman"/>
          <w:b/>
          <w:sz w:val="24"/>
          <w:szCs w:val="24"/>
        </w:rPr>
        <w:t>Zamawiającym</w:t>
      </w:r>
    </w:p>
    <w:p w:rsidR="00880AD3" w:rsidRDefault="00880AD3" w:rsidP="004429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D7C" w:rsidRPr="00C81941" w:rsidRDefault="00B52D7C" w:rsidP="004429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B52D7C" w:rsidRPr="00C81941" w:rsidRDefault="00B52D7C" w:rsidP="0044291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………… </w:t>
      </w:r>
      <w:r w:rsidRPr="00C81941">
        <w:rPr>
          <w:rFonts w:ascii="Times New Roman" w:hAnsi="Times New Roman" w:cs="Times New Roman"/>
          <w:sz w:val="24"/>
          <w:szCs w:val="24"/>
        </w:rPr>
        <w:t xml:space="preserve">zwaną w dalszej treści umowy </w:t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>Wykonawcą,</w:t>
      </w:r>
    </w:p>
    <w:p w:rsidR="00B52D7C" w:rsidRPr="00C81941" w:rsidRDefault="00B52D7C" w:rsidP="004429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w imieniu której działa: </w:t>
      </w:r>
    </w:p>
    <w:p w:rsidR="00B52D7C" w:rsidRPr="00C81941" w:rsidRDefault="00921C90" w:rsidP="004429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r w:rsidR="00B52D7C" w:rsidRPr="00C81941">
        <w:rPr>
          <w:rFonts w:ascii="Times New Roman" w:hAnsi="Times New Roman" w:cs="Times New Roman"/>
          <w:sz w:val="24"/>
          <w:szCs w:val="24"/>
        </w:rPr>
        <w:t xml:space="preserve">    - …………………………………………………………….    o następującej treści:</w:t>
      </w:r>
    </w:p>
    <w:p w:rsidR="00B52D7C" w:rsidRPr="00C81941" w:rsidRDefault="00B52D7C" w:rsidP="004429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D7C" w:rsidRPr="00C81941" w:rsidRDefault="00B52D7C" w:rsidP="004429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>§ 1. Postanowienia wstępne</w:t>
      </w:r>
    </w:p>
    <w:p w:rsidR="00B52D7C" w:rsidRPr="00C81941" w:rsidRDefault="00B52D7C" w:rsidP="00F00E0B">
      <w:pPr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Umowa niniejsza zostaje zawarta w wyniku postępowania o udzielenie zamówienia </w:t>
      </w:r>
      <w:r w:rsidRPr="008D1B60">
        <w:rPr>
          <w:rFonts w:ascii="Times New Roman" w:hAnsi="Times New Roman" w:cs="Times New Roman"/>
          <w:color w:val="000000"/>
          <w:sz w:val="24"/>
          <w:szCs w:val="24"/>
        </w:rPr>
        <w:t xml:space="preserve">publicznego Nr </w:t>
      </w:r>
      <w:r w:rsidR="00921C90" w:rsidRPr="00921C90">
        <w:rPr>
          <w:rFonts w:ascii="Times New Roman" w:hAnsi="Times New Roman" w:cs="Times New Roman"/>
          <w:color w:val="000000"/>
          <w:sz w:val="24"/>
          <w:szCs w:val="24"/>
        </w:rPr>
        <w:t>ZP.0272.11.2020</w:t>
      </w:r>
      <w:r w:rsidRPr="008D1B60">
        <w:rPr>
          <w:rFonts w:ascii="Times New Roman" w:hAnsi="Times New Roman" w:cs="Times New Roman"/>
          <w:color w:val="000000"/>
          <w:sz w:val="24"/>
          <w:szCs w:val="24"/>
        </w:rPr>
        <w:t xml:space="preserve"> udzielanego w trybie przetargu nieograniczonego na usługę pn.</w:t>
      </w:r>
      <w:r w:rsidRPr="00C81941">
        <w:rPr>
          <w:rFonts w:ascii="Times New Roman" w:hAnsi="Times New Roman" w:cs="Times New Roman"/>
          <w:sz w:val="24"/>
          <w:szCs w:val="24"/>
        </w:rPr>
        <w:t xml:space="preserve"> „Odbiór i zagospodarowanie odpadów komunalnych z terenu Gminy Domanice w 202</w:t>
      </w:r>
      <w:r w:rsidR="0027166A">
        <w:rPr>
          <w:rFonts w:ascii="Times New Roman" w:hAnsi="Times New Roman" w:cs="Times New Roman"/>
          <w:sz w:val="24"/>
          <w:szCs w:val="24"/>
        </w:rPr>
        <w:t>1</w:t>
      </w:r>
      <w:r w:rsidRPr="00C81941">
        <w:rPr>
          <w:rFonts w:ascii="Times New Roman" w:hAnsi="Times New Roman" w:cs="Times New Roman"/>
          <w:sz w:val="24"/>
          <w:szCs w:val="24"/>
        </w:rPr>
        <w:t xml:space="preserve"> roku” - część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C81941">
        <w:rPr>
          <w:rFonts w:ascii="Times New Roman" w:hAnsi="Times New Roman" w:cs="Times New Roman"/>
          <w:sz w:val="24"/>
          <w:szCs w:val="24"/>
        </w:rPr>
        <w:t>„</w:t>
      </w:r>
      <w:r w:rsidR="00921C90" w:rsidRPr="00C81941">
        <w:rPr>
          <w:rFonts w:ascii="Times New Roman" w:hAnsi="Times New Roman" w:cs="Times New Roman"/>
          <w:sz w:val="24"/>
          <w:szCs w:val="24"/>
        </w:rPr>
        <w:t xml:space="preserve">Odbieranie i zagospodarowanie odpadów komunalnych </w:t>
      </w:r>
      <w:r w:rsidR="00921C90">
        <w:rPr>
          <w:rFonts w:ascii="Times New Roman" w:hAnsi="Times New Roman" w:cs="Times New Roman"/>
          <w:sz w:val="24"/>
          <w:szCs w:val="24"/>
        </w:rPr>
        <w:t>z</w:t>
      </w:r>
      <w:r w:rsidR="00921C90" w:rsidRPr="00C81941">
        <w:rPr>
          <w:rFonts w:ascii="Times New Roman" w:hAnsi="Times New Roman" w:cs="Times New Roman"/>
          <w:sz w:val="24"/>
          <w:szCs w:val="24"/>
        </w:rPr>
        <w:t xml:space="preserve"> Urzędu Gminy Domanice, Szkół będących jednostkami organizacyjnymi Gminy Domanice</w:t>
      </w:r>
      <w:r w:rsidR="00921C90">
        <w:rPr>
          <w:rFonts w:ascii="Times New Roman" w:hAnsi="Times New Roman" w:cs="Times New Roman"/>
          <w:sz w:val="24"/>
          <w:szCs w:val="24"/>
        </w:rPr>
        <w:t xml:space="preserve"> i </w:t>
      </w:r>
      <w:r w:rsidR="00921C90" w:rsidRPr="00C81941">
        <w:rPr>
          <w:rFonts w:ascii="Times New Roman" w:hAnsi="Times New Roman" w:cs="Times New Roman"/>
          <w:sz w:val="24"/>
          <w:szCs w:val="24"/>
        </w:rPr>
        <w:t>Wiejskich Domów Kultury</w:t>
      </w:r>
      <w:r w:rsidR="00921C90">
        <w:rPr>
          <w:rFonts w:ascii="Times New Roman" w:hAnsi="Times New Roman" w:cs="Times New Roman"/>
          <w:sz w:val="24"/>
          <w:szCs w:val="24"/>
        </w:rPr>
        <w:t xml:space="preserve"> należących do Gminy Domanice</w:t>
      </w:r>
      <w:r w:rsidRPr="00C81941">
        <w:rPr>
          <w:rFonts w:ascii="Times New Roman" w:hAnsi="Times New Roman" w:cs="Times New Roman"/>
          <w:sz w:val="24"/>
          <w:szCs w:val="24"/>
        </w:rPr>
        <w:t>”.</w:t>
      </w:r>
    </w:p>
    <w:p w:rsidR="00B52D7C" w:rsidRPr="00C81941" w:rsidRDefault="00B52D7C" w:rsidP="00F00E0B">
      <w:pPr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Integralną częścią niniejszej Umowy stanowi </w:t>
      </w:r>
      <w:r w:rsidRPr="00C81941">
        <w:rPr>
          <w:rFonts w:ascii="Times New Roman" w:hAnsi="Times New Roman" w:cs="Times New Roman"/>
          <w:sz w:val="24"/>
          <w:szCs w:val="24"/>
          <w:lang w:eastAsia="ar-SA"/>
        </w:rPr>
        <w:t>Specyfikacja Istotnych Warunków Zamówienia</w:t>
      </w:r>
      <w:r w:rsidRPr="00C81941">
        <w:rPr>
          <w:rFonts w:ascii="Times New Roman" w:hAnsi="Times New Roman" w:cs="Times New Roman"/>
          <w:sz w:val="24"/>
          <w:szCs w:val="24"/>
        </w:rPr>
        <w:t xml:space="preserve"> zwanej dalej „SIWZ”, stanowiąca Załącznik nr 1 do niniejszej Umowy.</w:t>
      </w:r>
    </w:p>
    <w:p w:rsidR="00B52D7C" w:rsidRPr="00C81941" w:rsidRDefault="00B52D7C" w:rsidP="004429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D7C" w:rsidRPr="00C81941" w:rsidRDefault="00B52D7C" w:rsidP="004429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>§ 2. Przedmiot umowy</w:t>
      </w:r>
    </w:p>
    <w:p w:rsidR="00B52D7C" w:rsidRDefault="00B52D7C" w:rsidP="00F00E0B">
      <w:pPr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eastAsia="TTE1DC36B0t00" w:hAnsi="Times New Roman" w:cs="Times New Roman"/>
          <w:sz w:val="24"/>
          <w:szCs w:val="24"/>
        </w:rPr>
        <w:t>Zamawiający</w:t>
      </w:r>
      <w:r w:rsidRPr="00C81941">
        <w:rPr>
          <w:rFonts w:ascii="Times New Roman" w:hAnsi="Times New Roman" w:cs="Times New Roman"/>
          <w:sz w:val="24"/>
          <w:szCs w:val="24"/>
        </w:rPr>
        <w:t xml:space="preserve"> </w:t>
      </w:r>
      <w:r w:rsidRPr="00C81941">
        <w:rPr>
          <w:rFonts w:ascii="Times New Roman" w:eastAsia="TTE1DC36B0t00" w:hAnsi="Times New Roman" w:cs="Times New Roman"/>
          <w:sz w:val="24"/>
          <w:szCs w:val="24"/>
        </w:rPr>
        <w:t xml:space="preserve">zleca, a Wykonawca przyjmuje do realizacji </w:t>
      </w:r>
      <w:r w:rsidRPr="00C81941">
        <w:rPr>
          <w:rFonts w:ascii="Times New Roman" w:hAnsi="Times New Roman" w:cs="Times New Roman"/>
          <w:sz w:val="24"/>
          <w:szCs w:val="24"/>
        </w:rPr>
        <w:t>usługę „Odbiór i zagospodarowanie odpadów komunalnych z terenu Gminy Domanice w 202</w:t>
      </w:r>
      <w:r w:rsidR="0027166A">
        <w:rPr>
          <w:rFonts w:ascii="Times New Roman" w:hAnsi="Times New Roman" w:cs="Times New Roman"/>
          <w:sz w:val="24"/>
          <w:szCs w:val="24"/>
        </w:rPr>
        <w:t>1</w:t>
      </w:r>
      <w:r w:rsidRPr="00C81941">
        <w:rPr>
          <w:rFonts w:ascii="Times New Roman" w:hAnsi="Times New Roman" w:cs="Times New Roman"/>
          <w:sz w:val="24"/>
          <w:szCs w:val="24"/>
        </w:rPr>
        <w:t xml:space="preserve"> roku” - część 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1941">
        <w:rPr>
          <w:rFonts w:ascii="Times New Roman" w:hAnsi="Times New Roman" w:cs="Times New Roman"/>
          <w:sz w:val="24"/>
          <w:szCs w:val="24"/>
        </w:rPr>
        <w:t>:</w:t>
      </w:r>
      <w:r w:rsidRPr="002A4D6A">
        <w:rPr>
          <w:rFonts w:ascii="Times New Roman" w:hAnsi="Times New Roman" w:cs="Times New Roman"/>
          <w:sz w:val="24"/>
          <w:szCs w:val="24"/>
        </w:rPr>
        <w:t xml:space="preserve"> </w:t>
      </w:r>
      <w:r w:rsidR="003961BC">
        <w:rPr>
          <w:rFonts w:ascii="Times New Roman" w:hAnsi="Times New Roman" w:cs="Times New Roman"/>
          <w:sz w:val="24"/>
          <w:szCs w:val="24"/>
        </w:rPr>
        <w:t>„Odbieranie i </w:t>
      </w:r>
      <w:r w:rsidRPr="00C81941">
        <w:rPr>
          <w:rFonts w:ascii="Times New Roman" w:hAnsi="Times New Roman" w:cs="Times New Roman"/>
          <w:sz w:val="24"/>
          <w:szCs w:val="24"/>
        </w:rPr>
        <w:t>zagospodarowanie odpadów komunalnych od Urzędu Gminy Domanice, Wiejskich Domów Kultury i Szkół będących jednostkami organizacyjnymi Gminy Domanice”.</w:t>
      </w:r>
    </w:p>
    <w:p w:rsidR="00B52D7C" w:rsidRDefault="00B52D7C" w:rsidP="00F00E0B">
      <w:pPr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niniejszej umowy Wykonawca odbierze i zagospodaruje następujące ilości odpadów komunalnych powstałych w:</w:t>
      </w:r>
    </w:p>
    <w:p w:rsidR="00880AD3" w:rsidRPr="00122A18" w:rsidRDefault="00880AD3" w:rsidP="00F00E0B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A18">
        <w:rPr>
          <w:rFonts w:ascii="Times New Roman" w:hAnsi="Times New Roman" w:cs="Times New Roman"/>
          <w:sz w:val="24"/>
          <w:szCs w:val="24"/>
        </w:rPr>
        <w:t>Szkole Podstawowej w Domanicach - Kolonii, Domanice-Kolonia 18,  08-113 Domanice:</w:t>
      </w:r>
    </w:p>
    <w:p w:rsidR="00880AD3" w:rsidRPr="00880AD3" w:rsidRDefault="00880AD3" w:rsidP="00F00E0B">
      <w:pPr>
        <w:widowControl w:val="0"/>
        <w:numPr>
          <w:ilvl w:val="0"/>
          <w:numId w:val="26"/>
        </w:numPr>
        <w:spacing w:after="0"/>
        <w:ind w:left="1154"/>
        <w:jc w:val="both"/>
        <w:rPr>
          <w:rFonts w:ascii="Times New Roman" w:hAnsi="Times New Roman" w:cs="Times New Roman"/>
          <w:sz w:val="24"/>
          <w:szCs w:val="24"/>
        </w:rPr>
      </w:pPr>
      <w:r w:rsidRPr="00880AD3">
        <w:rPr>
          <w:rFonts w:ascii="Times New Roman" w:hAnsi="Times New Roman" w:cs="Times New Roman"/>
          <w:sz w:val="24"/>
          <w:szCs w:val="24"/>
        </w:rPr>
        <w:t>pojemnik o objętości 1100 litrów odpadów zmieszanych,</w:t>
      </w:r>
    </w:p>
    <w:p w:rsidR="00880AD3" w:rsidRPr="00880AD3" w:rsidRDefault="00880AD3" w:rsidP="00F00E0B">
      <w:pPr>
        <w:widowControl w:val="0"/>
        <w:numPr>
          <w:ilvl w:val="0"/>
          <w:numId w:val="26"/>
        </w:numPr>
        <w:spacing w:after="0"/>
        <w:ind w:left="1154"/>
        <w:jc w:val="both"/>
        <w:rPr>
          <w:rFonts w:ascii="Times New Roman" w:hAnsi="Times New Roman" w:cs="Times New Roman"/>
          <w:sz w:val="24"/>
          <w:szCs w:val="24"/>
        </w:rPr>
      </w:pPr>
      <w:r w:rsidRPr="00880AD3">
        <w:rPr>
          <w:rFonts w:ascii="Times New Roman" w:hAnsi="Times New Roman" w:cs="Times New Roman"/>
          <w:sz w:val="24"/>
          <w:szCs w:val="24"/>
        </w:rPr>
        <w:t>pojemnik o objętości 240 litrów szkła,</w:t>
      </w:r>
    </w:p>
    <w:p w:rsidR="00880AD3" w:rsidRPr="00880AD3" w:rsidRDefault="00880AD3" w:rsidP="00F00E0B">
      <w:pPr>
        <w:widowControl w:val="0"/>
        <w:numPr>
          <w:ilvl w:val="0"/>
          <w:numId w:val="26"/>
        </w:numPr>
        <w:spacing w:after="0"/>
        <w:ind w:left="1154"/>
        <w:jc w:val="both"/>
        <w:rPr>
          <w:rFonts w:ascii="Times New Roman" w:hAnsi="Times New Roman" w:cs="Times New Roman"/>
          <w:sz w:val="24"/>
          <w:szCs w:val="24"/>
        </w:rPr>
      </w:pPr>
      <w:r w:rsidRPr="00880AD3">
        <w:rPr>
          <w:rFonts w:ascii="Times New Roman" w:hAnsi="Times New Roman" w:cs="Times New Roman"/>
          <w:sz w:val="24"/>
          <w:szCs w:val="24"/>
        </w:rPr>
        <w:t>pojemnik o objętości 1100 litrów tworzyw sztucznych, opakowań wielomateriałowych i metalu</w:t>
      </w:r>
      <w:r>
        <w:rPr>
          <w:rFonts w:ascii="Times New Roman" w:hAnsi="Times New Roman" w:cs="Times New Roman"/>
          <w:sz w:val="24"/>
          <w:szCs w:val="24"/>
        </w:rPr>
        <w:t xml:space="preserve"> – dalej jako plastik</w:t>
      </w:r>
      <w:r w:rsidR="00122A18">
        <w:rPr>
          <w:rFonts w:ascii="Times New Roman" w:hAnsi="Times New Roman" w:cs="Times New Roman"/>
          <w:sz w:val="24"/>
          <w:szCs w:val="24"/>
        </w:rPr>
        <w:t>;</w:t>
      </w:r>
    </w:p>
    <w:p w:rsidR="00880AD3" w:rsidRPr="00122A18" w:rsidRDefault="00880AD3" w:rsidP="00F00E0B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A18">
        <w:rPr>
          <w:rFonts w:ascii="Times New Roman" w:hAnsi="Times New Roman" w:cs="Times New Roman"/>
          <w:sz w:val="24"/>
          <w:szCs w:val="24"/>
        </w:rPr>
        <w:t>Szkole Podstawowej w Domanicach – Kolonii – Oddziały Przedszkolne, Domanice 36A,  08-113 Domanice:</w:t>
      </w:r>
    </w:p>
    <w:p w:rsidR="00880AD3" w:rsidRPr="00880AD3" w:rsidRDefault="00880AD3" w:rsidP="00F00E0B">
      <w:pPr>
        <w:widowControl w:val="0"/>
        <w:numPr>
          <w:ilvl w:val="0"/>
          <w:numId w:val="27"/>
        </w:numPr>
        <w:spacing w:after="0"/>
        <w:ind w:left="1097"/>
        <w:jc w:val="both"/>
        <w:rPr>
          <w:rFonts w:ascii="Times New Roman" w:hAnsi="Times New Roman" w:cs="Times New Roman"/>
          <w:sz w:val="24"/>
          <w:szCs w:val="24"/>
        </w:rPr>
      </w:pPr>
      <w:r w:rsidRPr="00880AD3">
        <w:rPr>
          <w:rFonts w:ascii="Times New Roman" w:hAnsi="Times New Roman" w:cs="Times New Roman"/>
          <w:sz w:val="24"/>
          <w:szCs w:val="24"/>
        </w:rPr>
        <w:t>pojemnik o objętości 1100 litrów odpadów zmieszanych,</w:t>
      </w:r>
    </w:p>
    <w:p w:rsidR="00880AD3" w:rsidRPr="00880AD3" w:rsidRDefault="00880AD3" w:rsidP="00F00E0B">
      <w:pPr>
        <w:widowControl w:val="0"/>
        <w:numPr>
          <w:ilvl w:val="0"/>
          <w:numId w:val="27"/>
        </w:numPr>
        <w:spacing w:after="0"/>
        <w:ind w:left="1097"/>
        <w:jc w:val="both"/>
        <w:rPr>
          <w:rFonts w:ascii="Times New Roman" w:hAnsi="Times New Roman" w:cs="Times New Roman"/>
          <w:sz w:val="24"/>
          <w:szCs w:val="24"/>
        </w:rPr>
      </w:pPr>
      <w:r w:rsidRPr="00880AD3">
        <w:rPr>
          <w:rFonts w:ascii="Times New Roman" w:hAnsi="Times New Roman" w:cs="Times New Roman"/>
          <w:sz w:val="24"/>
          <w:szCs w:val="24"/>
        </w:rPr>
        <w:t>pojemnik o objętości 240 litrów szkła,</w:t>
      </w:r>
    </w:p>
    <w:p w:rsidR="00880AD3" w:rsidRPr="00880AD3" w:rsidRDefault="00880AD3" w:rsidP="00F00E0B">
      <w:pPr>
        <w:widowControl w:val="0"/>
        <w:numPr>
          <w:ilvl w:val="0"/>
          <w:numId w:val="27"/>
        </w:numPr>
        <w:spacing w:after="0"/>
        <w:ind w:left="1097"/>
        <w:jc w:val="both"/>
        <w:rPr>
          <w:rFonts w:ascii="Times New Roman" w:hAnsi="Times New Roman" w:cs="Times New Roman"/>
          <w:sz w:val="24"/>
          <w:szCs w:val="24"/>
        </w:rPr>
      </w:pPr>
      <w:r w:rsidRPr="00880AD3">
        <w:rPr>
          <w:rFonts w:ascii="Times New Roman" w:hAnsi="Times New Roman" w:cs="Times New Roman"/>
          <w:sz w:val="24"/>
          <w:szCs w:val="24"/>
        </w:rPr>
        <w:lastRenderedPageBreak/>
        <w:t>pojemnik o objętości 1100 litrów tworzyw sztucznych, opakowań wielomateriałowych i metalu</w:t>
      </w:r>
      <w:r>
        <w:rPr>
          <w:rFonts w:ascii="Times New Roman" w:hAnsi="Times New Roman" w:cs="Times New Roman"/>
          <w:sz w:val="24"/>
          <w:szCs w:val="24"/>
        </w:rPr>
        <w:t xml:space="preserve"> – dalej jako </w:t>
      </w:r>
      <w:r w:rsidR="00122A18">
        <w:rPr>
          <w:rFonts w:ascii="Times New Roman" w:hAnsi="Times New Roman" w:cs="Times New Roman"/>
          <w:sz w:val="24"/>
          <w:szCs w:val="24"/>
        </w:rPr>
        <w:t>plastik</w:t>
      </w:r>
      <w:r w:rsidRPr="00880AD3">
        <w:rPr>
          <w:rFonts w:ascii="Times New Roman" w:hAnsi="Times New Roman" w:cs="Times New Roman"/>
          <w:sz w:val="24"/>
          <w:szCs w:val="24"/>
        </w:rPr>
        <w:t>.</w:t>
      </w:r>
    </w:p>
    <w:p w:rsidR="00B52D7C" w:rsidRPr="008552DA" w:rsidRDefault="00B52D7C" w:rsidP="00F00E0B">
      <w:pPr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52DA">
        <w:rPr>
          <w:rFonts w:ascii="Times New Roman" w:hAnsi="Times New Roman" w:cs="Times New Roman"/>
          <w:sz w:val="24"/>
          <w:szCs w:val="24"/>
        </w:rPr>
        <w:t>Szczegółowy zakres i opis usług będących przedmiotem Umowy zawarty jest w rozdziale III ust. 5</w:t>
      </w:r>
      <w:r w:rsidR="00921C90">
        <w:rPr>
          <w:rFonts w:ascii="Times New Roman" w:hAnsi="Times New Roman" w:cs="Times New Roman"/>
          <w:sz w:val="24"/>
          <w:szCs w:val="24"/>
        </w:rPr>
        <w:t xml:space="preserve">B </w:t>
      </w:r>
      <w:r w:rsidRPr="008552DA">
        <w:rPr>
          <w:rFonts w:ascii="Times New Roman" w:hAnsi="Times New Roman" w:cs="Times New Roman"/>
          <w:sz w:val="24"/>
          <w:szCs w:val="24"/>
          <w:lang w:eastAsia="ar-SA"/>
        </w:rPr>
        <w:t>SIWZ.</w:t>
      </w:r>
    </w:p>
    <w:p w:rsidR="00B52D7C" w:rsidRPr="00C81941" w:rsidRDefault="00B52D7C" w:rsidP="0044291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2D7C" w:rsidRPr="00C81941" w:rsidRDefault="00B52D7C" w:rsidP="004429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>§ 3. Termin wykonania przedmiotu umowy</w:t>
      </w:r>
    </w:p>
    <w:p w:rsidR="00B52D7C" w:rsidRPr="00C81941" w:rsidRDefault="00B52D7C" w:rsidP="00442912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Strony ustalają termin realizacji przedmiotu umowy w zakresie odbierania i zagospodarowania odpadów komunalnych </w:t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>od dnia 1 stycznia 202</w:t>
      </w:r>
      <w:r w:rsidR="0027166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 xml:space="preserve"> roku do dnia 31 grudnia 202</w:t>
      </w:r>
      <w:r w:rsidR="0027166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Pr="00C819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2D7C" w:rsidRPr="00C81941" w:rsidRDefault="00B52D7C" w:rsidP="004429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B52D7C" w:rsidRPr="00C81941" w:rsidRDefault="00B52D7C" w:rsidP="004429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>§ 4. Oświadczenia Wykonawcy</w:t>
      </w:r>
    </w:p>
    <w:p w:rsidR="00B52D7C" w:rsidRPr="00C81941" w:rsidRDefault="00B52D7C" w:rsidP="00F00E0B">
      <w:pPr>
        <w:pStyle w:val="Akapitzlist1"/>
        <w:widowControl w:val="0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1941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wca oświadcza, że spełnia wszystkie wymagania określone przez prawo powszechnie obowiązujące, dotyczące możliwości świadczenia usługi w zakresie odbioru i zagospodarowania odpadów komunalnych.</w:t>
      </w:r>
    </w:p>
    <w:p w:rsidR="00B52D7C" w:rsidRPr="00C81941" w:rsidRDefault="00B52D7C" w:rsidP="00F00E0B">
      <w:pPr>
        <w:pStyle w:val="Akapitzlist1"/>
        <w:widowControl w:val="0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194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konawca oświadcza, że spełnia wszystkie wymagania określone przez Zamawiającego określone w rozdziale V ust. </w:t>
      </w:r>
      <w:r w:rsidR="00880AD3">
        <w:rPr>
          <w:rFonts w:ascii="Times New Roman" w:hAnsi="Times New Roman" w:cs="Times New Roman"/>
          <w:color w:val="000000"/>
          <w:sz w:val="24"/>
          <w:szCs w:val="24"/>
          <w:lang w:val="pl-PL"/>
        </w:rPr>
        <w:t>3</w:t>
      </w:r>
      <w:r w:rsidRPr="00C8194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IWZ.</w:t>
      </w:r>
    </w:p>
    <w:p w:rsidR="00B52D7C" w:rsidRPr="00C81941" w:rsidRDefault="00B52D7C" w:rsidP="00442912">
      <w:pPr>
        <w:pStyle w:val="Akapitzlist1"/>
        <w:widowControl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52D7C" w:rsidRPr="00C81941" w:rsidRDefault="00B52D7C" w:rsidP="00442912">
      <w:pPr>
        <w:pStyle w:val="Akapitzlist1"/>
        <w:widowControl w:val="0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  <w:lang w:val="pl-PL"/>
        </w:rPr>
        <w:t>§ 5. Obowiązki Wykonawcy</w:t>
      </w:r>
    </w:p>
    <w:p w:rsidR="00B52D7C" w:rsidRDefault="00B52D7C" w:rsidP="00F00E0B">
      <w:pPr>
        <w:widowControl w:val="0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1941">
        <w:rPr>
          <w:rFonts w:ascii="Times New Roman" w:hAnsi="Times New Roman" w:cs="Times New Roman"/>
          <w:bCs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sz w:val="24"/>
          <w:szCs w:val="24"/>
        </w:rPr>
        <w:t xml:space="preserve"> zobowiązany jest do wykonywania wszystkich obowiązków opisanych </w:t>
      </w:r>
      <w:r w:rsidRPr="00C81941">
        <w:rPr>
          <w:rFonts w:ascii="Times New Roman" w:hAnsi="Times New Roman" w:cs="Times New Roman"/>
          <w:sz w:val="24"/>
          <w:szCs w:val="24"/>
          <w:lang w:eastAsia="ar-SA"/>
        </w:rPr>
        <w:t xml:space="preserve">w rozdziale III </w:t>
      </w:r>
      <w:r w:rsidRPr="007E61DC">
        <w:rPr>
          <w:rFonts w:ascii="Times New Roman" w:hAnsi="Times New Roman" w:cs="Times New Roman"/>
          <w:sz w:val="24"/>
          <w:szCs w:val="24"/>
          <w:lang w:eastAsia="ar-SA"/>
        </w:rPr>
        <w:t>ust. 5B SIWZ.</w:t>
      </w:r>
    </w:p>
    <w:p w:rsidR="00B52D7C" w:rsidRPr="00A80A76" w:rsidRDefault="00B52D7C" w:rsidP="00F00E0B">
      <w:pPr>
        <w:widowControl w:val="0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0A76">
        <w:rPr>
          <w:rFonts w:ascii="Times New Roman" w:hAnsi="Times New Roman" w:cs="Times New Roman"/>
          <w:sz w:val="24"/>
          <w:szCs w:val="24"/>
          <w:lang w:eastAsia="ar-SA"/>
        </w:rPr>
        <w:t>Wykonawca jest zobowiązany do odbierania odpadów komunalnych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07A4C">
        <w:rPr>
          <w:rFonts w:ascii="Times New Roman" w:hAnsi="Times New Roman" w:cs="Times New Roman"/>
          <w:sz w:val="24"/>
          <w:szCs w:val="24"/>
          <w:lang w:eastAsia="ar-SA"/>
        </w:rPr>
        <w:t>w sposób ciągły, nie</w:t>
      </w:r>
      <w:r w:rsidRPr="00A80A76">
        <w:rPr>
          <w:rFonts w:ascii="Times New Roman" w:hAnsi="Times New Roman" w:cs="Times New Roman"/>
          <w:sz w:val="24"/>
          <w:szCs w:val="24"/>
          <w:lang w:eastAsia="ar-SA"/>
        </w:rPr>
        <w:t>zakłócający spoczynku nocnego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80A76">
        <w:rPr>
          <w:rFonts w:ascii="Times New Roman" w:hAnsi="Times New Roman" w:cs="Times New Roman"/>
          <w:sz w:val="24"/>
          <w:szCs w:val="24"/>
          <w:lang w:eastAsia="ar-SA"/>
        </w:rPr>
        <w:t>w terminach wynikających z przyjętego harmonogramu odbioru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80A76">
        <w:rPr>
          <w:rFonts w:ascii="Times New Roman" w:hAnsi="Times New Roman" w:cs="Times New Roman"/>
          <w:sz w:val="24"/>
          <w:szCs w:val="24"/>
          <w:lang w:eastAsia="ar-SA"/>
        </w:rPr>
        <w:t>niezależnie od warunków atmosferycznyc</w:t>
      </w:r>
      <w:r w:rsidR="00E07A4C">
        <w:rPr>
          <w:rFonts w:ascii="Times New Roman" w:hAnsi="Times New Roman" w:cs="Times New Roman"/>
          <w:sz w:val="24"/>
          <w:szCs w:val="24"/>
          <w:lang w:eastAsia="ar-SA"/>
        </w:rPr>
        <w:t>h, pojazdami przystosowanymi do </w:t>
      </w:r>
      <w:r w:rsidRPr="00A80A76">
        <w:rPr>
          <w:rFonts w:ascii="Times New Roman" w:hAnsi="Times New Roman" w:cs="Times New Roman"/>
          <w:sz w:val="24"/>
          <w:szCs w:val="24"/>
          <w:lang w:eastAsia="ar-SA"/>
        </w:rPr>
        <w:t>odbierania poszczególnych frakcji odpadów, w sposób wykluczający mieszanie odpadów.</w:t>
      </w:r>
    </w:p>
    <w:p w:rsidR="00B52D7C" w:rsidRPr="00A80A76" w:rsidRDefault="00B52D7C" w:rsidP="00F00E0B">
      <w:pPr>
        <w:widowControl w:val="0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0A76">
        <w:rPr>
          <w:rFonts w:ascii="Times New Roman" w:hAnsi="Times New Roman" w:cs="Times New Roman"/>
          <w:sz w:val="24"/>
          <w:szCs w:val="24"/>
          <w:lang w:eastAsia="ar-SA"/>
        </w:rPr>
        <w:t>Wykonawca obowiązany jest do odbierania odpadów w sposób zapewniający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80A76">
        <w:rPr>
          <w:rFonts w:ascii="Times New Roman" w:hAnsi="Times New Roman" w:cs="Times New Roman"/>
          <w:sz w:val="24"/>
          <w:szCs w:val="24"/>
          <w:lang w:eastAsia="ar-SA"/>
        </w:rPr>
        <w:t>utrzymanie odpowiedniego stanu sanitarnego, w szczególności do:</w:t>
      </w:r>
    </w:p>
    <w:p w:rsidR="00B52D7C" w:rsidRDefault="00B52D7C" w:rsidP="00F00E0B">
      <w:pPr>
        <w:widowControl w:val="0"/>
        <w:numPr>
          <w:ilvl w:val="0"/>
          <w:numId w:val="24"/>
        </w:numPr>
        <w:spacing w:after="0"/>
        <w:ind w:left="7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0A76">
        <w:rPr>
          <w:rFonts w:ascii="Times New Roman" w:hAnsi="Times New Roman" w:cs="Times New Roman"/>
          <w:sz w:val="24"/>
          <w:szCs w:val="24"/>
          <w:lang w:eastAsia="ar-SA"/>
        </w:rPr>
        <w:t>zapobiegania wysypywaniu się odpad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ów z pojemników i worków podczas </w:t>
      </w:r>
      <w:r w:rsidR="00122A18">
        <w:rPr>
          <w:rFonts w:ascii="Times New Roman" w:hAnsi="Times New Roman" w:cs="Times New Roman"/>
          <w:sz w:val="24"/>
          <w:szCs w:val="24"/>
          <w:lang w:eastAsia="ar-SA"/>
        </w:rPr>
        <w:t>dokonywania odbioru;</w:t>
      </w:r>
    </w:p>
    <w:p w:rsidR="00B52D7C" w:rsidRDefault="00B52D7C" w:rsidP="00F00E0B">
      <w:pPr>
        <w:widowControl w:val="0"/>
        <w:numPr>
          <w:ilvl w:val="0"/>
          <w:numId w:val="24"/>
        </w:numPr>
        <w:spacing w:after="0"/>
        <w:ind w:left="7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0A76">
        <w:rPr>
          <w:rFonts w:ascii="Times New Roman" w:hAnsi="Times New Roman" w:cs="Times New Roman"/>
          <w:sz w:val="24"/>
          <w:szCs w:val="24"/>
          <w:lang w:eastAsia="ar-SA"/>
        </w:rPr>
        <w:t>uprzątnięcia i odbierania odpadów z miejsc ich gromadzenia, w tym także tych, które nie zostały umieszczone w pojemnikach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80A76">
        <w:rPr>
          <w:rFonts w:ascii="Times New Roman" w:hAnsi="Times New Roman" w:cs="Times New Roman"/>
          <w:sz w:val="24"/>
          <w:szCs w:val="24"/>
          <w:lang w:eastAsia="ar-SA"/>
        </w:rPr>
        <w:t>odstawienia pojemnika po opróżnieniu w mi</w:t>
      </w:r>
      <w:r w:rsidR="00122A18">
        <w:rPr>
          <w:rFonts w:ascii="Times New Roman" w:hAnsi="Times New Roman" w:cs="Times New Roman"/>
          <w:sz w:val="24"/>
          <w:szCs w:val="24"/>
          <w:lang w:eastAsia="ar-SA"/>
        </w:rPr>
        <w:t>ejsce z którego został odebrany;</w:t>
      </w:r>
    </w:p>
    <w:p w:rsidR="00B52D7C" w:rsidRPr="00A80A76" w:rsidRDefault="00B52D7C" w:rsidP="00F00E0B">
      <w:pPr>
        <w:widowControl w:val="0"/>
        <w:numPr>
          <w:ilvl w:val="0"/>
          <w:numId w:val="24"/>
        </w:numPr>
        <w:spacing w:after="0"/>
        <w:ind w:left="7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0A76">
        <w:rPr>
          <w:rFonts w:ascii="Times New Roman" w:hAnsi="Times New Roman" w:cs="Times New Roman"/>
          <w:sz w:val="24"/>
          <w:szCs w:val="24"/>
          <w:lang w:eastAsia="ar-SA"/>
        </w:rPr>
        <w:t>zabezpieczeni</w:t>
      </w:r>
      <w:r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Pr="00A80A76">
        <w:rPr>
          <w:rFonts w:ascii="Times New Roman" w:hAnsi="Times New Roman" w:cs="Times New Roman"/>
          <w:sz w:val="24"/>
          <w:szCs w:val="24"/>
          <w:lang w:eastAsia="ar-SA"/>
        </w:rPr>
        <w:t xml:space="preserve"> przewożonych odpadów przed wysypaniem w trakcie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22A18">
        <w:rPr>
          <w:rFonts w:ascii="Times New Roman" w:hAnsi="Times New Roman" w:cs="Times New Roman"/>
          <w:sz w:val="24"/>
          <w:szCs w:val="24"/>
          <w:lang w:eastAsia="ar-SA"/>
        </w:rPr>
        <w:t>transportu;</w:t>
      </w:r>
    </w:p>
    <w:p w:rsidR="00B52D7C" w:rsidRPr="00A80A76" w:rsidRDefault="00B52D7C" w:rsidP="00F00E0B">
      <w:pPr>
        <w:widowControl w:val="0"/>
        <w:numPr>
          <w:ilvl w:val="0"/>
          <w:numId w:val="24"/>
        </w:numPr>
        <w:spacing w:after="0"/>
        <w:ind w:left="7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0A76">
        <w:rPr>
          <w:rFonts w:ascii="Times New Roman" w:hAnsi="Times New Roman" w:cs="Times New Roman"/>
          <w:sz w:val="24"/>
          <w:szCs w:val="24"/>
          <w:lang w:eastAsia="ar-SA"/>
        </w:rPr>
        <w:t>w przypadku wysypania Wykonawca obowiązany jest do natychmiastowego uprzątnięcia odpadów oraz skutków ich wysypania (zabrudzeń, plam, itd.).</w:t>
      </w:r>
    </w:p>
    <w:p w:rsidR="00B52D7C" w:rsidRPr="00C81941" w:rsidRDefault="00B52D7C" w:rsidP="00F00E0B">
      <w:pPr>
        <w:widowControl w:val="0"/>
        <w:numPr>
          <w:ilvl w:val="0"/>
          <w:numId w:val="10"/>
        </w:numPr>
        <w:tabs>
          <w:tab w:val="clear" w:pos="0"/>
          <w:tab w:val="num" w:pos="426"/>
        </w:tabs>
        <w:spacing w:after="0"/>
        <w:ind w:left="41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1941">
        <w:rPr>
          <w:rFonts w:ascii="Times New Roman" w:hAnsi="Times New Roman" w:cs="Times New Roman"/>
          <w:sz w:val="24"/>
          <w:szCs w:val="24"/>
        </w:rPr>
        <w:t>Wykonawca jest zobowiązany opracować harmonogram odbioru odpadów:</w:t>
      </w:r>
    </w:p>
    <w:p w:rsidR="00B52D7C" w:rsidRPr="00C81941" w:rsidRDefault="00B52D7C" w:rsidP="00F00E0B">
      <w:pPr>
        <w:widowControl w:val="0"/>
        <w:numPr>
          <w:ilvl w:val="0"/>
          <w:numId w:val="11"/>
        </w:numPr>
        <w:spacing w:after="0"/>
        <w:ind w:left="92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C81941">
        <w:rPr>
          <w:rFonts w:ascii="Times New Roman" w:eastAsia="Calibri" w:hAnsi="Times New Roman" w:cs="Times New Roman"/>
          <w:sz w:val="24"/>
          <w:szCs w:val="24"/>
        </w:rPr>
        <w:t>rzed rozpoczęciem realizacji zamówienia, nie później niż 14 dnia roboczego od dnia podpisania umowy</w:t>
      </w:r>
      <w:r w:rsidRPr="00C81941">
        <w:rPr>
          <w:rFonts w:ascii="Times New Roman" w:hAnsi="Times New Roman" w:cs="Times New Roman"/>
          <w:sz w:val="24"/>
          <w:szCs w:val="24"/>
        </w:rPr>
        <w:t xml:space="preserve"> Wykonawca zobowiązany jest do opracowania harmonogramu odbioru odpadów komunalnych </w:t>
      </w:r>
      <w:r w:rsidR="00921C90">
        <w:rPr>
          <w:rFonts w:ascii="Times New Roman" w:hAnsi="Times New Roman" w:cs="Times New Roman"/>
          <w:sz w:val="24"/>
          <w:szCs w:val="24"/>
        </w:rPr>
        <w:t xml:space="preserve">oraz </w:t>
      </w:r>
      <w:r w:rsidRPr="00C81941">
        <w:rPr>
          <w:rFonts w:ascii="Times New Roman" w:hAnsi="Times New Roman" w:cs="Times New Roman"/>
          <w:sz w:val="24"/>
          <w:szCs w:val="24"/>
        </w:rPr>
        <w:t>przedłożenia</w:t>
      </w:r>
      <w:r w:rsidR="00921C90">
        <w:rPr>
          <w:rFonts w:ascii="Times New Roman" w:hAnsi="Times New Roman" w:cs="Times New Roman"/>
          <w:sz w:val="24"/>
          <w:szCs w:val="24"/>
        </w:rPr>
        <w:t xml:space="preserve"> Zamawiającemu jego projektu, w </w:t>
      </w:r>
      <w:r w:rsidRPr="00C81941">
        <w:rPr>
          <w:rFonts w:ascii="Times New Roman" w:hAnsi="Times New Roman" w:cs="Times New Roman"/>
          <w:sz w:val="24"/>
          <w:szCs w:val="24"/>
        </w:rPr>
        <w:t>wersji papierowej, do zatwierdzenia</w:t>
      </w:r>
      <w:r w:rsidR="00122A18">
        <w:rPr>
          <w:rFonts w:ascii="Times New Roman" w:hAnsi="Times New Roman" w:cs="Times New Roman"/>
          <w:sz w:val="24"/>
          <w:szCs w:val="24"/>
        </w:rPr>
        <w:t>;</w:t>
      </w:r>
    </w:p>
    <w:p w:rsidR="00B52D7C" w:rsidRPr="00C81941" w:rsidRDefault="00B52D7C" w:rsidP="00F00E0B">
      <w:pPr>
        <w:widowControl w:val="0"/>
        <w:numPr>
          <w:ilvl w:val="0"/>
          <w:numId w:val="11"/>
        </w:numPr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C81941">
        <w:rPr>
          <w:rFonts w:ascii="Times New Roman" w:hAnsi="Times New Roman" w:cs="Times New Roman"/>
          <w:sz w:val="24"/>
          <w:szCs w:val="24"/>
        </w:rPr>
        <w:t xml:space="preserve">szelkie zmiany harmonogramu wymagają zachowania formy pisemnej oraz zatwierdzenia przez Zamawiającego. Wymóg ten nie dotyczy jednorazowych zmian </w:t>
      </w:r>
      <w:r w:rsidRPr="00C81941">
        <w:rPr>
          <w:rFonts w:ascii="Times New Roman" w:hAnsi="Times New Roman" w:cs="Times New Roman"/>
          <w:sz w:val="24"/>
          <w:szCs w:val="24"/>
        </w:rPr>
        <w:lastRenderedPageBreak/>
        <w:t>wynikających z nadzwyczajnych sytuacji (np. nieprzejezdne drogi, wyjątkowo niepomyślne warunki atmosferyczne).</w:t>
      </w:r>
    </w:p>
    <w:p w:rsidR="00B52D7C" w:rsidRPr="00C81941" w:rsidRDefault="00B52D7C" w:rsidP="00F00E0B">
      <w:pPr>
        <w:pStyle w:val="Tekstpodstawowy"/>
        <w:widowControl w:val="0"/>
        <w:numPr>
          <w:ilvl w:val="0"/>
          <w:numId w:val="10"/>
        </w:numPr>
        <w:tabs>
          <w:tab w:val="clear" w:pos="0"/>
          <w:tab w:val="left" w:pos="426"/>
        </w:tabs>
        <w:spacing w:after="0"/>
        <w:ind w:left="417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Wykonawca zobowiązany jest do wyposażenia pojazdów w system monitoringu bazującego na systemie pozycjonowania satelitarnego, umożliwiającego trwałe zapisanie, przechowywanie i odczytywanie danych o położeniu pojazdów i miejscach ich postojów oraz czujników zapisujących dane o miejscach wyładunku odpadów. Wykonawca zapewnia Zamawiającemu dostęp oraz weryfikację tych danych.</w:t>
      </w:r>
    </w:p>
    <w:p w:rsidR="00B52D7C" w:rsidRPr="00C81941" w:rsidRDefault="00B52D7C" w:rsidP="00F00E0B">
      <w:pPr>
        <w:widowControl w:val="0"/>
        <w:numPr>
          <w:ilvl w:val="0"/>
          <w:numId w:val="10"/>
        </w:numPr>
        <w:tabs>
          <w:tab w:val="clear" w:pos="0"/>
          <w:tab w:val="num" w:pos="426"/>
        </w:tabs>
        <w:spacing w:after="0"/>
        <w:ind w:left="417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bCs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sz w:val="24"/>
          <w:szCs w:val="24"/>
        </w:rPr>
        <w:t xml:space="preserve"> zobowiązany jest do niezwłocznego przekazywania na każde żądanie </w:t>
      </w:r>
      <w:r w:rsidRPr="00C81941"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C81941">
        <w:rPr>
          <w:rFonts w:ascii="Times New Roman" w:hAnsi="Times New Roman" w:cs="Times New Roman"/>
          <w:sz w:val="24"/>
          <w:szCs w:val="24"/>
        </w:rPr>
        <w:t xml:space="preserve">, nie później jednak niż w terminie </w:t>
      </w:r>
      <w:r w:rsidR="00921C90">
        <w:rPr>
          <w:rFonts w:ascii="Times New Roman" w:hAnsi="Times New Roman" w:cs="Times New Roman"/>
          <w:sz w:val="24"/>
          <w:szCs w:val="24"/>
        </w:rPr>
        <w:t>5</w:t>
      </w:r>
      <w:r w:rsidRPr="00C81941">
        <w:rPr>
          <w:rFonts w:ascii="Times New Roman" w:hAnsi="Times New Roman" w:cs="Times New Roman"/>
          <w:sz w:val="24"/>
          <w:szCs w:val="24"/>
        </w:rPr>
        <w:t xml:space="preserve"> dni roboczych, informacji dotyczących realizacji Umowy. </w:t>
      </w:r>
    </w:p>
    <w:p w:rsidR="00B52D7C" w:rsidRPr="00C81941" w:rsidRDefault="00B52D7C" w:rsidP="00F00E0B">
      <w:pPr>
        <w:widowControl w:val="0"/>
        <w:numPr>
          <w:ilvl w:val="0"/>
          <w:numId w:val="10"/>
        </w:numPr>
        <w:tabs>
          <w:tab w:val="clear" w:pos="0"/>
          <w:tab w:val="num" w:pos="426"/>
        </w:tabs>
        <w:spacing w:after="0"/>
        <w:ind w:left="417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bCs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sz w:val="24"/>
          <w:szCs w:val="24"/>
        </w:rPr>
        <w:t xml:space="preserve"> zapewnia bezpośredni kontakt z Zamawiającym przez cały okres realizacji przedmiotu umowy, w tym celu wyznacza Koordynatora Umowy, z którym </w:t>
      </w:r>
      <w:r w:rsidRPr="00C81941">
        <w:rPr>
          <w:rFonts w:ascii="Times New Roman" w:hAnsi="Times New Roman" w:cs="Times New Roman"/>
          <w:bCs/>
          <w:sz w:val="24"/>
          <w:szCs w:val="24"/>
        </w:rPr>
        <w:t>Zamawiający</w:t>
      </w:r>
      <w:r w:rsidRPr="00C81941">
        <w:rPr>
          <w:rFonts w:ascii="Times New Roman" w:hAnsi="Times New Roman" w:cs="Times New Roman"/>
          <w:sz w:val="24"/>
          <w:szCs w:val="24"/>
        </w:rPr>
        <w:t xml:space="preserve"> będzie mógł się skontaktować w dni pracy Zamawiającego w godzinach od 8.00 do 15.00 Koordynator będzie odpowiadał za nadzorowanie wykonywania przedmiotu Umowy. Dane Koordynatora wskazane są w § 1</w:t>
      </w:r>
      <w:r w:rsidR="003961BC">
        <w:rPr>
          <w:rFonts w:ascii="Times New Roman" w:hAnsi="Times New Roman" w:cs="Times New Roman"/>
          <w:sz w:val="24"/>
          <w:szCs w:val="24"/>
        </w:rPr>
        <w:t>3</w:t>
      </w:r>
      <w:r w:rsidRPr="00C819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2D7C" w:rsidRPr="00C81941" w:rsidRDefault="00B52D7C" w:rsidP="00F00E0B">
      <w:pPr>
        <w:widowControl w:val="0"/>
        <w:numPr>
          <w:ilvl w:val="0"/>
          <w:numId w:val="10"/>
        </w:numPr>
        <w:tabs>
          <w:tab w:val="clear" w:pos="0"/>
          <w:tab w:val="num" w:pos="426"/>
        </w:tabs>
        <w:spacing w:after="0"/>
        <w:ind w:left="417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bCs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sz w:val="24"/>
          <w:szCs w:val="24"/>
        </w:rPr>
        <w:t xml:space="preserve"> zobowiązany jest do zachowania poufności informacji pozyskanych                             w związku z realizacją Umowy, w szczególności do przestrzegania przepisów dotyczących ochrony danych osobowych.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sz w:val="24"/>
          <w:szCs w:val="24"/>
        </w:rPr>
        <w:t xml:space="preserve"> nie może wykorzystywać pozyskanych danych w innym celu niż dla wykonywania umowy, w celach reklamowych lub marketingowych.</w:t>
      </w:r>
    </w:p>
    <w:p w:rsidR="00B52D7C" w:rsidRPr="00C81941" w:rsidRDefault="00B52D7C" w:rsidP="00F00E0B">
      <w:pPr>
        <w:widowControl w:val="0"/>
        <w:numPr>
          <w:ilvl w:val="0"/>
          <w:numId w:val="10"/>
        </w:numPr>
        <w:tabs>
          <w:tab w:val="clear" w:pos="0"/>
          <w:tab w:val="num" w:pos="426"/>
        </w:tabs>
        <w:spacing w:after="0"/>
        <w:ind w:left="41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1941">
        <w:rPr>
          <w:rFonts w:ascii="Times New Roman" w:hAnsi="Times New Roman" w:cs="Times New Roman"/>
          <w:sz w:val="24"/>
          <w:szCs w:val="24"/>
        </w:rPr>
        <w:t>W przypadku, gdy wpisy do rejestrów lub zezwolenia, wymienione w rozdziale</w:t>
      </w:r>
      <w:r w:rsidRPr="00C81941">
        <w:rPr>
          <w:rFonts w:ascii="Times New Roman" w:hAnsi="Times New Roman" w:cs="Times New Roman"/>
          <w:bCs/>
          <w:sz w:val="24"/>
          <w:szCs w:val="24"/>
        </w:rPr>
        <w:t xml:space="preserve"> V ust. </w:t>
      </w:r>
      <w:r w:rsidR="00921C90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C81941">
        <w:rPr>
          <w:rFonts w:ascii="Times New Roman" w:hAnsi="Times New Roman" w:cs="Times New Roman"/>
          <w:bCs/>
          <w:sz w:val="24"/>
          <w:szCs w:val="24"/>
        </w:rPr>
        <w:t xml:space="preserve">SIWZ </w:t>
      </w:r>
      <w:r w:rsidRPr="00C81941">
        <w:rPr>
          <w:rFonts w:ascii="Times New Roman" w:hAnsi="Times New Roman" w:cs="Times New Roman"/>
          <w:sz w:val="24"/>
          <w:szCs w:val="24"/>
        </w:rPr>
        <w:t xml:space="preserve">tracą moc obowiązującą,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sz w:val="24"/>
          <w:szCs w:val="24"/>
        </w:rPr>
        <w:t xml:space="preserve"> obowiązany jest do uzyskania nowych wpisów lub zezwoleń oraz przekazania kopii tych dokumentów </w:t>
      </w:r>
      <w:r w:rsidRPr="00C81941">
        <w:rPr>
          <w:rFonts w:ascii="Times New Roman" w:hAnsi="Times New Roman" w:cs="Times New Roman"/>
          <w:bCs/>
          <w:sz w:val="24"/>
          <w:szCs w:val="24"/>
        </w:rPr>
        <w:t>Zamawiającemu</w:t>
      </w:r>
      <w:r w:rsidRPr="00C81941">
        <w:rPr>
          <w:rFonts w:ascii="Times New Roman" w:hAnsi="Times New Roman" w:cs="Times New Roman"/>
          <w:sz w:val="24"/>
          <w:szCs w:val="24"/>
        </w:rPr>
        <w:t xml:space="preserve"> w terminie 21 dni od dnia wykreślenia z rejestru lub wygaśnięcia uprawnień wynikających z zezwoleń, pod rygorem odstąpienia przez </w:t>
      </w:r>
      <w:r w:rsidRPr="00C81941"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C81941">
        <w:rPr>
          <w:rFonts w:ascii="Times New Roman" w:hAnsi="Times New Roman" w:cs="Times New Roman"/>
          <w:sz w:val="24"/>
          <w:szCs w:val="24"/>
        </w:rPr>
        <w:t xml:space="preserve"> od niniejszej Umowy z </w:t>
      </w:r>
      <w:r w:rsidRPr="00C81941">
        <w:rPr>
          <w:rFonts w:ascii="Times New Roman" w:hAnsi="Times New Roman" w:cs="Times New Roman"/>
          <w:sz w:val="24"/>
          <w:szCs w:val="24"/>
          <w:lang w:eastAsia="ar-SA"/>
        </w:rPr>
        <w:t>winy Wykonawcy.</w:t>
      </w:r>
    </w:p>
    <w:p w:rsidR="00B52D7C" w:rsidRPr="00C81941" w:rsidRDefault="00B52D7C" w:rsidP="00F00E0B">
      <w:pPr>
        <w:widowControl w:val="0"/>
        <w:numPr>
          <w:ilvl w:val="0"/>
          <w:numId w:val="10"/>
        </w:numPr>
        <w:tabs>
          <w:tab w:val="clear" w:pos="0"/>
          <w:tab w:val="num" w:pos="426"/>
        </w:tabs>
        <w:spacing w:after="0"/>
        <w:ind w:left="41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W przypadku, gdy zawarta umowa, wskazana w rozdziale V ust. 2 pkt 1 d SIWZ wygaśnie,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sz w:val="24"/>
          <w:szCs w:val="24"/>
        </w:rPr>
        <w:t xml:space="preserve"> obowiązany jest do zawarcia nowej umowy oraz przekazania jej kopii </w:t>
      </w:r>
      <w:r w:rsidRPr="00C81941">
        <w:rPr>
          <w:rFonts w:ascii="Times New Roman" w:hAnsi="Times New Roman" w:cs="Times New Roman"/>
          <w:bCs/>
          <w:sz w:val="24"/>
          <w:szCs w:val="24"/>
        </w:rPr>
        <w:t>Zamawiającemu</w:t>
      </w:r>
      <w:r w:rsidRPr="00C81941">
        <w:rPr>
          <w:rFonts w:ascii="Times New Roman" w:hAnsi="Times New Roman" w:cs="Times New Roman"/>
          <w:sz w:val="24"/>
          <w:szCs w:val="24"/>
        </w:rPr>
        <w:t xml:space="preserve"> w terminie 21 dni od dnia wygaśnięcia umów, po</w:t>
      </w:r>
      <w:r w:rsidR="00E07A4C">
        <w:rPr>
          <w:rFonts w:ascii="Times New Roman" w:hAnsi="Times New Roman" w:cs="Times New Roman"/>
          <w:sz w:val="24"/>
          <w:szCs w:val="24"/>
        </w:rPr>
        <w:t>d rygorem odstąpienia od </w:t>
      </w:r>
      <w:r w:rsidRPr="00C81941">
        <w:rPr>
          <w:rFonts w:ascii="Times New Roman" w:hAnsi="Times New Roman" w:cs="Times New Roman"/>
          <w:sz w:val="24"/>
          <w:szCs w:val="24"/>
        </w:rPr>
        <w:t>niniejszej Umowy z </w:t>
      </w:r>
      <w:r w:rsidRPr="00C81941">
        <w:rPr>
          <w:rFonts w:ascii="Times New Roman" w:hAnsi="Times New Roman" w:cs="Times New Roman"/>
          <w:sz w:val="24"/>
          <w:szCs w:val="24"/>
          <w:lang w:eastAsia="ar-SA"/>
        </w:rPr>
        <w:t>winy Wykonawcy.</w:t>
      </w:r>
    </w:p>
    <w:p w:rsidR="00B52D7C" w:rsidRPr="00C81941" w:rsidRDefault="00B52D7C" w:rsidP="00F00E0B">
      <w:pPr>
        <w:numPr>
          <w:ilvl w:val="0"/>
          <w:numId w:val="10"/>
        </w:numPr>
        <w:tabs>
          <w:tab w:val="clear" w:pos="0"/>
          <w:tab w:val="num" w:pos="426"/>
        </w:tabs>
        <w:suppressAutoHyphens w:val="0"/>
        <w:spacing w:after="0"/>
        <w:ind w:left="41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1941">
        <w:rPr>
          <w:rFonts w:ascii="Times New Roman" w:hAnsi="Times New Roman" w:cs="Times New Roman"/>
          <w:bCs/>
          <w:sz w:val="24"/>
          <w:szCs w:val="24"/>
          <w:lang w:eastAsia="ar-SA"/>
        </w:rPr>
        <w:t>Wykonawca zobowiązany jest bez zbędnej zwłoki, pisemnie powiadomić Zamawiającego o</w:t>
      </w:r>
      <w:r w:rsidRPr="00C81941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B52D7C" w:rsidRPr="00C81941" w:rsidRDefault="00B52D7C" w:rsidP="00442912">
      <w:pPr>
        <w:suppressAutoHyphens w:val="0"/>
        <w:spacing w:after="0"/>
        <w:ind w:left="850" w:hanging="283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81941">
        <w:rPr>
          <w:rFonts w:ascii="Times New Roman" w:hAnsi="Times New Roman" w:cs="Times New Roman"/>
          <w:sz w:val="24"/>
          <w:szCs w:val="24"/>
          <w:lang w:eastAsia="ar-SA"/>
        </w:rPr>
        <w:t xml:space="preserve">1) zmianie siedziby lub nazwy firmy </w:t>
      </w:r>
      <w:r w:rsidR="00122A18">
        <w:rPr>
          <w:rFonts w:ascii="Times New Roman" w:hAnsi="Times New Roman" w:cs="Times New Roman"/>
          <w:bCs/>
          <w:sz w:val="24"/>
          <w:szCs w:val="24"/>
          <w:lang w:eastAsia="ar-SA"/>
        </w:rPr>
        <w:t>Wykonawcy;</w:t>
      </w:r>
    </w:p>
    <w:p w:rsidR="00B52D7C" w:rsidRPr="00C81941" w:rsidRDefault="00B52D7C" w:rsidP="00442912">
      <w:pPr>
        <w:suppressAutoHyphens w:val="0"/>
        <w:spacing w:after="0"/>
        <w:ind w:left="850" w:hanging="283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819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2) zmianie </w:t>
      </w:r>
      <w:r w:rsidR="00122A18">
        <w:rPr>
          <w:rFonts w:ascii="Times New Roman" w:hAnsi="Times New Roman" w:cs="Times New Roman"/>
          <w:bCs/>
          <w:sz w:val="24"/>
          <w:szCs w:val="24"/>
          <w:lang w:eastAsia="ar-SA"/>
        </w:rPr>
        <w:t>osób reprezentujących Wykonawcę;</w:t>
      </w:r>
    </w:p>
    <w:p w:rsidR="00B52D7C" w:rsidRPr="00C81941" w:rsidRDefault="00B52D7C" w:rsidP="00442912">
      <w:pPr>
        <w:suppressAutoHyphens w:val="0"/>
        <w:spacing w:after="0"/>
        <w:ind w:left="850" w:hanging="283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81941">
        <w:rPr>
          <w:rFonts w:ascii="Times New Roman" w:hAnsi="Times New Roman" w:cs="Times New Roman"/>
          <w:bCs/>
          <w:sz w:val="24"/>
          <w:szCs w:val="24"/>
          <w:lang w:eastAsia="ar-SA"/>
        </w:rPr>
        <w:t>3) złożeniu</w:t>
      </w:r>
      <w:r w:rsidR="00122A1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wniosku o ogłoszenie upadłości;</w:t>
      </w:r>
    </w:p>
    <w:p w:rsidR="00B52D7C" w:rsidRPr="00C81941" w:rsidRDefault="00122A18" w:rsidP="00442912">
      <w:pPr>
        <w:suppressAutoHyphens w:val="0"/>
        <w:spacing w:after="0"/>
        <w:ind w:left="850" w:hanging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) ogłoszeniu likwidacji;</w:t>
      </w:r>
    </w:p>
    <w:p w:rsidR="00B52D7C" w:rsidRPr="00C81941" w:rsidRDefault="00B52D7C" w:rsidP="00442912">
      <w:pPr>
        <w:suppressAutoHyphens w:val="0"/>
        <w:spacing w:after="0"/>
        <w:ind w:left="850" w:hanging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1941">
        <w:rPr>
          <w:rFonts w:ascii="Times New Roman" w:hAnsi="Times New Roman" w:cs="Times New Roman"/>
          <w:sz w:val="24"/>
          <w:szCs w:val="24"/>
          <w:lang w:eastAsia="ar-SA"/>
        </w:rPr>
        <w:t xml:space="preserve">5) zawieszeniu działalności. </w:t>
      </w:r>
    </w:p>
    <w:p w:rsidR="00B52D7C" w:rsidRPr="00C81941" w:rsidRDefault="00B52D7C" w:rsidP="0044291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2D7C" w:rsidRPr="00C81941" w:rsidRDefault="00B52D7C" w:rsidP="0044291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19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6. </w:t>
      </w:r>
      <w:r w:rsidRPr="00C81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wykonawcy</w:t>
      </w:r>
    </w:p>
    <w:p w:rsidR="00B52D7C" w:rsidRPr="00C81941" w:rsidRDefault="00B52D7C" w:rsidP="00F00E0B">
      <w:pPr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Wykonawca może powierzyć, w zakresie wskazanym w ofercie, wykonanie części usług Podwykonawcom pod warunkiem, że posiadają oni kwalifikacje do ich wykonania.</w:t>
      </w:r>
    </w:p>
    <w:p w:rsidR="00B52D7C" w:rsidRPr="00C81941" w:rsidRDefault="00B52D7C" w:rsidP="00F00E0B">
      <w:pPr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Zawarcie umowy przez Wykonawcę z Podwykonawcą nastąpić może wyłącznie w niżej opisanym trybie: </w:t>
      </w:r>
    </w:p>
    <w:p w:rsidR="00B52D7C" w:rsidRPr="00C81941" w:rsidRDefault="00B52D7C" w:rsidP="00F00E0B">
      <w:pPr>
        <w:pStyle w:val="Akapitzlist10"/>
        <w:numPr>
          <w:ilvl w:val="0"/>
          <w:numId w:val="20"/>
        </w:numPr>
        <w:spacing w:before="0" w:line="276" w:lineRule="auto"/>
        <w:rPr>
          <w:rFonts w:cs="Times New Roman"/>
        </w:rPr>
      </w:pPr>
      <w:r w:rsidRPr="00C81941">
        <w:rPr>
          <w:rFonts w:cs="Times New Roman"/>
        </w:rPr>
        <w:lastRenderedPageBreak/>
        <w:t xml:space="preserve">Wykonawca przedkłada Zamawiającemu projekt umowy o </w:t>
      </w:r>
      <w:r w:rsidR="003961BC">
        <w:rPr>
          <w:rFonts w:cs="Times New Roman"/>
        </w:rPr>
        <w:t>podwykonawstwo</w:t>
      </w:r>
      <w:r w:rsidR="00E07A4C">
        <w:rPr>
          <w:rFonts w:cs="Times New Roman"/>
        </w:rPr>
        <w:t xml:space="preserve"> do </w:t>
      </w:r>
      <w:r w:rsidRPr="00C81941">
        <w:rPr>
          <w:rFonts w:cs="Times New Roman"/>
        </w:rPr>
        <w:t>akceptacji</w:t>
      </w:r>
      <w:r w:rsidR="00122A18">
        <w:rPr>
          <w:rFonts w:cs="Times New Roman"/>
        </w:rPr>
        <w:t>;</w:t>
      </w:r>
    </w:p>
    <w:p w:rsidR="00B52D7C" w:rsidRPr="00C81941" w:rsidRDefault="00B52D7C" w:rsidP="00F00E0B">
      <w:pPr>
        <w:pStyle w:val="Akapitzlist10"/>
        <w:numPr>
          <w:ilvl w:val="0"/>
          <w:numId w:val="20"/>
        </w:numPr>
        <w:spacing w:before="0" w:line="276" w:lineRule="auto"/>
        <w:rPr>
          <w:rFonts w:cs="Times New Roman"/>
        </w:rPr>
      </w:pPr>
      <w:r w:rsidRPr="00C81941">
        <w:rPr>
          <w:rFonts w:cs="Times New Roman"/>
        </w:rPr>
        <w:t>w przypadku gdy Zamawiający w terminie 14 dni od doręczenia projektu umow</w:t>
      </w:r>
      <w:r w:rsidR="003961BC">
        <w:rPr>
          <w:rFonts w:cs="Times New Roman"/>
        </w:rPr>
        <w:t xml:space="preserve">y </w:t>
      </w:r>
      <w:r w:rsidR="00E07A4C">
        <w:rPr>
          <w:rFonts w:cs="Times New Roman"/>
        </w:rPr>
        <w:t>o </w:t>
      </w:r>
      <w:r w:rsidRPr="00C81941">
        <w:rPr>
          <w:rFonts w:cs="Times New Roman"/>
        </w:rPr>
        <w:t xml:space="preserve">podwykonawstwo nie zgłosi na piśmie zastrzeżeń uważa się, że </w:t>
      </w:r>
      <w:r w:rsidR="00122A18">
        <w:rPr>
          <w:rFonts w:cs="Times New Roman"/>
        </w:rPr>
        <w:t>wyraził zgodę na zawarcie umowy;</w:t>
      </w:r>
    </w:p>
    <w:p w:rsidR="00B52D7C" w:rsidRPr="00C81941" w:rsidRDefault="00B52D7C" w:rsidP="00F00E0B">
      <w:pPr>
        <w:pStyle w:val="Akapitzlist10"/>
        <w:numPr>
          <w:ilvl w:val="0"/>
          <w:numId w:val="20"/>
        </w:numPr>
        <w:spacing w:before="0" w:line="276" w:lineRule="auto"/>
        <w:rPr>
          <w:rFonts w:cs="Times New Roman"/>
        </w:rPr>
      </w:pPr>
      <w:r w:rsidRPr="00C81941">
        <w:rPr>
          <w:rFonts w:cs="Times New Roman"/>
        </w:rPr>
        <w:t>w przypadku zmiany umowy o podwykonawstwo należy zastosować zapisy określone odpowiednio w pkt. 1 i 2.</w:t>
      </w:r>
    </w:p>
    <w:p w:rsidR="00B52D7C" w:rsidRPr="00C81941" w:rsidRDefault="00B52D7C" w:rsidP="00F00E0B">
      <w:pPr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Za działania lub zaniechania Podwykonawców Wykonawca odpowiada jak za własne czyny. </w:t>
      </w:r>
    </w:p>
    <w:p w:rsidR="00B52D7C" w:rsidRPr="00C81941" w:rsidRDefault="00B52D7C" w:rsidP="0044291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52D7C" w:rsidRPr="00C81941" w:rsidRDefault="00B52D7C" w:rsidP="004429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>§ 7. Obowiązki Zamawiającego</w:t>
      </w:r>
    </w:p>
    <w:p w:rsidR="00B52D7C" w:rsidRPr="00C81941" w:rsidRDefault="00B52D7C" w:rsidP="00F00E0B">
      <w:pPr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bCs/>
          <w:sz w:val="24"/>
          <w:szCs w:val="24"/>
        </w:rPr>
        <w:t>Zamawiający</w:t>
      </w:r>
      <w:r w:rsidRPr="00C81941">
        <w:rPr>
          <w:rFonts w:ascii="Times New Roman" w:hAnsi="Times New Roman" w:cs="Times New Roman"/>
          <w:sz w:val="24"/>
          <w:szCs w:val="24"/>
        </w:rPr>
        <w:t xml:space="preserve"> zobowiązuje się do współpracy w celu wykonania Umowy, w szczególności do:</w:t>
      </w:r>
    </w:p>
    <w:p w:rsidR="00B52D7C" w:rsidRPr="00C81941" w:rsidRDefault="00B52D7C" w:rsidP="00F00E0B">
      <w:pPr>
        <w:widowControl w:val="0"/>
        <w:numPr>
          <w:ilvl w:val="0"/>
          <w:numId w:val="13"/>
        </w:numPr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współpracy z 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ą</w:t>
      </w:r>
      <w:r w:rsidRPr="00C81941">
        <w:rPr>
          <w:rFonts w:ascii="Times New Roman" w:hAnsi="Times New Roman" w:cs="Times New Roman"/>
          <w:sz w:val="24"/>
          <w:szCs w:val="24"/>
        </w:rPr>
        <w:t xml:space="preserve"> przy akceptacji Harmonogramu odbierania odpadów, </w:t>
      </w:r>
    </w:p>
    <w:p w:rsidR="00B52D7C" w:rsidRPr="00C81941" w:rsidRDefault="00B52D7C" w:rsidP="00F00E0B">
      <w:pPr>
        <w:widowControl w:val="0"/>
        <w:numPr>
          <w:ilvl w:val="0"/>
          <w:numId w:val="13"/>
        </w:numPr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przekazywania informacji niezbędnych dla prawidłowej realizacji zamówienia, w szczególności informowania o zmianach w liczbie i lokalizacji nieruchomości objętych obowiązkiem odbierania odpadów komunalnych.</w:t>
      </w:r>
    </w:p>
    <w:p w:rsidR="00B52D7C" w:rsidRPr="00C81941" w:rsidRDefault="00B52D7C" w:rsidP="00F00E0B">
      <w:pPr>
        <w:numPr>
          <w:ilvl w:val="0"/>
          <w:numId w:val="12"/>
        </w:numPr>
        <w:spacing w:after="0"/>
        <w:ind w:left="360" w:right="57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bCs/>
          <w:sz w:val="24"/>
          <w:szCs w:val="24"/>
        </w:rPr>
        <w:t>Zamawiający</w:t>
      </w:r>
      <w:r w:rsidRPr="00C81941">
        <w:rPr>
          <w:rFonts w:ascii="Times New Roman" w:hAnsi="Times New Roman" w:cs="Times New Roman"/>
          <w:sz w:val="24"/>
          <w:szCs w:val="24"/>
        </w:rPr>
        <w:t xml:space="preserve"> zobowiązuje się do zapłaty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y</w:t>
      </w:r>
      <w:r w:rsidRPr="00C81941">
        <w:rPr>
          <w:rFonts w:ascii="Times New Roman" w:hAnsi="Times New Roman" w:cs="Times New Roman"/>
          <w:sz w:val="24"/>
          <w:szCs w:val="24"/>
        </w:rPr>
        <w:t xml:space="preserve"> wynagrodzenia na warunkach i w terminach określonych w §9 niniejszej umowy.                 </w:t>
      </w:r>
    </w:p>
    <w:p w:rsidR="00B52D7C" w:rsidRPr="00C81941" w:rsidRDefault="00B52D7C" w:rsidP="0044291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2D7C" w:rsidRPr="00C81941" w:rsidRDefault="00B52D7C" w:rsidP="004429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>§ 8. Raporty i sprawozdania</w:t>
      </w:r>
    </w:p>
    <w:p w:rsidR="00B52D7C" w:rsidRPr="00C81941" w:rsidRDefault="00B52D7C" w:rsidP="004429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bCs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sz w:val="24"/>
          <w:szCs w:val="24"/>
        </w:rPr>
        <w:t xml:space="preserve"> jest zobowiązany do przekazywania </w:t>
      </w:r>
      <w:r w:rsidRPr="00C81941">
        <w:rPr>
          <w:rFonts w:ascii="Times New Roman" w:hAnsi="Times New Roman" w:cs="Times New Roman"/>
          <w:bCs/>
          <w:sz w:val="24"/>
          <w:szCs w:val="24"/>
        </w:rPr>
        <w:t>Zamawiającemu</w:t>
      </w:r>
      <w:r w:rsidRPr="00C81941">
        <w:rPr>
          <w:rFonts w:ascii="Times New Roman" w:hAnsi="Times New Roman" w:cs="Times New Roman"/>
          <w:sz w:val="24"/>
          <w:szCs w:val="24"/>
        </w:rPr>
        <w:t xml:space="preserve"> </w:t>
      </w:r>
      <w:r w:rsidR="00921C90">
        <w:rPr>
          <w:rFonts w:ascii="Times New Roman" w:hAnsi="Times New Roman" w:cs="Times New Roman"/>
          <w:sz w:val="24"/>
          <w:szCs w:val="24"/>
        </w:rPr>
        <w:t>wszelkich raportów i sprawozdań wymaganych przez przepisy prawa powszechnie obowiązującego.</w:t>
      </w:r>
    </w:p>
    <w:p w:rsidR="00B52D7C" w:rsidRPr="00C81941" w:rsidRDefault="00B52D7C" w:rsidP="00442912">
      <w:pPr>
        <w:pStyle w:val="Tekstpodstawowy"/>
        <w:widowControl w:val="0"/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D7C" w:rsidRPr="00C81941" w:rsidRDefault="00B52D7C" w:rsidP="0044291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 xml:space="preserve">§ 9. </w:t>
      </w:r>
      <w:r w:rsidRPr="00C81941">
        <w:rPr>
          <w:rFonts w:ascii="Times New Roman" w:hAnsi="Times New Roman"/>
          <w:b/>
          <w:bCs/>
          <w:sz w:val="24"/>
          <w:szCs w:val="24"/>
        </w:rPr>
        <w:t>Wynagrodzenie</w:t>
      </w:r>
    </w:p>
    <w:p w:rsidR="009F758E" w:rsidRDefault="009F758E" w:rsidP="00F00E0B">
      <w:pPr>
        <w:widowControl w:val="0"/>
        <w:numPr>
          <w:ilvl w:val="0"/>
          <w:numId w:val="18"/>
        </w:numPr>
        <w:spacing w:after="0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ięczne wynagrodzenie Wykonawcy będzie sumą wynagrodzeń za odebrane i zagospodarowane odpady komunalne, zgodnie z informacją przekazaną przez Zamawiającego zgodnie postanowieniami rozdziału III ust.</w:t>
      </w:r>
      <w:r w:rsidR="00BF7860">
        <w:rPr>
          <w:rFonts w:ascii="Times New Roman" w:hAnsi="Times New Roman" w:cs="Times New Roman"/>
          <w:sz w:val="24"/>
          <w:szCs w:val="24"/>
        </w:rPr>
        <w:t xml:space="preserve"> </w:t>
      </w:r>
      <w:r w:rsidR="00E07A4C">
        <w:rPr>
          <w:rFonts w:ascii="Times New Roman" w:hAnsi="Times New Roman" w:cs="Times New Roman"/>
          <w:sz w:val="24"/>
          <w:szCs w:val="24"/>
        </w:rPr>
        <w:t>5B pkt 4 SIWZ, zgodnie z poniższym cennikiem:</w:t>
      </w:r>
    </w:p>
    <w:tbl>
      <w:tblPr>
        <w:tblStyle w:val="Tabela-Siatka"/>
        <w:tblW w:w="92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470"/>
        <w:gridCol w:w="1276"/>
        <w:gridCol w:w="1276"/>
        <w:gridCol w:w="1197"/>
        <w:gridCol w:w="1516"/>
        <w:gridCol w:w="1527"/>
      </w:tblGrid>
      <w:tr w:rsidR="009F758E" w:rsidTr="00E07A4C">
        <w:tc>
          <w:tcPr>
            <w:tcW w:w="2470" w:type="dxa"/>
          </w:tcPr>
          <w:p w:rsidR="009F758E" w:rsidRDefault="009F758E" w:rsidP="0044291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lizacja</w:t>
            </w:r>
          </w:p>
        </w:tc>
        <w:tc>
          <w:tcPr>
            <w:tcW w:w="1276" w:type="dxa"/>
          </w:tcPr>
          <w:p w:rsidR="009F758E" w:rsidRDefault="009F758E" w:rsidP="0044291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kcja odpadu</w:t>
            </w:r>
          </w:p>
        </w:tc>
        <w:tc>
          <w:tcPr>
            <w:tcW w:w="1276" w:type="dxa"/>
          </w:tcPr>
          <w:p w:rsidR="009F758E" w:rsidRDefault="009F758E" w:rsidP="0044291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emność pojemnika</w:t>
            </w:r>
          </w:p>
        </w:tc>
        <w:tc>
          <w:tcPr>
            <w:tcW w:w="1197" w:type="dxa"/>
          </w:tcPr>
          <w:p w:rsidR="009F758E" w:rsidRDefault="009F758E" w:rsidP="0044291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netto</w:t>
            </w:r>
          </w:p>
        </w:tc>
        <w:tc>
          <w:tcPr>
            <w:tcW w:w="1516" w:type="dxa"/>
          </w:tcPr>
          <w:p w:rsidR="009F758E" w:rsidRDefault="009F758E" w:rsidP="0044291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</w:t>
            </w:r>
          </w:p>
        </w:tc>
        <w:tc>
          <w:tcPr>
            <w:tcW w:w="1527" w:type="dxa"/>
          </w:tcPr>
          <w:p w:rsidR="009F758E" w:rsidRDefault="009F758E" w:rsidP="0044291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</w:p>
        </w:tc>
      </w:tr>
      <w:tr w:rsidR="00880AD3" w:rsidTr="00E07A4C">
        <w:tc>
          <w:tcPr>
            <w:tcW w:w="2470" w:type="dxa"/>
          </w:tcPr>
          <w:p w:rsidR="00880AD3" w:rsidRDefault="00880AD3" w:rsidP="0044291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w Domanicach-Kolonii</w:t>
            </w:r>
          </w:p>
        </w:tc>
        <w:tc>
          <w:tcPr>
            <w:tcW w:w="1276" w:type="dxa"/>
          </w:tcPr>
          <w:p w:rsidR="00880AD3" w:rsidRDefault="00880AD3" w:rsidP="0044291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zmieszane</w:t>
            </w:r>
          </w:p>
        </w:tc>
        <w:tc>
          <w:tcPr>
            <w:tcW w:w="1276" w:type="dxa"/>
          </w:tcPr>
          <w:p w:rsidR="00880AD3" w:rsidRDefault="00880AD3" w:rsidP="0044291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 litrów</w:t>
            </w:r>
          </w:p>
        </w:tc>
        <w:tc>
          <w:tcPr>
            <w:tcW w:w="1197" w:type="dxa"/>
          </w:tcPr>
          <w:p w:rsidR="00880AD3" w:rsidRDefault="00880AD3" w:rsidP="0044291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880AD3" w:rsidRDefault="00880AD3" w:rsidP="0044291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880AD3" w:rsidRDefault="00880AD3" w:rsidP="0044291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AD3" w:rsidTr="00E07A4C">
        <w:tc>
          <w:tcPr>
            <w:tcW w:w="2470" w:type="dxa"/>
          </w:tcPr>
          <w:p w:rsidR="00880AD3" w:rsidRDefault="00880AD3" w:rsidP="0044291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w Domanicach-Kolonii</w:t>
            </w:r>
          </w:p>
        </w:tc>
        <w:tc>
          <w:tcPr>
            <w:tcW w:w="1276" w:type="dxa"/>
          </w:tcPr>
          <w:p w:rsidR="00880AD3" w:rsidRDefault="00880AD3" w:rsidP="0044291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ła</w:t>
            </w:r>
          </w:p>
        </w:tc>
        <w:tc>
          <w:tcPr>
            <w:tcW w:w="1276" w:type="dxa"/>
          </w:tcPr>
          <w:p w:rsidR="00880AD3" w:rsidRDefault="00880AD3" w:rsidP="0044291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litrów</w:t>
            </w:r>
          </w:p>
        </w:tc>
        <w:tc>
          <w:tcPr>
            <w:tcW w:w="1197" w:type="dxa"/>
          </w:tcPr>
          <w:p w:rsidR="00880AD3" w:rsidRDefault="00880AD3" w:rsidP="0044291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880AD3" w:rsidRDefault="00880AD3" w:rsidP="0044291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880AD3" w:rsidRDefault="00880AD3" w:rsidP="0044291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AD3" w:rsidTr="00E07A4C">
        <w:tc>
          <w:tcPr>
            <w:tcW w:w="2470" w:type="dxa"/>
          </w:tcPr>
          <w:p w:rsidR="00880AD3" w:rsidRDefault="00880AD3" w:rsidP="0044291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w Domanicach-Kolonii</w:t>
            </w:r>
          </w:p>
        </w:tc>
        <w:tc>
          <w:tcPr>
            <w:tcW w:w="1276" w:type="dxa"/>
          </w:tcPr>
          <w:p w:rsidR="00880AD3" w:rsidRDefault="00880AD3" w:rsidP="0044291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k*</w:t>
            </w:r>
          </w:p>
        </w:tc>
        <w:tc>
          <w:tcPr>
            <w:tcW w:w="1276" w:type="dxa"/>
          </w:tcPr>
          <w:p w:rsidR="00880AD3" w:rsidRDefault="00880AD3" w:rsidP="0044291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 litrów</w:t>
            </w:r>
          </w:p>
        </w:tc>
        <w:tc>
          <w:tcPr>
            <w:tcW w:w="1197" w:type="dxa"/>
          </w:tcPr>
          <w:p w:rsidR="00880AD3" w:rsidRDefault="00880AD3" w:rsidP="0044291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880AD3" w:rsidRDefault="00880AD3" w:rsidP="0044291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880AD3" w:rsidRDefault="00880AD3" w:rsidP="0044291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AD3" w:rsidTr="00E07A4C">
        <w:tc>
          <w:tcPr>
            <w:tcW w:w="2470" w:type="dxa"/>
          </w:tcPr>
          <w:p w:rsidR="00880AD3" w:rsidRDefault="00880AD3" w:rsidP="0044291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y Przedszkolne w Domanicach</w:t>
            </w:r>
          </w:p>
        </w:tc>
        <w:tc>
          <w:tcPr>
            <w:tcW w:w="1276" w:type="dxa"/>
          </w:tcPr>
          <w:p w:rsidR="00880AD3" w:rsidRDefault="00880AD3" w:rsidP="0044291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zmieszane</w:t>
            </w:r>
          </w:p>
        </w:tc>
        <w:tc>
          <w:tcPr>
            <w:tcW w:w="1276" w:type="dxa"/>
          </w:tcPr>
          <w:p w:rsidR="00880AD3" w:rsidRDefault="00880AD3" w:rsidP="0044291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 litrów</w:t>
            </w:r>
          </w:p>
        </w:tc>
        <w:tc>
          <w:tcPr>
            <w:tcW w:w="1197" w:type="dxa"/>
          </w:tcPr>
          <w:p w:rsidR="00880AD3" w:rsidRDefault="00880AD3" w:rsidP="0044291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880AD3" w:rsidRDefault="00880AD3" w:rsidP="0044291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880AD3" w:rsidRDefault="00880AD3" w:rsidP="0044291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AD3" w:rsidTr="00E07A4C">
        <w:tc>
          <w:tcPr>
            <w:tcW w:w="2470" w:type="dxa"/>
          </w:tcPr>
          <w:p w:rsidR="00880AD3" w:rsidRDefault="00880AD3" w:rsidP="0044291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y Przedszkolne w Domanicach</w:t>
            </w:r>
          </w:p>
        </w:tc>
        <w:tc>
          <w:tcPr>
            <w:tcW w:w="1276" w:type="dxa"/>
          </w:tcPr>
          <w:p w:rsidR="00880AD3" w:rsidRDefault="00880AD3" w:rsidP="0044291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ła</w:t>
            </w:r>
          </w:p>
        </w:tc>
        <w:tc>
          <w:tcPr>
            <w:tcW w:w="1276" w:type="dxa"/>
          </w:tcPr>
          <w:p w:rsidR="00880AD3" w:rsidRDefault="00880AD3" w:rsidP="0044291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litrów</w:t>
            </w:r>
          </w:p>
        </w:tc>
        <w:tc>
          <w:tcPr>
            <w:tcW w:w="1197" w:type="dxa"/>
          </w:tcPr>
          <w:p w:rsidR="00880AD3" w:rsidRDefault="00880AD3" w:rsidP="0044291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880AD3" w:rsidRDefault="00880AD3" w:rsidP="0044291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880AD3" w:rsidRDefault="00880AD3" w:rsidP="0044291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AD3" w:rsidTr="00E07A4C">
        <w:tc>
          <w:tcPr>
            <w:tcW w:w="2470" w:type="dxa"/>
          </w:tcPr>
          <w:p w:rsidR="00880AD3" w:rsidRDefault="00880AD3" w:rsidP="0044291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działy Przedszkolne w Domanicach</w:t>
            </w:r>
          </w:p>
        </w:tc>
        <w:tc>
          <w:tcPr>
            <w:tcW w:w="1276" w:type="dxa"/>
          </w:tcPr>
          <w:p w:rsidR="00880AD3" w:rsidRDefault="00880AD3" w:rsidP="0044291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k*</w:t>
            </w:r>
          </w:p>
        </w:tc>
        <w:tc>
          <w:tcPr>
            <w:tcW w:w="1276" w:type="dxa"/>
          </w:tcPr>
          <w:p w:rsidR="00880AD3" w:rsidRDefault="00880AD3" w:rsidP="0044291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 litrów</w:t>
            </w:r>
          </w:p>
        </w:tc>
        <w:tc>
          <w:tcPr>
            <w:tcW w:w="1197" w:type="dxa"/>
          </w:tcPr>
          <w:p w:rsidR="00880AD3" w:rsidRDefault="00880AD3" w:rsidP="0044291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880AD3" w:rsidRDefault="00880AD3" w:rsidP="0044291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880AD3" w:rsidRDefault="00880AD3" w:rsidP="0044291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7A4C" w:rsidRDefault="00E07A4C" w:rsidP="00F00E0B">
      <w:pPr>
        <w:pStyle w:val="Teksttreci20"/>
        <w:numPr>
          <w:ilvl w:val="0"/>
          <w:numId w:val="18"/>
        </w:numPr>
        <w:shd w:val="clear" w:color="auto" w:fill="auto"/>
        <w:tabs>
          <w:tab w:val="left" w:pos="307"/>
        </w:tabs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cowane miesięczne wynagrodzenie Wykonawcy wnosi …</w:t>
      </w:r>
    </w:p>
    <w:p w:rsidR="009F758E" w:rsidRPr="003961BC" w:rsidRDefault="009F758E" w:rsidP="00F00E0B">
      <w:pPr>
        <w:pStyle w:val="Teksttreci20"/>
        <w:numPr>
          <w:ilvl w:val="0"/>
          <w:numId w:val="18"/>
        </w:numPr>
        <w:shd w:val="clear" w:color="auto" w:fill="auto"/>
        <w:tabs>
          <w:tab w:val="left" w:pos="307"/>
        </w:tabs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961BC">
        <w:rPr>
          <w:rFonts w:ascii="Times New Roman" w:hAnsi="Times New Roman" w:cs="Times New Roman"/>
          <w:sz w:val="24"/>
          <w:szCs w:val="24"/>
        </w:rPr>
        <w:t xml:space="preserve">Wykonawca wystawi jedną fakturę za usługi wykonane na rzecz </w:t>
      </w:r>
      <w:r w:rsidR="00880AD3">
        <w:rPr>
          <w:rFonts w:ascii="Times New Roman" w:hAnsi="Times New Roman" w:cs="Times New Roman"/>
          <w:sz w:val="24"/>
          <w:szCs w:val="24"/>
        </w:rPr>
        <w:t>SP</w:t>
      </w:r>
      <w:r w:rsidRPr="003961BC">
        <w:rPr>
          <w:rFonts w:ascii="Times New Roman" w:hAnsi="Times New Roman" w:cs="Times New Roman"/>
          <w:sz w:val="24"/>
          <w:szCs w:val="24"/>
        </w:rPr>
        <w:t xml:space="preserve"> i drugą za usługi wykonane na rzecz </w:t>
      </w:r>
      <w:r w:rsidR="00880AD3">
        <w:rPr>
          <w:rFonts w:ascii="Times New Roman" w:hAnsi="Times New Roman" w:cs="Times New Roman"/>
          <w:sz w:val="24"/>
          <w:szCs w:val="24"/>
        </w:rPr>
        <w:t>Oddziałów Przedszkolnych</w:t>
      </w:r>
      <w:r w:rsidRPr="003961BC">
        <w:rPr>
          <w:rFonts w:ascii="Times New Roman" w:hAnsi="Times New Roman" w:cs="Times New Roman"/>
          <w:sz w:val="24"/>
          <w:szCs w:val="24"/>
        </w:rPr>
        <w:t>.</w:t>
      </w:r>
    </w:p>
    <w:p w:rsidR="009F758E" w:rsidRPr="00C81941" w:rsidRDefault="009F758E" w:rsidP="00F00E0B">
      <w:pPr>
        <w:pStyle w:val="Teksttreci20"/>
        <w:numPr>
          <w:ilvl w:val="0"/>
          <w:numId w:val="18"/>
        </w:numPr>
        <w:shd w:val="clear" w:color="auto" w:fill="auto"/>
        <w:tabs>
          <w:tab w:val="left" w:pos="307"/>
        </w:tabs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Warunkiem zapłaty przez Zamawiającego wynagrodzenia należnego Wykonawcy za </w:t>
      </w:r>
      <w:r w:rsidR="00E07A4C">
        <w:rPr>
          <w:rFonts w:ascii="Times New Roman" w:hAnsi="Times New Roman" w:cs="Times New Roman"/>
          <w:sz w:val="24"/>
          <w:szCs w:val="24"/>
        </w:rPr>
        <w:t xml:space="preserve">wykonane </w:t>
      </w:r>
      <w:r w:rsidRPr="00C81941">
        <w:rPr>
          <w:rFonts w:ascii="Times New Roman" w:hAnsi="Times New Roman" w:cs="Times New Roman"/>
          <w:sz w:val="24"/>
          <w:szCs w:val="24"/>
        </w:rPr>
        <w:t xml:space="preserve"> usługi w przypadku zatrudnienia Podwykonawców lub dalszych podwykonawców jest przedłożenie Zamawiającemu dowodów potwierdzających zapłatę wymagalnego wynagrodzenia Podwykonawcom lub dalszym podwykonawcom biorącym udział w realizacji odebranych usług.</w:t>
      </w:r>
    </w:p>
    <w:p w:rsidR="009F758E" w:rsidRPr="00C81941" w:rsidRDefault="009F758E" w:rsidP="00F00E0B">
      <w:pPr>
        <w:pStyle w:val="Teksttreci20"/>
        <w:numPr>
          <w:ilvl w:val="0"/>
          <w:numId w:val="18"/>
        </w:numPr>
        <w:shd w:val="clear" w:color="auto" w:fill="auto"/>
        <w:tabs>
          <w:tab w:val="left" w:pos="307"/>
        </w:tabs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Wykonawca do wystawionej faktury VAT musi dołączyć zestawienie należności dla wszystkich Podwykonawców biorących udział w realizacji przedmiotowego zadania wraz dowodami potwierdzającymi zapłatę wymagalnego wynagrodzenia Podwykonawcom lub dalszym podwykonawcom.</w:t>
      </w:r>
    </w:p>
    <w:p w:rsidR="00944598" w:rsidRPr="00C81941" w:rsidRDefault="00944598" w:rsidP="00F00E0B">
      <w:pPr>
        <w:widowControl w:val="0"/>
        <w:numPr>
          <w:ilvl w:val="0"/>
          <w:numId w:val="18"/>
        </w:num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Wynagrodzenie należne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y</w:t>
      </w:r>
      <w:r w:rsidRPr="00C81941">
        <w:rPr>
          <w:rFonts w:ascii="Times New Roman" w:hAnsi="Times New Roman" w:cs="Times New Roman"/>
          <w:sz w:val="24"/>
          <w:szCs w:val="24"/>
        </w:rPr>
        <w:t xml:space="preserve"> płatne będzie przelewem na rachunek bankowy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y</w:t>
      </w:r>
      <w:r w:rsidRPr="00C81941">
        <w:rPr>
          <w:rFonts w:ascii="Times New Roman" w:hAnsi="Times New Roman" w:cs="Times New Roman"/>
          <w:sz w:val="24"/>
          <w:szCs w:val="24"/>
        </w:rPr>
        <w:t xml:space="preserve"> wskazany na fakturze VAT, w ciągu </w:t>
      </w:r>
      <w:r>
        <w:rPr>
          <w:rFonts w:ascii="Times New Roman" w:hAnsi="Times New Roman" w:cs="Times New Roman"/>
          <w:sz w:val="24"/>
          <w:szCs w:val="24"/>
        </w:rPr>
        <w:t>… dni od dnia wystawienia</w:t>
      </w:r>
      <w:r w:rsidRPr="00C81941">
        <w:rPr>
          <w:rFonts w:ascii="Times New Roman" w:hAnsi="Times New Roman" w:cs="Times New Roman"/>
          <w:sz w:val="24"/>
          <w:szCs w:val="24"/>
        </w:rPr>
        <w:t xml:space="preserve"> przez </w:t>
      </w:r>
      <w:r>
        <w:rPr>
          <w:rFonts w:ascii="Times New Roman" w:hAnsi="Times New Roman" w:cs="Times New Roman"/>
          <w:bCs/>
          <w:sz w:val="24"/>
          <w:szCs w:val="24"/>
        </w:rPr>
        <w:t>Wykonawcę</w:t>
      </w:r>
      <w:r w:rsidRPr="00C81941">
        <w:rPr>
          <w:rFonts w:ascii="Times New Roman" w:hAnsi="Times New Roman" w:cs="Times New Roman"/>
          <w:sz w:val="24"/>
          <w:szCs w:val="24"/>
        </w:rPr>
        <w:t xml:space="preserve"> </w:t>
      </w:r>
      <w:r w:rsidR="00E07A4C">
        <w:rPr>
          <w:rFonts w:ascii="Times New Roman" w:hAnsi="Times New Roman" w:cs="Times New Roman"/>
          <w:sz w:val="24"/>
          <w:szCs w:val="24"/>
        </w:rPr>
        <w:t xml:space="preserve">prawidłowej </w:t>
      </w:r>
      <w:r w:rsidRPr="00C81941">
        <w:rPr>
          <w:rFonts w:ascii="Times New Roman" w:hAnsi="Times New Roman" w:cs="Times New Roman"/>
          <w:sz w:val="24"/>
          <w:szCs w:val="24"/>
        </w:rPr>
        <w:t>faktury VAT</w:t>
      </w:r>
      <w:r>
        <w:rPr>
          <w:rFonts w:ascii="Times New Roman" w:hAnsi="Times New Roman" w:cs="Times New Roman"/>
          <w:sz w:val="24"/>
          <w:szCs w:val="24"/>
        </w:rPr>
        <w:t xml:space="preserve"> z zastosowanie</w:t>
      </w:r>
      <w:r w:rsidR="00D8740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mechanizmu płatności podzielonej</w:t>
      </w:r>
      <w:r w:rsidRPr="00C81941">
        <w:rPr>
          <w:rFonts w:ascii="Times New Roman" w:hAnsi="Times New Roman" w:cs="Times New Roman"/>
          <w:sz w:val="24"/>
          <w:szCs w:val="24"/>
        </w:rPr>
        <w:t xml:space="preserve">. </w:t>
      </w:r>
      <w:r w:rsidRPr="00C81941">
        <w:rPr>
          <w:rFonts w:ascii="Times New Roman" w:hAnsi="Times New Roman"/>
          <w:sz w:val="24"/>
          <w:szCs w:val="24"/>
        </w:rPr>
        <w:t>Faktura powinna być wystawiona następująco:</w:t>
      </w:r>
    </w:p>
    <w:p w:rsidR="002879F7" w:rsidRPr="003C0EDF" w:rsidRDefault="002879F7" w:rsidP="00442912">
      <w:pPr>
        <w:pStyle w:val="Akapitzlist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0EDF">
        <w:rPr>
          <w:rFonts w:ascii="Times New Roman" w:hAnsi="Times New Roman" w:cs="Times New Roman"/>
          <w:sz w:val="24"/>
          <w:szCs w:val="24"/>
        </w:rPr>
        <w:t xml:space="preserve">NABYWCA </w:t>
      </w:r>
      <w:r w:rsidRPr="003C0EDF">
        <w:rPr>
          <w:rFonts w:ascii="Times New Roman" w:hAnsi="Times New Roman" w:cs="Times New Roman"/>
          <w:sz w:val="24"/>
          <w:szCs w:val="24"/>
        </w:rPr>
        <w:tab/>
      </w:r>
      <w:r w:rsidRPr="003C0EDF">
        <w:rPr>
          <w:rFonts w:ascii="Times New Roman" w:hAnsi="Times New Roman" w:cs="Times New Roman"/>
          <w:sz w:val="24"/>
          <w:szCs w:val="24"/>
        </w:rPr>
        <w:tab/>
      </w:r>
      <w:r w:rsidRPr="003C0EDF">
        <w:rPr>
          <w:rFonts w:ascii="Times New Roman" w:hAnsi="Times New Roman" w:cs="Times New Roman"/>
          <w:sz w:val="24"/>
          <w:szCs w:val="24"/>
        </w:rPr>
        <w:tab/>
      </w:r>
      <w:r w:rsidRPr="003C0EDF">
        <w:rPr>
          <w:rFonts w:ascii="Times New Roman" w:hAnsi="Times New Roman" w:cs="Times New Roman"/>
          <w:sz w:val="24"/>
          <w:szCs w:val="24"/>
        </w:rPr>
        <w:tab/>
        <w:t xml:space="preserve">ODBIORCA </w:t>
      </w:r>
    </w:p>
    <w:p w:rsidR="002879F7" w:rsidRPr="00BD5E2E" w:rsidRDefault="002879F7" w:rsidP="00442912">
      <w:pPr>
        <w:pStyle w:val="Akapitzlist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5E2E">
        <w:rPr>
          <w:rFonts w:ascii="Times New Roman" w:hAnsi="Times New Roman" w:cs="Times New Roman"/>
          <w:sz w:val="24"/>
          <w:szCs w:val="24"/>
        </w:rPr>
        <w:t xml:space="preserve">Gmina Domanice </w:t>
      </w:r>
      <w:r w:rsidRPr="00BD5E2E">
        <w:rPr>
          <w:rFonts w:ascii="Times New Roman" w:hAnsi="Times New Roman" w:cs="Times New Roman"/>
          <w:sz w:val="24"/>
          <w:szCs w:val="24"/>
        </w:rPr>
        <w:tab/>
      </w:r>
      <w:r w:rsidRPr="00BD5E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D5E2E">
        <w:rPr>
          <w:rFonts w:ascii="Times New Roman" w:hAnsi="Times New Roman" w:cs="Times New Roman"/>
          <w:sz w:val="24"/>
          <w:szCs w:val="24"/>
        </w:rPr>
        <w:tab/>
        <w:t>Szkoła Podstawowa im. 11 listopada 1918 Roku  Domanice 52</w:t>
      </w:r>
      <w:r w:rsidRPr="00BD5E2E">
        <w:rPr>
          <w:rFonts w:ascii="Times New Roman" w:hAnsi="Times New Roman" w:cs="Times New Roman"/>
          <w:sz w:val="24"/>
          <w:szCs w:val="24"/>
        </w:rPr>
        <w:tab/>
      </w:r>
      <w:r w:rsidRPr="00BD5E2E">
        <w:rPr>
          <w:rFonts w:ascii="Times New Roman" w:hAnsi="Times New Roman" w:cs="Times New Roman"/>
          <w:sz w:val="24"/>
          <w:szCs w:val="24"/>
        </w:rPr>
        <w:tab/>
      </w:r>
      <w:r w:rsidRPr="00BD5E2E">
        <w:rPr>
          <w:rFonts w:ascii="Times New Roman" w:hAnsi="Times New Roman" w:cs="Times New Roman"/>
          <w:sz w:val="24"/>
          <w:szCs w:val="24"/>
        </w:rPr>
        <w:tab/>
      </w:r>
      <w:r w:rsidRPr="00BD5E2E">
        <w:rPr>
          <w:rFonts w:ascii="Times New Roman" w:hAnsi="Times New Roman" w:cs="Times New Roman"/>
          <w:sz w:val="24"/>
          <w:szCs w:val="24"/>
        </w:rPr>
        <w:tab/>
        <w:t>w Domanicach-Kolonii</w:t>
      </w:r>
    </w:p>
    <w:p w:rsidR="002879F7" w:rsidRPr="00BD5E2E" w:rsidRDefault="002879F7" w:rsidP="00442912">
      <w:pPr>
        <w:pStyle w:val="Akapitzlist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5E2E">
        <w:rPr>
          <w:rFonts w:ascii="Times New Roman" w:hAnsi="Times New Roman" w:cs="Times New Roman"/>
          <w:sz w:val="24"/>
          <w:szCs w:val="24"/>
        </w:rPr>
        <w:t xml:space="preserve">08-113 Domanice  </w:t>
      </w:r>
      <w:r w:rsidRPr="00BD5E2E">
        <w:rPr>
          <w:rFonts w:ascii="Times New Roman" w:hAnsi="Times New Roman" w:cs="Times New Roman"/>
          <w:sz w:val="24"/>
          <w:szCs w:val="24"/>
        </w:rPr>
        <w:tab/>
      </w:r>
      <w:r w:rsidRPr="00BD5E2E">
        <w:rPr>
          <w:rFonts w:ascii="Times New Roman" w:hAnsi="Times New Roman" w:cs="Times New Roman"/>
          <w:sz w:val="24"/>
          <w:szCs w:val="24"/>
        </w:rPr>
        <w:tab/>
      </w:r>
      <w:r w:rsidRPr="00BD5E2E">
        <w:rPr>
          <w:rFonts w:ascii="Times New Roman" w:hAnsi="Times New Roman" w:cs="Times New Roman"/>
          <w:sz w:val="24"/>
          <w:szCs w:val="24"/>
        </w:rPr>
        <w:tab/>
        <w:t xml:space="preserve">Domanice-Kolonia 18, </w:t>
      </w:r>
    </w:p>
    <w:p w:rsidR="002879F7" w:rsidRPr="00BD5E2E" w:rsidRDefault="002879F7" w:rsidP="00442912">
      <w:pPr>
        <w:pStyle w:val="Akapitzlist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5E2E">
        <w:rPr>
          <w:rFonts w:ascii="Times New Roman" w:hAnsi="Times New Roman" w:cs="Times New Roman"/>
          <w:sz w:val="24"/>
          <w:szCs w:val="24"/>
        </w:rPr>
        <w:t>NIP 821-255-15-71</w:t>
      </w:r>
      <w:r w:rsidRPr="00BD5E2E">
        <w:rPr>
          <w:rFonts w:ascii="Times New Roman" w:hAnsi="Times New Roman" w:cs="Times New Roman"/>
          <w:sz w:val="24"/>
          <w:szCs w:val="24"/>
        </w:rPr>
        <w:tab/>
      </w:r>
      <w:r w:rsidRPr="00BD5E2E">
        <w:rPr>
          <w:rFonts w:ascii="Times New Roman" w:hAnsi="Times New Roman" w:cs="Times New Roman"/>
          <w:sz w:val="24"/>
          <w:szCs w:val="24"/>
        </w:rPr>
        <w:tab/>
      </w:r>
      <w:r w:rsidRPr="00BD5E2E">
        <w:rPr>
          <w:rFonts w:ascii="Times New Roman" w:hAnsi="Times New Roman" w:cs="Times New Roman"/>
          <w:sz w:val="24"/>
          <w:szCs w:val="24"/>
        </w:rPr>
        <w:tab/>
        <w:t xml:space="preserve">08-113 Domanice </w:t>
      </w:r>
    </w:p>
    <w:p w:rsidR="00F37973" w:rsidRDefault="00F37973" w:rsidP="00F00E0B">
      <w:pPr>
        <w:widowControl w:val="0"/>
        <w:numPr>
          <w:ilvl w:val="0"/>
          <w:numId w:val="18"/>
        </w:num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ę w wersji papierowej Wykonawca przęśle na adres Zamawiającego wskazany w umowie oraz e-mailem na adresy … najpóźniej w dniu następującym po dniu wystawienia faktury.</w:t>
      </w:r>
    </w:p>
    <w:p w:rsidR="00B52D7C" w:rsidRPr="00C81941" w:rsidRDefault="00B52D7C" w:rsidP="00F00E0B">
      <w:pPr>
        <w:widowControl w:val="0"/>
        <w:numPr>
          <w:ilvl w:val="0"/>
          <w:numId w:val="18"/>
        </w:num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Za dzień dokonania płatności przyjmuje się dzień obciążania rachunku bankowego </w:t>
      </w:r>
      <w:r w:rsidRPr="00C81941"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C81941">
        <w:rPr>
          <w:rFonts w:ascii="Times New Roman" w:hAnsi="Times New Roman" w:cs="Times New Roman"/>
          <w:sz w:val="24"/>
          <w:szCs w:val="24"/>
        </w:rPr>
        <w:t>.</w:t>
      </w:r>
    </w:p>
    <w:p w:rsidR="00F37973" w:rsidRDefault="00F37973" w:rsidP="004429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2D7C" w:rsidRPr="00C81941" w:rsidRDefault="00B52D7C" w:rsidP="004429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>§ 10. Kary umowne</w:t>
      </w:r>
    </w:p>
    <w:p w:rsidR="00B52D7C" w:rsidRPr="00C81941" w:rsidRDefault="00B52D7C" w:rsidP="00F00E0B">
      <w:pPr>
        <w:widowControl w:val="0"/>
        <w:numPr>
          <w:ilvl w:val="0"/>
          <w:numId w:val="14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Zamawiający naliczy </w:t>
      </w:r>
      <w:r w:rsidRPr="00C81941">
        <w:rPr>
          <w:rFonts w:ascii="Times New Roman" w:hAnsi="Times New Roman" w:cs="Times New Roman"/>
          <w:bCs/>
          <w:color w:val="000000"/>
          <w:sz w:val="24"/>
          <w:szCs w:val="24"/>
        </w:rPr>
        <w:t>Wykonawcy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 kary umowne w przypadku:</w:t>
      </w:r>
    </w:p>
    <w:p w:rsidR="00B52D7C" w:rsidRPr="00C81941" w:rsidRDefault="00B52D7C" w:rsidP="00F00E0B">
      <w:pPr>
        <w:widowControl w:val="0"/>
        <w:numPr>
          <w:ilvl w:val="0"/>
          <w:numId w:val="15"/>
        </w:numPr>
        <w:tabs>
          <w:tab w:val="num" w:pos="720"/>
        </w:tabs>
        <w:spacing w:after="0"/>
        <w:ind w:left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odstąpienia przez </w:t>
      </w:r>
      <w:r w:rsidRPr="00C81941">
        <w:rPr>
          <w:rFonts w:ascii="Times New Roman" w:hAnsi="Times New Roman" w:cs="Times New Roman"/>
          <w:bCs/>
          <w:color w:val="000000"/>
          <w:sz w:val="24"/>
          <w:szCs w:val="24"/>
        </w:rPr>
        <w:t>Zamawiającego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 od umowy z przyczyn leżących po stronie </w:t>
      </w:r>
      <w:r w:rsidRPr="00C819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y, </w:t>
      </w:r>
      <w:bookmarkStart w:id="0" w:name="_Hlk23199080"/>
      <w:r w:rsidRPr="00C819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wysokości </w:t>
      </w:r>
      <w:r w:rsidR="00E07A4C">
        <w:rPr>
          <w:rFonts w:ascii="Times New Roman" w:hAnsi="Times New Roman" w:cs="Times New Roman"/>
          <w:color w:val="000000"/>
          <w:sz w:val="24"/>
          <w:szCs w:val="24"/>
        </w:rPr>
        <w:t xml:space="preserve">50% szacunkoweg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esięcznego 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>wyna</w:t>
      </w:r>
      <w:r w:rsidR="00626118">
        <w:rPr>
          <w:rFonts w:ascii="Times New Roman" w:hAnsi="Times New Roman" w:cs="Times New Roman"/>
          <w:color w:val="000000"/>
          <w:sz w:val="24"/>
          <w:szCs w:val="24"/>
        </w:rPr>
        <w:t xml:space="preserve">grodzenia Wykonawcy, określonego § 9 ust. </w:t>
      </w:r>
      <w:r w:rsidR="00E07A4C">
        <w:rPr>
          <w:rFonts w:ascii="Times New Roman" w:hAnsi="Times New Roman" w:cs="Times New Roman"/>
          <w:color w:val="000000"/>
          <w:sz w:val="24"/>
          <w:szCs w:val="24"/>
        </w:rPr>
        <w:t>2</w:t>
      </w:r>
      <w:bookmarkEnd w:id="0"/>
      <w:r w:rsidR="00122A1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52D7C" w:rsidRPr="00C81941" w:rsidRDefault="00B52D7C" w:rsidP="00F00E0B">
      <w:pPr>
        <w:widowControl w:val="0"/>
        <w:numPr>
          <w:ilvl w:val="0"/>
          <w:numId w:val="15"/>
        </w:numPr>
        <w:tabs>
          <w:tab w:val="num" w:pos="720"/>
        </w:tabs>
        <w:spacing w:after="0"/>
        <w:ind w:left="700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odstąpienia przez Wykonawcę od umowy z przyczyn niezależnych od Zamawiającego                     z wyjątkiem zmian przepisów prawa, które uniemożliwiają Wykonawcy dalszą realizacje przedmiotu umowy, </w:t>
      </w:r>
      <w:r w:rsidR="00E07A4C" w:rsidRPr="00C819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</w:t>
      </w:r>
      <w:r w:rsidR="00E07A4C"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wysokości </w:t>
      </w:r>
      <w:r w:rsidR="00E07A4C">
        <w:rPr>
          <w:rFonts w:ascii="Times New Roman" w:hAnsi="Times New Roman" w:cs="Times New Roman"/>
          <w:color w:val="000000"/>
          <w:sz w:val="24"/>
          <w:szCs w:val="24"/>
        </w:rPr>
        <w:t xml:space="preserve">50% szacunkowego miesięcznego </w:t>
      </w:r>
      <w:r w:rsidR="00E07A4C" w:rsidRPr="00C81941">
        <w:rPr>
          <w:rFonts w:ascii="Times New Roman" w:hAnsi="Times New Roman" w:cs="Times New Roman"/>
          <w:color w:val="000000"/>
          <w:sz w:val="24"/>
          <w:szCs w:val="24"/>
        </w:rPr>
        <w:t>wyna</w:t>
      </w:r>
      <w:r w:rsidR="00E07A4C">
        <w:rPr>
          <w:rFonts w:ascii="Times New Roman" w:hAnsi="Times New Roman" w:cs="Times New Roman"/>
          <w:color w:val="000000"/>
          <w:sz w:val="24"/>
          <w:szCs w:val="24"/>
        </w:rPr>
        <w:t>grodzenia Wykonawcy, określonego § 9 ust. 2;</w:t>
      </w:r>
    </w:p>
    <w:p w:rsidR="00B52D7C" w:rsidRPr="00C81941" w:rsidRDefault="00B52D7C" w:rsidP="00F00E0B">
      <w:pPr>
        <w:widowControl w:val="0"/>
        <w:numPr>
          <w:ilvl w:val="0"/>
          <w:numId w:val="15"/>
        </w:numPr>
        <w:tabs>
          <w:tab w:val="num" w:pos="720"/>
        </w:tabs>
        <w:spacing w:after="0"/>
        <w:ind w:left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941">
        <w:rPr>
          <w:rFonts w:ascii="Times New Roman" w:hAnsi="Times New Roman" w:cs="Times New Roman"/>
          <w:color w:val="000000"/>
          <w:sz w:val="24"/>
          <w:szCs w:val="24"/>
        </w:rPr>
        <w:t>nieodebrania odpadów z nieruchomości objętej obowiązkiem odbierania odpadów komunalnych w terminie określonym w Harmonogramie w wysokości 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0 zł (słownie: </w:t>
      </w:r>
      <w:r>
        <w:rPr>
          <w:rFonts w:ascii="Times New Roman" w:hAnsi="Times New Roman" w:cs="Times New Roman"/>
          <w:color w:val="000000"/>
          <w:sz w:val="24"/>
          <w:szCs w:val="24"/>
        </w:rPr>
        <w:t>sto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lastRenderedPageBreak/>
        <w:t>złotych) za każdy przypadek - kara będzie naliczana jako iloczyn kwoty 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>0 zł oraz ilości nieruchomości, z których nie odebrano odpadów w terminie określonym w Harmonogramie, po niewykonaniu zgłoszonej</w:t>
      </w:r>
      <w:r w:rsidR="00122A18">
        <w:rPr>
          <w:rFonts w:ascii="Times New Roman" w:hAnsi="Times New Roman" w:cs="Times New Roman"/>
          <w:color w:val="000000"/>
          <w:sz w:val="24"/>
          <w:szCs w:val="24"/>
        </w:rPr>
        <w:t xml:space="preserve"> przez Zamawiającego reklamacji;</w:t>
      </w:r>
    </w:p>
    <w:p w:rsidR="00B52D7C" w:rsidRPr="00C81941" w:rsidRDefault="00B52D7C" w:rsidP="00F00E0B">
      <w:pPr>
        <w:widowControl w:val="0"/>
        <w:numPr>
          <w:ilvl w:val="0"/>
          <w:numId w:val="15"/>
        </w:numPr>
        <w:tabs>
          <w:tab w:val="num" w:pos="720"/>
        </w:tabs>
        <w:spacing w:after="0"/>
        <w:ind w:left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niedostarczenia </w:t>
      </w:r>
      <w:r w:rsidRPr="00C81941">
        <w:rPr>
          <w:rFonts w:ascii="Times New Roman" w:hAnsi="Times New Roman" w:cs="Times New Roman"/>
          <w:bCs/>
          <w:color w:val="000000"/>
          <w:sz w:val="24"/>
          <w:szCs w:val="24"/>
        </w:rPr>
        <w:t>Zamawiającemu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 projektu Harmonogramu do zaakceptowania w wysokości 100 zł (słownie: sto</w:t>
      </w:r>
      <w:r w:rsidR="00122A18">
        <w:rPr>
          <w:rFonts w:ascii="Times New Roman" w:hAnsi="Times New Roman" w:cs="Times New Roman"/>
          <w:color w:val="000000"/>
          <w:sz w:val="24"/>
          <w:szCs w:val="24"/>
        </w:rPr>
        <w:t xml:space="preserve"> złotych</w:t>
      </w:r>
      <w:r w:rsidR="00E07A4C">
        <w:rPr>
          <w:rFonts w:ascii="Times New Roman" w:hAnsi="Times New Roman" w:cs="Times New Roman"/>
          <w:color w:val="000000"/>
          <w:sz w:val="24"/>
          <w:szCs w:val="24"/>
        </w:rPr>
        <w:t xml:space="preserve"> 00/100</w:t>
      </w:r>
      <w:r w:rsidR="00122A18">
        <w:rPr>
          <w:rFonts w:ascii="Times New Roman" w:hAnsi="Times New Roman" w:cs="Times New Roman"/>
          <w:color w:val="000000"/>
          <w:sz w:val="24"/>
          <w:szCs w:val="24"/>
        </w:rPr>
        <w:t>) za każdy dzień zwłoki;</w:t>
      </w:r>
    </w:p>
    <w:p w:rsidR="00B52D7C" w:rsidRPr="00C81941" w:rsidRDefault="00B52D7C" w:rsidP="00F00E0B">
      <w:pPr>
        <w:widowControl w:val="0"/>
        <w:numPr>
          <w:ilvl w:val="0"/>
          <w:numId w:val="15"/>
        </w:numPr>
        <w:tabs>
          <w:tab w:val="num" w:pos="720"/>
        </w:tabs>
        <w:spacing w:after="0"/>
        <w:ind w:left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941">
        <w:rPr>
          <w:rFonts w:ascii="Times New Roman" w:hAnsi="Times New Roman" w:cs="Times New Roman"/>
          <w:color w:val="000000"/>
          <w:sz w:val="24"/>
          <w:szCs w:val="24"/>
        </w:rPr>
        <w:t>zmieszania odebranych odpadów komunalnych selektywnie zbieranych z odpadami komunalnymi zmieszanymi, w wysokości 100 zł (słownie: sto złotych 00/100), za każdy stwierdzony i udokumentowany przypadek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2D7C" w:rsidRPr="00C81941" w:rsidRDefault="00B52D7C" w:rsidP="00F00E0B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941">
        <w:rPr>
          <w:rFonts w:ascii="Times New Roman" w:hAnsi="Times New Roman" w:cs="Times New Roman"/>
          <w:bCs/>
          <w:color w:val="000000"/>
          <w:sz w:val="24"/>
          <w:szCs w:val="24"/>
        </w:rPr>
        <w:t>Zamawiający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 zastrzega sobie prawo do dochodzenia odszkodowania przewyższającego wysokość zastrzeżonych kar umownych, do wysokości rzec</w:t>
      </w:r>
      <w:r w:rsidR="00E07A4C">
        <w:rPr>
          <w:rFonts w:ascii="Times New Roman" w:hAnsi="Times New Roman" w:cs="Times New Roman"/>
          <w:color w:val="000000"/>
          <w:sz w:val="24"/>
          <w:szCs w:val="24"/>
        </w:rPr>
        <w:t>zywiście poniesionej szkody, na 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>zasadach ogólnych uregulowanych w Kodeksie Cywilnym.</w:t>
      </w:r>
    </w:p>
    <w:p w:rsidR="00B52D7C" w:rsidRPr="00C81941" w:rsidRDefault="00B52D7C" w:rsidP="00F00E0B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941">
        <w:rPr>
          <w:rFonts w:ascii="Times New Roman" w:hAnsi="Times New Roman" w:cs="Times New Roman"/>
          <w:bCs/>
          <w:color w:val="000000"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 wyraża zgodę na potrącenie z faktury VAT naliczonych przez </w:t>
      </w:r>
      <w:r w:rsidRPr="00C81941">
        <w:rPr>
          <w:rFonts w:ascii="Times New Roman" w:hAnsi="Times New Roman" w:cs="Times New Roman"/>
          <w:bCs/>
          <w:color w:val="000000"/>
          <w:sz w:val="24"/>
          <w:szCs w:val="24"/>
        </w:rPr>
        <w:t>Zamawiającego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 kar umownych.</w:t>
      </w:r>
    </w:p>
    <w:p w:rsidR="00B52D7C" w:rsidRPr="00C81941" w:rsidRDefault="00B52D7C" w:rsidP="004429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2D7C" w:rsidRPr="006A04DC" w:rsidRDefault="00B52D7C" w:rsidP="004429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4DC">
        <w:rPr>
          <w:rFonts w:ascii="Times New Roman" w:hAnsi="Times New Roman" w:cs="Times New Roman"/>
          <w:b/>
          <w:bCs/>
          <w:sz w:val="24"/>
          <w:szCs w:val="24"/>
        </w:rPr>
        <w:t>§ 11. Odstąpienie od umowy</w:t>
      </w:r>
    </w:p>
    <w:p w:rsidR="00B52D7C" w:rsidRPr="00C81941" w:rsidRDefault="00B52D7C" w:rsidP="00F00E0B">
      <w:pPr>
        <w:widowControl w:val="0"/>
        <w:numPr>
          <w:ilvl w:val="0"/>
          <w:numId w:val="1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bCs/>
          <w:sz w:val="24"/>
          <w:szCs w:val="24"/>
        </w:rPr>
        <w:t>Zamawiający</w:t>
      </w:r>
      <w:r w:rsidRPr="00C81941">
        <w:rPr>
          <w:rFonts w:ascii="Times New Roman" w:hAnsi="Times New Roman" w:cs="Times New Roman"/>
          <w:sz w:val="24"/>
          <w:szCs w:val="24"/>
        </w:rPr>
        <w:t xml:space="preserve"> ma prawo odstąpić od umowy, jeżeli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sz w:val="24"/>
          <w:szCs w:val="24"/>
        </w:rPr>
        <w:t xml:space="preserve"> narusza w sposób istotny postanowienia niniejszej umowy. </w:t>
      </w:r>
    </w:p>
    <w:p w:rsidR="00B52D7C" w:rsidRPr="00C81941" w:rsidRDefault="00B52D7C" w:rsidP="00F00E0B">
      <w:pPr>
        <w:widowControl w:val="0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Istotne naruszenia umowy, o których mowa w ust. 1 obejmują w szczególności następujące przypadki:</w:t>
      </w:r>
    </w:p>
    <w:p w:rsidR="00626118" w:rsidRPr="00626118" w:rsidRDefault="00626118" w:rsidP="00F00E0B">
      <w:pPr>
        <w:numPr>
          <w:ilvl w:val="0"/>
          <w:numId w:val="17"/>
        </w:numPr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626118">
        <w:rPr>
          <w:rFonts w:ascii="Times New Roman" w:hAnsi="Times New Roman" w:cs="Times New Roman"/>
          <w:sz w:val="24"/>
          <w:szCs w:val="24"/>
        </w:rPr>
        <w:t>utraty przez Wykonawcę prawa do wykonywania działalności będącej przedmiotem niniejszej umowy, z zastrzeżeniem §</w:t>
      </w:r>
      <w:r w:rsidR="00122A18">
        <w:rPr>
          <w:rFonts w:ascii="Times New Roman" w:hAnsi="Times New Roman" w:cs="Times New Roman"/>
          <w:sz w:val="24"/>
          <w:szCs w:val="24"/>
        </w:rPr>
        <w:t xml:space="preserve"> 5 ust. 9 i 10 niniejszej umowy;</w:t>
      </w:r>
    </w:p>
    <w:p w:rsidR="00B52D7C" w:rsidRPr="00C81941" w:rsidRDefault="00B52D7C" w:rsidP="00F00E0B">
      <w:pPr>
        <w:widowControl w:val="0"/>
        <w:numPr>
          <w:ilvl w:val="0"/>
          <w:numId w:val="17"/>
        </w:numPr>
        <w:tabs>
          <w:tab w:val="num" w:pos="720"/>
        </w:tabs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nierozpoczęcia wykonywania przedmiotu umowy bez uzasadnionej przyczyny pomimo wezwania </w:t>
      </w:r>
      <w:r w:rsidRPr="00C81941">
        <w:rPr>
          <w:rFonts w:ascii="Times New Roman" w:hAnsi="Times New Roman" w:cs="Times New Roman"/>
          <w:bCs/>
          <w:sz w:val="24"/>
          <w:szCs w:val="24"/>
        </w:rPr>
        <w:t>Zamawiającego</w:t>
      </w:r>
      <w:r w:rsidR="00122A18">
        <w:rPr>
          <w:rFonts w:ascii="Times New Roman" w:hAnsi="Times New Roman" w:cs="Times New Roman"/>
          <w:sz w:val="24"/>
          <w:szCs w:val="24"/>
        </w:rPr>
        <w:t>;</w:t>
      </w:r>
    </w:p>
    <w:p w:rsidR="00B52D7C" w:rsidRPr="00C81941" w:rsidRDefault="00B52D7C" w:rsidP="00F00E0B">
      <w:pPr>
        <w:widowControl w:val="0"/>
        <w:numPr>
          <w:ilvl w:val="0"/>
          <w:numId w:val="17"/>
        </w:numPr>
        <w:tabs>
          <w:tab w:val="num" w:pos="720"/>
        </w:tabs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przerwania wykonywania przedmiotu u</w:t>
      </w:r>
      <w:r w:rsidR="00122A18">
        <w:rPr>
          <w:rFonts w:ascii="Times New Roman" w:hAnsi="Times New Roman" w:cs="Times New Roman"/>
          <w:sz w:val="24"/>
          <w:szCs w:val="24"/>
        </w:rPr>
        <w:t>mowy na okres dłuższy niż 7 dni;</w:t>
      </w:r>
    </w:p>
    <w:p w:rsidR="00B52D7C" w:rsidRPr="00C81941" w:rsidRDefault="00B52D7C" w:rsidP="00F00E0B">
      <w:pPr>
        <w:widowControl w:val="0"/>
        <w:numPr>
          <w:ilvl w:val="0"/>
          <w:numId w:val="17"/>
        </w:numPr>
        <w:tabs>
          <w:tab w:val="num" w:pos="720"/>
        </w:tabs>
        <w:spacing w:after="0"/>
        <w:ind w:left="9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niewykonywania przez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ę</w:t>
      </w:r>
      <w:r w:rsidRPr="00C81941">
        <w:rPr>
          <w:rFonts w:ascii="Times New Roman" w:hAnsi="Times New Roman" w:cs="Times New Roman"/>
          <w:sz w:val="24"/>
          <w:szCs w:val="24"/>
        </w:rPr>
        <w:t xml:space="preserve"> obowiązków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 wynikających z ustawy o utrzymaniu</w:t>
      </w:r>
      <w:r w:rsidR="00122A18">
        <w:rPr>
          <w:rFonts w:ascii="Times New Roman" w:hAnsi="Times New Roman" w:cs="Times New Roman"/>
          <w:color w:val="000000"/>
          <w:sz w:val="24"/>
          <w:szCs w:val="24"/>
        </w:rPr>
        <w:t xml:space="preserve"> czystości i porządku w gminach;</w:t>
      </w:r>
    </w:p>
    <w:p w:rsidR="00B52D7C" w:rsidRPr="00C81941" w:rsidRDefault="00B52D7C" w:rsidP="00F00E0B">
      <w:pPr>
        <w:widowControl w:val="0"/>
        <w:numPr>
          <w:ilvl w:val="0"/>
          <w:numId w:val="17"/>
        </w:numPr>
        <w:tabs>
          <w:tab w:val="num" w:pos="720"/>
        </w:tabs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gdy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sz w:val="24"/>
          <w:szCs w:val="24"/>
        </w:rPr>
        <w:t xml:space="preserve"> rozpocznie likwidację przedsiębiorstwa w celach innych niż przekształcenia przedsiębiorstwa lub połącz</w:t>
      </w:r>
      <w:r w:rsidR="00122A18">
        <w:rPr>
          <w:rFonts w:ascii="Times New Roman" w:hAnsi="Times New Roman" w:cs="Times New Roman"/>
          <w:sz w:val="24"/>
          <w:szCs w:val="24"/>
        </w:rPr>
        <w:t>enie się z innym przedsiębiorcą;</w:t>
      </w:r>
    </w:p>
    <w:p w:rsidR="00B52D7C" w:rsidRPr="00C81941" w:rsidRDefault="00B52D7C" w:rsidP="00F00E0B">
      <w:pPr>
        <w:widowControl w:val="0"/>
        <w:numPr>
          <w:ilvl w:val="0"/>
          <w:numId w:val="17"/>
        </w:numPr>
        <w:tabs>
          <w:tab w:val="num" w:pos="720"/>
        </w:tabs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gdy zostanie wydany nakaz zajęcia majątku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y</w:t>
      </w:r>
      <w:r w:rsidRPr="00C81941">
        <w:rPr>
          <w:rFonts w:ascii="Times New Roman" w:hAnsi="Times New Roman" w:cs="Times New Roman"/>
          <w:sz w:val="24"/>
          <w:szCs w:val="24"/>
        </w:rPr>
        <w:t xml:space="preserve"> lub gdy zostanie wszczęte postępowanie egzekucyjne w stopniu uniemożliwiającym realizację umowy.</w:t>
      </w:r>
    </w:p>
    <w:p w:rsidR="00B52D7C" w:rsidRPr="00C81941" w:rsidRDefault="00B52D7C" w:rsidP="00F00E0B">
      <w:pPr>
        <w:widowControl w:val="0"/>
        <w:numPr>
          <w:ilvl w:val="0"/>
          <w:numId w:val="1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Warunkiem odstąpienia przez </w:t>
      </w:r>
      <w:r w:rsidRPr="00C81941"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C81941">
        <w:rPr>
          <w:rFonts w:ascii="Times New Roman" w:hAnsi="Times New Roman" w:cs="Times New Roman"/>
          <w:sz w:val="24"/>
          <w:szCs w:val="24"/>
        </w:rPr>
        <w:t xml:space="preserve"> od umowy w przypadkach opisanych w ust. 2 pkt </w:t>
      </w:r>
      <w:r w:rsidR="00626118">
        <w:rPr>
          <w:rFonts w:ascii="Times New Roman" w:hAnsi="Times New Roman" w:cs="Times New Roman"/>
          <w:sz w:val="24"/>
          <w:szCs w:val="24"/>
        </w:rPr>
        <w:t xml:space="preserve">2-4 </w:t>
      </w:r>
      <w:r w:rsidRPr="00C81941">
        <w:rPr>
          <w:rFonts w:ascii="Times New Roman" w:hAnsi="Times New Roman" w:cs="Times New Roman"/>
          <w:sz w:val="24"/>
          <w:szCs w:val="24"/>
        </w:rPr>
        <w:t xml:space="preserve">jest uprzednie wezwanie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y</w:t>
      </w:r>
      <w:r w:rsidRPr="00C81941">
        <w:rPr>
          <w:rFonts w:ascii="Times New Roman" w:hAnsi="Times New Roman" w:cs="Times New Roman"/>
          <w:sz w:val="24"/>
          <w:szCs w:val="24"/>
        </w:rPr>
        <w:t xml:space="preserve"> do wykonania swoich obowiązków i wyznaczenie w tym celu dodatkowego terminu oraz jego bezskutecznego upływu.</w:t>
      </w:r>
    </w:p>
    <w:p w:rsidR="00B52D7C" w:rsidRPr="00C81941" w:rsidRDefault="00B52D7C" w:rsidP="00F00E0B">
      <w:pPr>
        <w:widowControl w:val="0"/>
        <w:numPr>
          <w:ilvl w:val="0"/>
          <w:numId w:val="1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Odstąpienie od umowy powinno nastąpić na piśmie oraz zawierać uzasadnienie, powinno nastąpić w terminie 30 dni od dnia zaistnienia okoliczności powodującej odstąpienie. Odstąpienie od umowy wywiera skutek </w:t>
      </w:r>
      <w:r w:rsidRPr="00C81941">
        <w:rPr>
          <w:rFonts w:ascii="Times New Roman" w:hAnsi="Times New Roman" w:cs="Times New Roman"/>
          <w:i/>
          <w:iCs/>
          <w:sz w:val="24"/>
          <w:szCs w:val="24"/>
        </w:rPr>
        <w:t>ex nunc</w:t>
      </w:r>
      <w:r w:rsidRPr="00C81941">
        <w:rPr>
          <w:rFonts w:ascii="Times New Roman" w:hAnsi="Times New Roman" w:cs="Times New Roman"/>
          <w:sz w:val="24"/>
          <w:szCs w:val="24"/>
        </w:rPr>
        <w:t>.</w:t>
      </w:r>
    </w:p>
    <w:p w:rsidR="00B52D7C" w:rsidRPr="00C81941" w:rsidRDefault="00B52D7C" w:rsidP="00F00E0B">
      <w:pPr>
        <w:widowControl w:val="0"/>
        <w:numPr>
          <w:ilvl w:val="0"/>
          <w:numId w:val="1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 Zamawiający może odstąpić od umowy w terminie 30 dni od powzięcia wiadomości o tych okolicznościach. </w:t>
      </w:r>
    </w:p>
    <w:p w:rsidR="00B52D7C" w:rsidRPr="00C81941" w:rsidRDefault="00B52D7C" w:rsidP="00F00E0B">
      <w:pPr>
        <w:widowControl w:val="0"/>
        <w:numPr>
          <w:ilvl w:val="0"/>
          <w:numId w:val="1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lastRenderedPageBreak/>
        <w:t xml:space="preserve">W przypadku określonym w ust. 5,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sz w:val="24"/>
          <w:szCs w:val="24"/>
        </w:rPr>
        <w:t xml:space="preserve"> może żądać wyłącznie wynagrodzenia                  za wykonaną część przedmiotu umowy.</w:t>
      </w:r>
    </w:p>
    <w:p w:rsidR="00B52D7C" w:rsidRPr="00C81941" w:rsidRDefault="00B52D7C" w:rsidP="00442912">
      <w:pPr>
        <w:widowControl w:val="0"/>
        <w:spacing w:after="0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B52D7C" w:rsidRPr="00C81941" w:rsidRDefault="00B52D7C" w:rsidP="004429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>. Zmiana umowy</w:t>
      </w:r>
    </w:p>
    <w:p w:rsidR="00442912" w:rsidRDefault="00442912" w:rsidP="00F00E0B">
      <w:pPr>
        <w:numPr>
          <w:ilvl w:val="0"/>
          <w:numId w:val="28"/>
        </w:numPr>
        <w:suppressAutoHyphens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zmiana niniejszej umowy może nastąpić jedynie za zgodą Stron, w formie pisemnego aneksu, pod rygorem nieważności. Wyjątek stanowi zmiana harmonogramu, która nie wymaga formy pisemnego aneksu, a jedynie pisemnej akceptacji Zamawiającego.</w:t>
      </w:r>
    </w:p>
    <w:p w:rsidR="00442912" w:rsidRDefault="00442912" w:rsidP="00F00E0B">
      <w:pPr>
        <w:numPr>
          <w:ilvl w:val="0"/>
          <w:numId w:val="28"/>
        </w:numPr>
        <w:suppressAutoHyphens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postanowień niniejszej umowy jest dopuszczalna jest w przypadku:</w:t>
      </w:r>
    </w:p>
    <w:p w:rsidR="00442912" w:rsidRDefault="00442912" w:rsidP="00F00E0B">
      <w:pPr>
        <w:widowControl w:val="0"/>
        <w:numPr>
          <w:ilvl w:val="0"/>
          <w:numId w:val="29"/>
        </w:numPr>
        <w:suppressAutoHyphens w:val="0"/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prawa powszechnie obowiązującego, wpływającego na zasady odbierania i zagospodarowania odpadów;</w:t>
      </w:r>
    </w:p>
    <w:p w:rsidR="00442912" w:rsidRDefault="00442912" w:rsidP="00F00E0B">
      <w:pPr>
        <w:widowControl w:val="0"/>
        <w:numPr>
          <w:ilvl w:val="0"/>
          <w:numId w:val="29"/>
        </w:numPr>
        <w:suppressAutoHyphens w:val="0"/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stawki podatku od towarów i usług;</w:t>
      </w:r>
    </w:p>
    <w:p w:rsidR="005940C1" w:rsidRDefault="005940C1" w:rsidP="00F00E0B">
      <w:pPr>
        <w:numPr>
          <w:ilvl w:val="0"/>
          <w:numId w:val="29"/>
        </w:numPr>
        <w:spacing w:after="0"/>
        <w:ind w:left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stąp</w:t>
      </w:r>
      <w:bookmarkStart w:id="1" w:name="_GoBack"/>
      <w:bookmarkEnd w:id="1"/>
      <w:r>
        <w:rPr>
          <w:rFonts w:ascii="Times New Roman" w:hAnsi="Times New Roman" w:cs="Times New Roman"/>
          <w:color w:val="000000"/>
          <w:sz w:val="24"/>
          <w:szCs w:val="24"/>
        </w:rPr>
        <w:t>ienia na wniosek Zamawiającego od realizacji części zamówienia i związanej z tym zmiany wynagrodzenia, pod warunkiem wystąpienia obiektywnych okoliczności, których Zamawiający nie mógł przewidzieć na etapie przygotowania postępowania, a które powodują, że wykonanie przedmiotu zamówienia bez ograniczenia zakresu zamówienia, powodowałoby dla Zamawiającego niekorzystne skutki z uwagi na zamierzony cel realizacji przedmiotu zamówienia i związane z tym racjonalne wydatkowanie środków publicznych;</w:t>
      </w:r>
    </w:p>
    <w:p w:rsidR="00442912" w:rsidRDefault="00442912" w:rsidP="00F00E0B">
      <w:pPr>
        <w:widowControl w:val="0"/>
        <w:numPr>
          <w:ilvl w:val="0"/>
          <w:numId w:val="29"/>
        </w:numPr>
        <w:suppressAutoHyphens w:val="0"/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zasad podlegania ubezpieczeniom społecznym lub ubezpieczeniu zdrowotnemu lub wysokości stawki składki na ubezpieczenia społeczne lub zdrowotne;</w:t>
      </w:r>
    </w:p>
    <w:p w:rsidR="00442912" w:rsidRDefault="00442912" w:rsidP="00F00E0B">
      <w:pPr>
        <w:widowControl w:val="0"/>
        <w:numPr>
          <w:ilvl w:val="0"/>
          <w:numId w:val="29"/>
        </w:numPr>
        <w:suppressAutoHyphens w:val="0"/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wysokości minimalnego wynagrodzenia za pracę albo wysokości minimalnej stawki godzinowej, ustalonych na podstawie przepisów ustawy z dnia 10 października 2002r. o minimalnym wynagrodzeniu za pracę.</w:t>
      </w:r>
    </w:p>
    <w:p w:rsidR="00442912" w:rsidRDefault="00442912" w:rsidP="00F00E0B">
      <w:pPr>
        <w:numPr>
          <w:ilvl w:val="0"/>
          <w:numId w:val="28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en-US"/>
        </w:rPr>
        <w:t>Zmiana wynagrodzenia Wykonawcy, następuje od dnia zaistnienia przesłanki wskazanej w ust. 2, w zakresie części zamówienia, której ta przesłanka dotyczy, z zastrzeżeniem ust. 1.</w:t>
      </w:r>
    </w:p>
    <w:p w:rsidR="00442912" w:rsidRDefault="00442912" w:rsidP="00F00E0B">
      <w:pPr>
        <w:numPr>
          <w:ilvl w:val="0"/>
          <w:numId w:val="28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żąda, aby przed przystąpieniem do wykonania zamówienia Wykonawca, o ile są już znane, podał nazwy albo imiona i nazwiska oraz dane kontaktowe podwykonawców i sposób do kontaktu z nimi.</w:t>
      </w:r>
    </w:p>
    <w:p w:rsidR="00442912" w:rsidRDefault="00442912" w:rsidP="00F00E0B">
      <w:pPr>
        <w:numPr>
          <w:ilvl w:val="0"/>
          <w:numId w:val="28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konawca zawiadamia Zamawiającego o wszelkich zmianach danych, o których mowa w ust. 2 w trakcie realizacji zamówienia, a także przekazuje informacje na temat nowych podwykonawców, w którym w późniejszym okresie zamierza powierzyć realizację usług.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Wykonawca składa oświadczenie, że nie zachodzą podstawy wykluczenia wobec tego podwykonawcy. Jeżeli Zamawiający stwierdzi, że wobec danego podwykonawcy zachodzą podstawy wykluczenia, Wykonawca obowiązany jest zastąpić tego podwykonawcę lub zrezygnować z powierzenia wykonania części zamówienia podwykonawcy.</w:t>
      </w:r>
    </w:p>
    <w:p w:rsidR="00B52D7C" w:rsidRPr="00C81941" w:rsidRDefault="00B52D7C" w:rsidP="00442912">
      <w:pPr>
        <w:widowControl w:val="0"/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</w:p>
    <w:p w:rsidR="00B52D7C" w:rsidRPr="00C81941" w:rsidRDefault="00B52D7C" w:rsidP="004429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>. Porozumiewanie się Stron</w:t>
      </w:r>
    </w:p>
    <w:p w:rsidR="00B52D7C" w:rsidRPr="00C81941" w:rsidRDefault="00B52D7C" w:rsidP="00F00E0B">
      <w:pPr>
        <w:widowControl w:val="0"/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Wszelkie zawiadomienia, zapytania lub informacje odnoszące się do realizacji przedmiotu umowy, wymagają formy pisemnej. Pisma Stron powinny powoływać się na tytuł umowy i jej numer.</w:t>
      </w:r>
    </w:p>
    <w:p w:rsidR="00B52D7C" w:rsidRPr="00C81941" w:rsidRDefault="00AC4846" w:rsidP="00F00E0B">
      <w:pPr>
        <w:widowControl w:val="0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rony mogą</w:t>
      </w:r>
      <w:r w:rsidR="00B52D7C" w:rsidRPr="00C81941">
        <w:rPr>
          <w:rFonts w:ascii="Times New Roman" w:hAnsi="Times New Roman" w:cs="Times New Roman"/>
          <w:sz w:val="24"/>
          <w:szCs w:val="24"/>
        </w:rPr>
        <w:t xml:space="preserve"> także komunikować się za pomocą wiadomości e-mail, faksem i telefonicznie.</w:t>
      </w:r>
    </w:p>
    <w:p w:rsidR="00B52D7C" w:rsidRPr="00C81941" w:rsidRDefault="00B52D7C" w:rsidP="00F00E0B">
      <w:pPr>
        <w:widowControl w:val="0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Korespondencję należy kierować na wskazane adresy:</w:t>
      </w:r>
    </w:p>
    <w:p w:rsidR="00B52D7C" w:rsidRPr="00252512" w:rsidRDefault="00B52D7C" w:rsidP="00F00E0B">
      <w:pPr>
        <w:numPr>
          <w:ilvl w:val="0"/>
          <w:numId w:val="22"/>
        </w:numPr>
        <w:spacing w:after="0"/>
        <w:ind w:left="90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2512">
        <w:rPr>
          <w:rFonts w:ascii="Times New Roman" w:hAnsi="Times New Roman" w:cs="Times New Roman"/>
          <w:sz w:val="24"/>
          <w:szCs w:val="24"/>
        </w:rPr>
        <w:t xml:space="preserve">do </w:t>
      </w:r>
      <w:r w:rsidRPr="00252512">
        <w:rPr>
          <w:rFonts w:ascii="Times New Roman" w:hAnsi="Times New Roman" w:cs="Times New Roman"/>
          <w:bCs/>
          <w:sz w:val="24"/>
          <w:szCs w:val="24"/>
        </w:rPr>
        <w:t>Zamawiającego</w:t>
      </w:r>
      <w:r w:rsidR="00E07A4C" w:rsidRPr="00252512">
        <w:rPr>
          <w:rFonts w:ascii="Times New Roman" w:hAnsi="Times New Roman" w:cs="Times New Roman"/>
          <w:sz w:val="24"/>
          <w:szCs w:val="24"/>
        </w:rPr>
        <w:t>: Szkoła Podstawowa w Domanicach-Kolonii, Domanice-Kolonia 18</w:t>
      </w:r>
      <w:r w:rsidRPr="00252512">
        <w:rPr>
          <w:rFonts w:ascii="Times New Roman" w:hAnsi="Times New Roman" w:cs="Times New Roman"/>
          <w:iCs/>
          <w:sz w:val="24"/>
          <w:szCs w:val="24"/>
        </w:rPr>
        <w:t>, 08-113 Domanice lub e-mail: ……………..</w:t>
      </w:r>
      <w:r w:rsidR="00122A18" w:rsidRPr="00252512">
        <w:rPr>
          <w:rFonts w:ascii="Times New Roman" w:hAnsi="Times New Roman" w:cs="Times New Roman"/>
          <w:iCs/>
          <w:sz w:val="24"/>
          <w:szCs w:val="24"/>
        </w:rPr>
        <w:t>;</w:t>
      </w:r>
    </w:p>
    <w:p w:rsidR="00B52D7C" w:rsidRPr="00C81941" w:rsidRDefault="00B52D7C" w:rsidP="00F00E0B">
      <w:pPr>
        <w:numPr>
          <w:ilvl w:val="0"/>
          <w:numId w:val="22"/>
        </w:numPr>
        <w:spacing w:after="0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do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y</w:t>
      </w:r>
      <w:r w:rsidRPr="00C81941">
        <w:rPr>
          <w:rFonts w:ascii="Times New Roman" w:hAnsi="Times New Roman" w:cs="Times New Roman"/>
          <w:sz w:val="24"/>
          <w:szCs w:val="24"/>
        </w:rPr>
        <w:t xml:space="preserve">: imię i nazwisko </w:t>
      </w:r>
      <w:r w:rsidRPr="00C81941">
        <w:rPr>
          <w:rFonts w:ascii="Times New Roman" w:hAnsi="Times New Roman" w:cs="Times New Roman"/>
          <w:bCs/>
          <w:sz w:val="24"/>
          <w:szCs w:val="24"/>
        </w:rPr>
        <w:t>(Koordynatora)</w:t>
      </w:r>
      <w:r w:rsidRPr="00C81941">
        <w:rPr>
          <w:rFonts w:ascii="Times New Roman" w:hAnsi="Times New Roman" w:cs="Times New Roman"/>
          <w:sz w:val="24"/>
          <w:szCs w:val="24"/>
        </w:rPr>
        <w:t>: .....................................................</w:t>
      </w:r>
    </w:p>
    <w:p w:rsidR="00B52D7C" w:rsidRPr="00C81941" w:rsidRDefault="00B52D7C" w:rsidP="00442912">
      <w:pPr>
        <w:spacing w:after="0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Adres:  </w:t>
      </w:r>
      <w:r w:rsidR="0025251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81941">
        <w:rPr>
          <w:rFonts w:ascii="Times New Roman" w:hAnsi="Times New Roman" w:cs="Times New Roman"/>
          <w:sz w:val="24"/>
          <w:szCs w:val="24"/>
        </w:rPr>
        <w:t>Telef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</w:t>
      </w:r>
      <w:r w:rsidRPr="00C81941">
        <w:rPr>
          <w:rFonts w:ascii="Times New Roman" w:hAnsi="Times New Roman" w:cs="Times New Roman"/>
          <w:sz w:val="24"/>
          <w:szCs w:val="24"/>
        </w:rPr>
        <w:t xml:space="preserve">-mail: </w:t>
      </w:r>
    </w:p>
    <w:p w:rsidR="00B52D7C" w:rsidRPr="00C81941" w:rsidRDefault="00B52D7C" w:rsidP="00F00E0B">
      <w:pPr>
        <w:widowControl w:val="0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Zmiana danych zawartych w ust. 3 nie stanowi zmiany niniejszej umowy i wymaga jedynie pisemnego powiadomienia drugiej Strony.</w:t>
      </w:r>
    </w:p>
    <w:p w:rsidR="00B52D7C" w:rsidRPr="00C81941" w:rsidRDefault="00B52D7C" w:rsidP="00442912">
      <w:pPr>
        <w:widowControl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52D7C" w:rsidRPr="00C81941" w:rsidRDefault="00B52D7C" w:rsidP="004429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>. Rozstrzyganie sporów</w:t>
      </w:r>
    </w:p>
    <w:p w:rsidR="00B52D7C" w:rsidRPr="00C81941" w:rsidRDefault="00B52D7C" w:rsidP="0044291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Strony ustalają, że dla rozstrzygania sporów, które wynikną z postanowień niniejszej umowy właściwy będzie sąd ze względu na siedzibę </w:t>
      </w:r>
      <w:r w:rsidRPr="00C81941">
        <w:rPr>
          <w:rFonts w:ascii="Times New Roman" w:hAnsi="Times New Roman" w:cs="Times New Roman"/>
          <w:bCs/>
          <w:sz w:val="24"/>
          <w:szCs w:val="24"/>
        </w:rPr>
        <w:t>Zamawiającego.</w:t>
      </w:r>
    </w:p>
    <w:p w:rsidR="00B52D7C" w:rsidRPr="00C81941" w:rsidRDefault="00B52D7C" w:rsidP="004429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2D7C" w:rsidRPr="00C81941" w:rsidRDefault="00B52D7C" w:rsidP="004429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>. Postanowienia Końcowe</w:t>
      </w:r>
    </w:p>
    <w:p w:rsidR="00B52D7C" w:rsidRPr="00C81941" w:rsidRDefault="00B52D7C" w:rsidP="00F00E0B">
      <w:pPr>
        <w:widowControl w:val="0"/>
        <w:numPr>
          <w:ilvl w:val="0"/>
          <w:numId w:val="23"/>
        </w:numPr>
        <w:spacing w:after="0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, ustawy Prawo zamówień publicznych, ustawy o odpadach, ustawy o utrzymaniu czystości i porządku w gminach oraz innych właściwych dla przedmiotu umowy.</w:t>
      </w:r>
    </w:p>
    <w:p w:rsidR="00B52D7C" w:rsidRPr="00C81941" w:rsidRDefault="00B52D7C" w:rsidP="00F00E0B">
      <w:pPr>
        <w:widowControl w:val="0"/>
        <w:numPr>
          <w:ilvl w:val="0"/>
          <w:numId w:val="23"/>
        </w:numPr>
        <w:spacing w:after="0"/>
        <w:ind w:left="397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 których jeden otrzymuje </w:t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 xml:space="preserve">Wykonawca, </w:t>
      </w:r>
      <w:r w:rsidRPr="00C81941">
        <w:rPr>
          <w:rFonts w:ascii="Times New Roman" w:hAnsi="Times New Roman" w:cs="Times New Roman"/>
          <w:sz w:val="24"/>
          <w:szCs w:val="24"/>
        </w:rPr>
        <w:t xml:space="preserve">a dwa </w:t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C81941">
        <w:rPr>
          <w:rFonts w:ascii="Times New Roman" w:hAnsi="Times New Roman" w:cs="Times New Roman"/>
          <w:sz w:val="24"/>
          <w:szCs w:val="24"/>
        </w:rPr>
        <w:t>.</w:t>
      </w:r>
    </w:p>
    <w:p w:rsidR="00B52D7C" w:rsidRPr="00C81941" w:rsidRDefault="00B52D7C" w:rsidP="00442912">
      <w:pPr>
        <w:spacing w:after="0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7833FC" w:rsidRPr="00B52D7C" w:rsidRDefault="00B52D7C" w:rsidP="00442912">
      <w:pPr>
        <w:spacing w:after="0"/>
        <w:jc w:val="both"/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Zamawiający</w:t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Wykonawca  </w:t>
      </w:r>
    </w:p>
    <w:sectPr w:rsidR="007833FC" w:rsidRPr="00B52D7C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E0B" w:rsidRDefault="00F00E0B" w:rsidP="00E328BC">
      <w:pPr>
        <w:spacing w:after="0" w:line="240" w:lineRule="auto"/>
      </w:pPr>
      <w:r>
        <w:separator/>
      </w:r>
    </w:p>
  </w:endnote>
  <w:endnote w:type="continuationSeparator" w:id="0">
    <w:p w:rsidR="00F00E0B" w:rsidRDefault="00F00E0B" w:rsidP="00E3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Univers-PL">
    <w:altName w:val="Arial"/>
    <w:charset w:val="EE"/>
    <w:family w:val="swiss"/>
    <w:pitch w:val="variable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TE1DC36B0t0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73" w:rsidRDefault="00B1007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940C1">
      <w:rPr>
        <w:noProof/>
      </w:rPr>
      <w:t>8</w:t>
    </w:r>
    <w:r>
      <w:fldChar w:fldCharType="end"/>
    </w:r>
  </w:p>
  <w:p w:rsidR="00B10073" w:rsidRDefault="00B100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E0B" w:rsidRDefault="00F00E0B" w:rsidP="00E328BC">
      <w:pPr>
        <w:spacing w:after="0" w:line="240" w:lineRule="auto"/>
      </w:pPr>
      <w:r>
        <w:separator/>
      </w:r>
    </w:p>
  </w:footnote>
  <w:footnote w:type="continuationSeparator" w:id="0">
    <w:p w:rsidR="00F00E0B" w:rsidRDefault="00F00E0B" w:rsidP="00E32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CDC" w:rsidRPr="00921C90" w:rsidRDefault="00921C90">
    <w:pPr>
      <w:pStyle w:val="Nagwek"/>
      <w:rPr>
        <w:sz w:val="24"/>
      </w:rPr>
    </w:pPr>
    <w:r w:rsidRPr="00921C90">
      <w:rPr>
        <w:sz w:val="24"/>
      </w:rPr>
      <w:t>ZP.0272.11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DD162D72"/>
    <w:name w:val="WW8Num2"/>
    <w:lvl w:ilvl="0">
      <w:numFmt w:val="bullet"/>
      <w:lvlText w:val=""/>
      <w:lvlJc w:val="left"/>
      <w:pPr>
        <w:tabs>
          <w:tab w:val="num" w:pos="425"/>
        </w:tabs>
        <w:ind w:left="425" w:firstLine="0"/>
      </w:pPr>
      <w:rPr>
        <w:rFonts w:ascii="Symbol" w:hAnsi="Symbol" w:cs="Symbol"/>
        <w:color w:val="000000"/>
        <w:kern w:val="1"/>
        <w:sz w:val="24"/>
        <w:szCs w:val="24"/>
        <w:lang w:val="pl" w:eastAsia="hi-IN" w:bidi="hi-IN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cs="Times New Roman"/>
        <w:b/>
        <w:bCs/>
        <w:sz w:val="24"/>
        <w:szCs w:val="24"/>
        <w:lang w:val="pl-PL" w:eastAsia="pl-PL"/>
      </w:rPr>
    </w:lvl>
    <w:lvl w:ilvl="2">
      <w:start w:val="1"/>
      <w:numFmt w:val="decimal"/>
      <w:lvlText w:val="%3."/>
      <w:lvlJc w:val="left"/>
      <w:pPr>
        <w:tabs>
          <w:tab w:val="num" w:pos="872"/>
        </w:tabs>
        <w:ind w:left="872" w:hanging="360"/>
      </w:pPr>
    </w:lvl>
    <w:lvl w:ilvl="3">
      <w:start w:val="1"/>
      <w:numFmt w:val="decimal"/>
      <w:lvlText w:val="%4."/>
      <w:lvlJc w:val="left"/>
      <w:pPr>
        <w:tabs>
          <w:tab w:val="num" w:pos="1232"/>
        </w:tabs>
        <w:ind w:left="1232" w:hanging="360"/>
      </w:pPr>
    </w:lvl>
    <w:lvl w:ilvl="4">
      <w:start w:val="1"/>
      <w:numFmt w:val="decimal"/>
      <w:lvlText w:val="%5."/>
      <w:lvlJc w:val="left"/>
      <w:pPr>
        <w:tabs>
          <w:tab w:val="num" w:pos="1592"/>
        </w:tabs>
        <w:ind w:left="1592" w:hanging="360"/>
      </w:pPr>
    </w:lvl>
    <w:lvl w:ilvl="5">
      <w:start w:val="1"/>
      <w:numFmt w:val="decimal"/>
      <w:lvlText w:val="%6."/>
      <w:lvlJc w:val="left"/>
      <w:pPr>
        <w:tabs>
          <w:tab w:val="num" w:pos="1952"/>
        </w:tabs>
        <w:ind w:left="1952" w:hanging="360"/>
      </w:pPr>
    </w:lvl>
    <w:lvl w:ilvl="6">
      <w:start w:val="1"/>
      <w:numFmt w:val="decimal"/>
      <w:lvlText w:val="%7."/>
      <w:lvlJc w:val="left"/>
      <w:pPr>
        <w:tabs>
          <w:tab w:val="num" w:pos="2312"/>
        </w:tabs>
        <w:ind w:left="2312" w:hanging="360"/>
      </w:pPr>
    </w:lvl>
    <w:lvl w:ilvl="7">
      <w:start w:val="1"/>
      <w:numFmt w:val="decimal"/>
      <w:lvlText w:val="%8."/>
      <w:lvlJc w:val="left"/>
      <w:pPr>
        <w:tabs>
          <w:tab w:val="num" w:pos="2672"/>
        </w:tabs>
        <w:ind w:left="2672" w:hanging="360"/>
      </w:pPr>
    </w:lvl>
    <w:lvl w:ilvl="8">
      <w:start w:val="1"/>
      <w:numFmt w:val="decimal"/>
      <w:lvlText w:val="%9."/>
      <w:lvlJc w:val="left"/>
      <w:pPr>
        <w:tabs>
          <w:tab w:val="num" w:pos="3032"/>
        </w:tabs>
        <w:ind w:left="3032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-75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C498897A"/>
    <w:name w:val="WW8Num5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cs="Times New Roman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207"/>
        </w:tabs>
        <w:ind w:left="1647" w:hanging="360"/>
      </w:pPr>
      <w:rPr>
        <w:rFonts w:cs="Times New Roman"/>
        <w:b w:val="0"/>
        <w:bCs w:val="0"/>
        <w:i w:val="0"/>
        <w:iCs w:val="0"/>
        <w:color w:val="00000A"/>
        <w:sz w:val="20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20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20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207"/>
        </w:tabs>
        <w:ind w:left="6687" w:hanging="180"/>
      </w:pPr>
    </w:lvl>
  </w:abstractNum>
  <w:abstractNum w:abstractNumId="4" w15:restartNumberingAfterBreak="0">
    <w:nsid w:val="00000005"/>
    <w:multiLevelType w:val="multilevel"/>
    <w:tmpl w:val="8BCA4520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25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6" w:hanging="18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765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1A83377"/>
    <w:multiLevelType w:val="hybridMultilevel"/>
    <w:tmpl w:val="4620AF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30F1069"/>
    <w:multiLevelType w:val="multilevel"/>
    <w:tmpl w:val="834683DA"/>
    <w:styleLink w:val="WWNum7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06E10F37"/>
    <w:multiLevelType w:val="hybridMultilevel"/>
    <w:tmpl w:val="BD46DD0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0B9C182C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EA634F7"/>
    <w:multiLevelType w:val="hybridMultilevel"/>
    <w:tmpl w:val="CC6E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8150F6"/>
    <w:multiLevelType w:val="hybridMultilevel"/>
    <w:tmpl w:val="80BAD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DF028B"/>
    <w:multiLevelType w:val="hybridMultilevel"/>
    <w:tmpl w:val="6F3813E6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5512BC"/>
    <w:multiLevelType w:val="multilevel"/>
    <w:tmpl w:val="B778EF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23691FB6"/>
    <w:multiLevelType w:val="hybridMultilevel"/>
    <w:tmpl w:val="9FECC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B17240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273D769C"/>
    <w:multiLevelType w:val="hybridMultilevel"/>
    <w:tmpl w:val="15628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AD3CD3"/>
    <w:multiLevelType w:val="hybridMultilevel"/>
    <w:tmpl w:val="40B01B46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3B1960C0"/>
    <w:multiLevelType w:val="hybridMultilevel"/>
    <w:tmpl w:val="038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8C058A"/>
    <w:multiLevelType w:val="hybridMultilevel"/>
    <w:tmpl w:val="483C8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E254297"/>
    <w:multiLevelType w:val="multilevel"/>
    <w:tmpl w:val="CB6A2E6E"/>
    <w:styleLink w:val="WWNum69"/>
    <w:lvl w:ilvl="0">
      <w:start w:val="1"/>
      <w:numFmt w:val="upperRoman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1608" w:hanging="528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43915EB3"/>
    <w:multiLevelType w:val="multilevel"/>
    <w:tmpl w:val="A172302E"/>
    <w:styleLink w:val="WWNum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45760A8A"/>
    <w:multiLevelType w:val="hybridMultilevel"/>
    <w:tmpl w:val="26B66C7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0" w15:restartNumberingAfterBreak="0">
    <w:nsid w:val="45AD51A6"/>
    <w:multiLevelType w:val="multilevel"/>
    <w:tmpl w:val="91D874E8"/>
    <w:lvl w:ilvl="0">
      <w:start w:val="1"/>
      <w:numFmt w:val="decimal"/>
      <w:lvlText w:val="%1)"/>
      <w:lvlJc w:val="left"/>
      <w:pPr>
        <w:tabs>
          <w:tab w:val="num" w:pos="-75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41" w15:restartNumberingAfterBreak="0">
    <w:nsid w:val="49046E87"/>
    <w:multiLevelType w:val="hybridMultilevel"/>
    <w:tmpl w:val="F4CE0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123590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56CD4A09"/>
    <w:multiLevelType w:val="multilevel"/>
    <w:tmpl w:val="09B6CE40"/>
    <w:styleLink w:val="WWNum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1.%2.%3.%4)"/>
      <w:lvlJc w:val="left"/>
      <w:pPr>
        <w:ind w:left="1728" w:hanging="648"/>
      </w:pPr>
    </w:lvl>
    <w:lvl w:ilvl="4">
      <w:numFmt w:val="bullet"/>
      <w:lvlText w:val="─"/>
      <w:lvlJc w:val="left"/>
      <w:pPr>
        <w:ind w:left="2232" w:hanging="792"/>
      </w:pPr>
      <w:rPr>
        <w:rFonts w:ascii="Times New Roman" w:hAnsi="Times New Roman" w:cs="Times New Roman"/>
        <w:color w:val="00000A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7FD519C"/>
    <w:multiLevelType w:val="hybridMultilevel"/>
    <w:tmpl w:val="93B2A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A05B6B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5F5622CA"/>
    <w:multiLevelType w:val="hybridMultilevel"/>
    <w:tmpl w:val="A8705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8D18CA"/>
    <w:multiLevelType w:val="hybridMultilevel"/>
    <w:tmpl w:val="4DB8DB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A38A5BD4">
      <w:start w:val="1"/>
      <w:numFmt w:val="lowerLetter"/>
      <w:lvlText w:val="%2)"/>
      <w:lvlJc w:val="left"/>
      <w:pPr>
        <w:ind w:left="3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710C399D"/>
    <w:multiLevelType w:val="hybridMultilevel"/>
    <w:tmpl w:val="E8767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E22F1A"/>
    <w:multiLevelType w:val="multilevel"/>
    <w:tmpl w:val="7BAC1318"/>
    <w:styleLink w:val="WWNum7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50" w15:restartNumberingAfterBreak="0">
    <w:nsid w:val="7382083F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37"/>
  </w:num>
  <w:num w:numId="3">
    <w:abstractNumId w:val="38"/>
  </w:num>
  <w:num w:numId="4">
    <w:abstractNumId w:val="43"/>
  </w:num>
  <w:num w:numId="5">
    <w:abstractNumId w:val="24"/>
  </w:num>
  <w:num w:numId="6">
    <w:abstractNumId w:val="49"/>
  </w:num>
  <w:num w:numId="7">
    <w:abstractNumId w:val="25"/>
  </w:num>
  <w:num w:numId="8">
    <w:abstractNumId w:val="47"/>
  </w:num>
  <w:num w:numId="9">
    <w:abstractNumId w:val="39"/>
  </w:num>
  <w:num w:numId="10">
    <w:abstractNumId w:val="50"/>
  </w:num>
  <w:num w:numId="11">
    <w:abstractNumId w:val="30"/>
  </w:num>
  <w:num w:numId="12">
    <w:abstractNumId w:val="27"/>
  </w:num>
  <w:num w:numId="13">
    <w:abstractNumId w:val="29"/>
  </w:num>
  <w:num w:numId="14">
    <w:abstractNumId w:val="42"/>
  </w:num>
  <w:num w:numId="15">
    <w:abstractNumId w:val="40"/>
  </w:num>
  <w:num w:numId="16">
    <w:abstractNumId w:val="32"/>
  </w:num>
  <w:num w:numId="17">
    <w:abstractNumId w:val="23"/>
  </w:num>
  <w:num w:numId="18">
    <w:abstractNumId w:val="46"/>
  </w:num>
  <w:num w:numId="19">
    <w:abstractNumId w:val="31"/>
  </w:num>
  <w:num w:numId="20">
    <w:abstractNumId w:val="41"/>
  </w:num>
  <w:num w:numId="21">
    <w:abstractNumId w:val="45"/>
  </w:num>
  <w:num w:numId="22">
    <w:abstractNumId w:val="44"/>
  </w:num>
  <w:num w:numId="23">
    <w:abstractNumId w:val="26"/>
  </w:num>
  <w:num w:numId="24">
    <w:abstractNumId w:val="34"/>
  </w:num>
  <w:num w:numId="25">
    <w:abstractNumId w:val="35"/>
  </w:num>
  <w:num w:numId="26">
    <w:abstractNumId w:val="33"/>
  </w:num>
  <w:num w:numId="27">
    <w:abstractNumId w:val="48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BB"/>
    <w:rsid w:val="00000146"/>
    <w:rsid w:val="000073BB"/>
    <w:rsid w:val="00017EEB"/>
    <w:rsid w:val="00026785"/>
    <w:rsid w:val="00033332"/>
    <w:rsid w:val="0003482F"/>
    <w:rsid w:val="00045848"/>
    <w:rsid w:val="00052174"/>
    <w:rsid w:val="00054274"/>
    <w:rsid w:val="00067D14"/>
    <w:rsid w:val="000731D1"/>
    <w:rsid w:val="000741F2"/>
    <w:rsid w:val="000808FF"/>
    <w:rsid w:val="00087167"/>
    <w:rsid w:val="000A0438"/>
    <w:rsid w:val="000A2792"/>
    <w:rsid w:val="000A4EDA"/>
    <w:rsid w:val="000B1874"/>
    <w:rsid w:val="000B3D20"/>
    <w:rsid w:val="000E0C3A"/>
    <w:rsid w:val="000E7FAF"/>
    <w:rsid w:val="000F514A"/>
    <w:rsid w:val="000F76C6"/>
    <w:rsid w:val="0010144B"/>
    <w:rsid w:val="00101D63"/>
    <w:rsid w:val="001063D7"/>
    <w:rsid w:val="001138B3"/>
    <w:rsid w:val="0011390B"/>
    <w:rsid w:val="00122A18"/>
    <w:rsid w:val="001326AC"/>
    <w:rsid w:val="00133D25"/>
    <w:rsid w:val="001508BA"/>
    <w:rsid w:val="00190DBD"/>
    <w:rsid w:val="001A7A81"/>
    <w:rsid w:val="001B6D67"/>
    <w:rsid w:val="001C03E8"/>
    <w:rsid w:val="001E15D4"/>
    <w:rsid w:val="001E2BA5"/>
    <w:rsid w:val="001F1ABE"/>
    <w:rsid w:val="00201F57"/>
    <w:rsid w:val="0021023E"/>
    <w:rsid w:val="002120F7"/>
    <w:rsid w:val="00213941"/>
    <w:rsid w:val="00232797"/>
    <w:rsid w:val="00235ADF"/>
    <w:rsid w:val="00243E22"/>
    <w:rsid w:val="00247A31"/>
    <w:rsid w:val="00247CDC"/>
    <w:rsid w:val="00252243"/>
    <w:rsid w:val="002522D0"/>
    <w:rsid w:val="00252512"/>
    <w:rsid w:val="002564A6"/>
    <w:rsid w:val="00263B12"/>
    <w:rsid w:val="002710BA"/>
    <w:rsid w:val="0027166A"/>
    <w:rsid w:val="002879F7"/>
    <w:rsid w:val="00287C1E"/>
    <w:rsid w:val="00295E7B"/>
    <w:rsid w:val="002A1482"/>
    <w:rsid w:val="002A4D6A"/>
    <w:rsid w:val="002B515C"/>
    <w:rsid w:val="002D43B3"/>
    <w:rsid w:val="002E2F92"/>
    <w:rsid w:val="002F4B81"/>
    <w:rsid w:val="002F6531"/>
    <w:rsid w:val="0030186B"/>
    <w:rsid w:val="003220A5"/>
    <w:rsid w:val="00324A97"/>
    <w:rsid w:val="00325E34"/>
    <w:rsid w:val="003276BD"/>
    <w:rsid w:val="00347779"/>
    <w:rsid w:val="00352140"/>
    <w:rsid w:val="003630B3"/>
    <w:rsid w:val="00372BD9"/>
    <w:rsid w:val="00375EF6"/>
    <w:rsid w:val="00376709"/>
    <w:rsid w:val="0038450B"/>
    <w:rsid w:val="00386A19"/>
    <w:rsid w:val="00394541"/>
    <w:rsid w:val="003961BC"/>
    <w:rsid w:val="0039755F"/>
    <w:rsid w:val="00397D6B"/>
    <w:rsid w:val="003B503B"/>
    <w:rsid w:val="003C0C9A"/>
    <w:rsid w:val="003C12BD"/>
    <w:rsid w:val="003E1DE0"/>
    <w:rsid w:val="003E4480"/>
    <w:rsid w:val="003E778B"/>
    <w:rsid w:val="004237C2"/>
    <w:rsid w:val="00424457"/>
    <w:rsid w:val="00427762"/>
    <w:rsid w:val="004306F0"/>
    <w:rsid w:val="004309E6"/>
    <w:rsid w:val="00437325"/>
    <w:rsid w:val="00442912"/>
    <w:rsid w:val="00443F44"/>
    <w:rsid w:val="00444EDC"/>
    <w:rsid w:val="00456607"/>
    <w:rsid w:val="004567E4"/>
    <w:rsid w:val="00456C24"/>
    <w:rsid w:val="00457BBB"/>
    <w:rsid w:val="00457F11"/>
    <w:rsid w:val="004640DD"/>
    <w:rsid w:val="00476876"/>
    <w:rsid w:val="00477A21"/>
    <w:rsid w:val="004866BC"/>
    <w:rsid w:val="004870F0"/>
    <w:rsid w:val="00493516"/>
    <w:rsid w:val="00493873"/>
    <w:rsid w:val="004B3AD1"/>
    <w:rsid w:val="004C0807"/>
    <w:rsid w:val="004C10F6"/>
    <w:rsid w:val="004E7B35"/>
    <w:rsid w:val="004F6A32"/>
    <w:rsid w:val="005116DF"/>
    <w:rsid w:val="0051191C"/>
    <w:rsid w:val="00513D70"/>
    <w:rsid w:val="005175F7"/>
    <w:rsid w:val="00520A6C"/>
    <w:rsid w:val="005223AE"/>
    <w:rsid w:val="00531CBA"/>
    <w:rsid w:val="005422A8"/>
    <w:rsid w:val="0054572A"/>
    <w:rsid w:val="005516BE"/>
    <w:rsid w:val="0056492E"/>
    <w:rsid w:val="00576DE3"/>
    <w:rsid w:val="005813A4"/>
    <w:rsid w:val="00582A8C"/>
    <w:rsid w:val="00590EB6"/>
    <w:rsid w:val="005940C1"/>
    <w:rsid w:val="0059588D"/>
    <w:rsid w:val="005C4859"/>
    <w:rsid w:val="005C62FD"/>
    <w:rsid w:val="005D5B97"/>
    <w:rsid w:val="005D77CB"/>
    <w:rsid w:val="005E3C2E"/>
    <w:rsid w:val="005E5F16"/>
    <w:rsid w:val="00605D28"/>
    <w:rsid w:val="00606410"/>
    <w:rsid w:val="00607D46"/>
    <w:rsid w:val="00626118"/>
    <w:rsid w:val="00627835"/>
    <w:rsid w:val="00630074"/>
    <w:rsid w:val="00631F87"/>
    <w:rsid w:val="006352AD"/>
    <w:rsid w:val="006374F5"/>
    <w:rsid w:val="00665D92"/>
    <w:rsid w:val="006669C9"/>
    <w:rsid w:val="00673D8E"/>
    <w:rsid w:val="00681D9F"/>
    <w:rsid w:val="0068777E"/>
    <w:rsid w:val="006907E6"/>
    <w:rsid w:val="00692C5C"/>
    <w:rsid w:val="00693EE2"/>
    <w:rsid w:val="0069528F"/>
    <w:rsid w:val="006962BB"/>
    <w:rsid w:val="006A04DC"/>
    <w:rsid w:val="006A236C"/>
    <w:rsid w:val="006A2A15"/>
    <w:rsid w:val="006A671A"/>
    <w:rsid w:val="006A6BFF"/>
    <w:rsid w:val="006B6ED1"/>
    <w:rsid w:val="006C2BBC"/>
    <w:rsid w:val="006D540C"/>
    <w:rsid w:val="006E16A5"/>
    <w:rsid w:val="006E7E32"/>
    <w:rsid w:val="006F28EC"/>
    <w:rsid w:val="006F7A91"/>
    <w:rsid w:val="00703B41"/>
    <w:rsid w:val="00711655"/>
    <w:rsid w:val="00714B26"/>
    <w:rsid w:val="0072580E"/>
    <w:rsid w:val="00735405"/>
    <w:rsid w:val="0074683C"/>
    <w:rsid w:val="00755778"/>
    <w:rsid w:val="00766C85"/>
    <w:rsid w:val="0077244F"/>
    <w:rsid w:val="00777395"/>
    <w:rsid w:val="00782FF5"/>
    <w:rsid w:val="007833FC"/>
    <w:rsid w:val="00784732"/>
    <w:rsid w:val="00791F37"/>
    <w:rsid w:val="00792B8B"/>
    <w:rsid w:val="007A136C"/>
    <w:rsid w:val="007B176F"/>
    <w:rsid w:val="007B3558"/>
    <w:rsid w:val="007B5FD1"/>
    <w:rsid w:val="007C1B0C"/>
    <w:rsid w:val="007D44E9"/>
    <w:rsid w:val="007D53E4"/>
    <w:rsid w:val="007E61DC"/>
    <w:rsid w:val="007F13B7"/>
    <w:rsid w:val="007F4B35"/>
    <w:rsid w:val="007F65C6"/>
    <w:rsid w:val="007F784F"/>
    <w:rsid w:val="008118D5"/>
    <w:rsid w:val="008147FB"/>
    <w:rsid w:val="00816870"/>
    <w:rsid w:val="008273A8"/>
    <w:rsid w:val="00833C5D"/>
    <w:rsid w:val="00844966"/>
    <w:rsid w:val="008453FC"/>
    <w:rsid w:val="00850076"/>
    <w:rsid w:val="0085266A"/>
    <w:rsid w:val="008552DA"/>
    <w:rsid w:val="00870394"/>
    <w:rsid w:val="00880AD3"/>
    <w:rsid w:val="00890516"/>
    <w:rsid w:val="008917F2"/>
    <w:rsid w:val="008A0FCF"/>
    <w:rsid w:val="008A21D5"/>
    <w:rsid w:val="008A2A77"/>
    <w:rsid w:val="008A3D8F"/>
    <w:rsid w:val="008A52C0"/>
    <w:rsid w:val="008A5963"/>
    <w:rsid w:val="008A61F8"/>
    <w:rsid w:val="008B279F"/>
    <w:rsid w:val="008C19B8"/>
    <w:rsid w:val="008C318D"/>
    <w:rsid w:val="008C5B39"/>
    <w:rsid w:val="008D07F0"/>
    <w:rsid w:val="008D1B60"/>
    <w:rsid w:val="008E71B3"/>
    <w:rsid w:val="008F2C47"/>
    <w:rsid w:val="008F6F3F"/>
    <w:rsid w:val="008F7052"/>
    <w:rsid w:val="00911A91"/>
    <w:rsid w:val="00916F33"/>
    <w:rsid w:val="00921C90"/>
    <w:rsid w:val="00923818"/>
    <w:rsid w:val="00923A43"/>
    <w:rsid w:val="00924153"/>
    <w:rsid w:val="00935884"/>
    <w:rsid w:val="00940604"/>
    <w:rsid w:val="00944598"/>
    <w:rsid w:val="0094476D"/>
    <w:rsid w:val="009502C1"/>
    <w:rsid w:val="0095385A"/>
    <w:rsid w:val="009541C7"/>
    <w:rsid w:val="00961C54"/>
    <w:rsid w:val="009629E2"/>
    <w:rsid w:val="00963E94"/>
    <w:rsid w:val="009648E2"/>
    <w:rsid w:val="0097280A"/>
    <w:rsid w:val="00973F15"/>
    <w:rsid w:val="00974FA3"/>
    <w:rsid w:val="00976742"/>
    <w:rsid w:val="00984F22"/>
    <w:rsid w:val="00992628"/>
    <w:rsid w:val="00994517"/>
    <w:rsid w:val="009A652B"/>
    <w:rsid w:val="009A6AB6"/>
    <w:rsid w:val="009C03A0"/>
    <w:rsid w:val="009C1391"/>
    <w:rsid w:val="009C284D"/>
    <w:rsid w:val="009C2950"/>
    <w:rsid w:val="009C7996"/>
    <w:rsid w:val="009D71EA"/>
    <w:rsid w:val="009E2E25"/>
    <w:rsid w:val="009E4AAD"/>
    <w:rsid w:val="009F5321"/>
    <w:rsid w:val="009F758E"/>
    <w:rsid w:val="00A02627"/>
    <w:rsid w:val="00A075B7"/>
    <w:rsid w:val="00A07684"/>
    <w:rsid w:val="00A12B7E"/>
    <w:rsid w:val="00A22939"/>
    <w:rsid w:val="00A3074F"/>
    <w:rsid w:val="00A41B8D"/>
    <w:rsid w:val="00A44B6B"/>
    <w:rsid w:val="00A50404"/>
    <w:rsid w:val="00A63B73"/>
    <w:rsid w:val="00A831AA"/>
    <w:rsid w:val="00A93F59"/>
    <w:rsid w:val="00AA1C6D"/>
    <w:rsid w:val="00AB22FD"/>
    <w:rsid w:val="00AB3A4B"/>
    <w:rsid w:val="00AB65F6"/>
    <w:rsid w:val="00AC4846"/>
    <w:rsid w:val="00AF40B5"/>
    <w:rsid w:val="00B10073"/>
    <w:rsid w:val="00B3283C"/>
    <w:rsid w:val="00B34253"/>
    <w:rsid w:val="00B361B8"/>
    <w:rsid w:val="00B37C69"/>
    <w:rsid w:val="00B50E29"/>
    <w:rsid w:val="00B52D7C"/>
    <w:rsid w:val="00B53E14"/>
    <w:rsid w:val="00B564CC"/>
    <w:rsid w:val="00B57BD7"/>
    <w:rsid w:val="00B659EE"/>
    <w:rsid w:val="00B81674"/>
    <w:rsid w:val="00B81EC1"/>
    <w:rsid w:val="00B844BB"/>
    <w:rsid w:val="00B9182C"/>
    <w:rsid w:val="00B9335F"/>
    <w:rsid w:val="00BC109C"/>
    <w:rsid w:val="00BC3F7F"/>
    <w:rsid w:val="00BD2342"/>
    <w:rsid w:val="00BE0D3B"/>
    <w:rsid w:val="00BF7860"/>
    <w:rsid w:val="00C00BDD"/>
    <w:rsid w:val="00C20661"/>
    <w:rsid w:val="00C330FB"/>
    <w:rsid w:val="00C374D3"/>
    <w:rsid w:val="00C50622"/>
    <w:rsid w:val="00C555F9"/>
    <w:rsid w:val="00C64EB0"/>
    <w:rsid w:val="00C65B9F"/>
    <w:rsid w:val="00C7365A"/>
    <w:rsid w:val="00C74FE6"/>
    <w:rsid w:val="00C81941"/>
    <w:rsid w:val="00C82043"/>
    <w:rsid w:val="00C86F32"/>
    <w:rsid w:val="00C8792C"/>
    <w:rsid w:val="00C906E0"/>
    <w:rsid w:val="00C90E20"/>
    <w:rsid w:val="00C91DFE"/>
    <w:rsid w:val="00C9227B"/>
    <w:rsid w:val="00C9284F"/>
    <w:rsid w:val="00C9481D"/>
    <w:rsid w:val="00CA1D61"/>
    <w:rsid w:val="00CA5771"/>
    <w:rsid w:val="00CB1E0B"/>
    <w:rsid w:val="00CB6250"/>
    <w:rsid w:val="00CC0F48"/>
    <w:rsid w:val="00CC23B3"/>
    <w:rsid w:val="00CC3DEF"/>
    <w:rsid w:val="00CD1913"/>
    <w:rsid w:val="00CD2B3C"/>
    <w:rsid w:val="00CD78D1"/>
    <w:rsid w:val="00D0758D"/>
    <w:rsid w:val="00D30540"/>
    <w:rsid w:val="00D34FDA"/>
    <w:rsid w:val="00D371DD"/>
    <w:rsid w:val="00D40B81"/>
    <w:rsid w:val="00D448A0"/>
    <w:rsid w:val="00D461AF"/>
    <w:rsid w:val="00D53013"/>
    <w:rsid w:val="00D61DAE"/>
    <w:rsid w:val="00D63504"/>
    <w:rsid w:val="00D668A9"/>
    <w:rsid w:val="00D76297"/>
    <w:rsid w:val="00D8740E"/>
    <w:rsid w:val="00D97742"/>
    <w:rsid w:val="00DA14B8"/>
    <w:rsid w:val="00DA1993"/>
    <w:rsid w:val="00DA4929"/>
    <w:rsid w:val="00DC152E"/>
    <w:rsid w:val="00DC1A70"/>
    <w:rsid w:val="00DD2880"/>
    <w:rsid w:val="00DD551A"/>
    <w:rsid w:val="00DD67AE"/>
    <w:rsid w:val="00DE3945"/>
    <w:rsid w:val="00DF73DF"/>
    <w:rsid w:val="00E06C61"/>
    <w:rsid w:val="00E07A4C"/>
    <w:rsid w:val="00E12503"/>
    <w:rsid w:val="00E20608"/>
    <w:rsid w:val="00E328BC"/>
    <w:rsid w:val="00E42474"/>
    <w:rsid w:val="00E42B33"/>
    <w:rsid w:val="00E42DA1"/>
    <w:rsid w:val="00E47C96"/>
    <w:rsid w:val="00E500E3"/>
    <w:rsid w:val="00E54571"/>
    <w:rsid w:val="00E56873"/>
    <w:rsid w:val="00E608E1"/>
    <w:rsid w:val="00E74D20"/>
    <w:rsid w:val="00E777F8"/>
    <w:rsid w:val="00E940B6"/>
    <w:rsid w:val="00EB1B37"/>
    <w:rsid w:val="00EB63BE"/>
    <w:rsid w:val="00ED1A85"/>
    <w:rsid w:val="00ED1E17"/>
    <w:rsid w:val="00ED3B85"/>
    <w:rsid w:val="00EE18DF"/>
    <w:rsid w:val="00EE7DB4"/>
    <w:rsid w:val="00EF38BF"/>
    <w:rsid w:val="00EF7184"/>
    <w:rsid w:val="00F00E0B"/>
    <w:rsid w:val="00F225DA"/>
    <w:rsid w:val="00F2453E"/>
    <w:rsid w:val="00F27B20"/>
    <w:rsid w:val="00F35CD3"/>
    <w:rsid w:val="00F36314"/>
    <w:rsid w:val="00F36CEE"/>
    <w:rsid w:val="00F37973"/>
    <w:rsid w:val="00F42850"/>
    <w:rsid w:val="00F514A7"/>
    <w:rsid w:val="00F53321"/>
    <w:rsid w:val="00F563D1"/>
    <w:rsid w:val="00F727BB"/>
    <w:rsid w:val="00F767EB"/>
    <w:rsid w:val="00F83A9E"/>
    <w:rsid w:val="00F84778"/>
    <w:rsid w:val="00F857C5"/>
    <w:rsid w:val="00F874EB"/>
    <w:rsid w:val="00FA0A32"/>
    <w:rsid w:val="00FA428B"/>
    <w:rsid w:val="00FA6201"/>
    <w:rsid w:val="00FA7935"/>
    <w:rsid w:val="00FB3694"/>
    <w:rsid w:val="00FB50AB"/>
    <w:rsid w:val="00FB654F"/>
    <w:rsid w:val="00FB77F6"/>
    <w:rsid w:val="00FC02F1"/>
    <w:rsid w:val="00FC0B9C"/>
    <w:rsid w:val="00FD3441"/>
    <w:rsid w:val="00FD46DB"/>
    <w:rsid w:val="00F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A23B153-8B88-43BB-9055-DA63ACF4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14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hAnsi="Times New Roman"/>
      <w:b/>
      <w:sz w:val="32"/>
      <w:szCs w:val="20"/>
      <w:lang w:val="en-US"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67E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000000"/>
      <w:kern w:val="1"/>
      <w:sz w:val="24"/>
      <w:szCs w:val="24"/>
      <w:lang w:val="pl" w:eastAsia="hi-IN" w:bidi="hi-IN"/>
    </w:rPr>
  </w:style>
  <w:style w:type="character" w:customStyle="1" w:styleId="WW8Num2z1">
    <w:name w:val="WW8Num2z1"/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b/>
      <w:color w:val="00000A"/>
    </w:rPr>
  </w:style>
  <w:style w:type="character" w:customStyle="1" w:styleId="WW8Num5z0">
    <w:name w:val="WW8Num5z0"/>
    <w:rPr>
      <w:rFonts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WW8Num5z1">
    <w:name w:val="WW8Num5z1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alb">
    <w:name w:val="a_lb"/>
  </w:style>
  <w:style w:type="character" w:customStyle="1" w:styleId="ListLabel12">
    <w:name w:val="ListLabel 12"/>
    <w:rPr>
      <w:b/>
    </w:rPr>
  </w:style>
  <w:style w:type="character" w:customStyle="1" w:styleId="ListLabel13">
    <w:name w:val="ListLabel 13"/>
    <w:rPr>
      <w:b w:val="0"/>
    </w:rPr>
  </w:style>
  <w:style w:type="character" w:customStyle="1" w:styleId="ListLabel1">
    <w:name w:val="ListLabel 1"/>
    <w:rPr>
      <w:b/>
      <w:i/>
      <w:sz w:val="28"/>
    </w:rPr>
  </w:style>
  <w:style w:type="character" w:customStyle="1" w:styleId="ListLabel14">
    <w:name w:val="ListLabel 14"/>
    <w:rPr>
      <w:b w:val="0"/>
      <w:sz w:val="24"/>
      <w:szCs w:val="24"/>
    </w:rPr>
  </w:style>
  <w:style w:type="character" w:customStyle="1" w:styleId="ListLabel7">
    <w:name w:val="ListLabel 7"/>
    <w:rPr>
      <w:rFonts w:cs="Courier New"/>
    </w:rPr>
  </w:style>
  <w:style w:type="character" w:customStyle="1" w:styleId="ListLabel15">
    <w:name w:val="ListLabel 15"/>
    <w:rPr>
      <w:rFonts w:eastAsia="Times New Roman" w:cs="Times New Roman"/>
      <w:b w:val="0"/>
    </w:rPr>
  </w:style>
  <w:style w:type="character" w:customStyle="1" w:styleId="ListLabel16">
    <w:name w:val="ListLabel 16"/>
    <w:rPr>
      <w:lang w:val="pl-PL"/>
    </w:rPr>
  </w:style>
  <w:style w:type="character" w:customStyle="1" w:styleId="ListLabel17">
    <w:name w:val="ListLabel 17"/>
    <w:rPr>
      <w:dstrike/>
      <w:u w:val="none"/>
    </w:rPr>
  </w:style>
  <w:style w:type="character" w:customStyle="1" w:styleId="ListLabel18">
    <w:name w:val="ListLabel 18"/>
    <w:rPr>
      <w:b w:val="0"/>
      <w:i w:val="0"/>
    </w:rPr>
  </w:style>
  <w:style w:type="character" w:customStyle="1" w:styleId="ListLabel19">
    <w:name w:val="ListLabel 19"/>
    <w:rPr>
      <w:b w:val="0"/>
      <w:i w:val="0"/>
      <w:sz w:val="24"/>
    </w:rPr>
  </w:style>
  <w:style w:type="character" w:customStyle="1" w:styleId="ListLabel20">
    <w:name w:val="ListLabel 20"/>
    <w:rPr>
      <w:color w:val="00000A"/>
    </w:rPr>
  </w:style>
  <w:style w:type="character" w:customStyle="1" w:styleId="ListLabel21">
    <w:name w:val="ListLabel 21"/>
    <w:rPr>
      <w:rFonts w:eastAsia="Times New Roman" w:cs="Times New Roman"/>
      <w:b w:val="0"/>
      <w:color w:val="00000A"/>
    </w:rPr>
  </w:style>
  <w:style w:type="character" w:customStyle="1" w:styleId="ListLabel22">
    <w:name w:val="ListLabel 22"/>
    <w:rPr>
      <w:rFonts w:cs="Times New Roman"/>
      <w:b w:val="0"/>
      <w:i w:val="0"/>
      <w:color w:val="00000A"/>
      <w:sz w:val="22"/>
      <w:szCs w:val="18"/>
    </w:rPr>
  </w:style>
  <w:style w:type="character" w:customStyle="1" w:styleId="ListLabel3">
    <w:name w:val="ListLabel 3"/>
    <w:rPr>
      <w:rFonts w:cs="Times New Roman"/>
      <w:b w:val="0"/>
      <w:i w:val="0"/>
      <w:sz w:val="20"/>
    </w:rPr>
  </w:style>
  <w:style w:type="character" w:customStyle="1" w:styleId="ListLabel31">
    <w:name w:val="ListLabel 31"/>
    <w:rPr>
      <w:b/>
      <w:i w:val="0"/>
      <w:sz w:val="20"/>
    </w:rPr>
  </w:style>
  <w:style w:type="character" w:customStyle="1" w:styleId="ListLabel8">
    <w:name w:val="ListLabel 8"/>
    <w:rPr>
      <w:rFonts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32">
    <w:name w:val="ListLabel 32"/>
    <w:rPr>
      <w:b w:val="0"/>
      <w:bCs w:val="0"/>
      <w:i w:val="0"/>
      <w:iCs w:val="0"/>
      <w:color w:val="000000"/>
      <w:sz w:val="20"/>
      <w:szCs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37">
    <w:name w:val="ListLabel 37"/>
    <w:rPr>
      <w:b/>
      <w:color w:val="00000A"/>
    </w:rPr>
  </w:style>
  <w:style w:type="character" w:customStyle="1" w:styleId="ListLabel11">
    <w:name w:val="ListLabel 11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Znakinumeracji">
    <w:name w:val="Znaki numeracji"/>
  </w:style>
  <w:style w:type="character" w:customStyle="1" w:styleId="WW8Num21z0">
    <w:name w:val="WW8Num21z0"/>
    <w:rPr>
      <w:rFonts w:eastAsia="Times New Roman" w:cs="Times New Roman"/>
      <w:strike w:val="0"/>
      <w:dstrike w:val="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  <w:lang w:val="en-US" w:eastAsia="ar-SA"/>
    </w:rPr>
  </w:style>
  <w:style w:type="paragraph" w:styleId="Tekstpodstawowywcity">
    <w:name w:val="Body Text Indent"/>
    <w:basedOn w:val="Normalny"/>
    <w:pPr>
      <w:spacing w:after="0" w:line="360" w:lineRule="auto"/>
      <w:ind w:left="283" w:firstLine="567"/>
    </w:pPr>
    <w:rPr>
      <w:rFonts w:ascii="Times New Roman" w:hAnsi="Times New Roman"/>
      <w:sz w:val="24"/>
      <w:szCs w:val="20"/>
      <w:lang w:val="en-US" w:eastAsia="ar-SA"/>
    </w:rPr>
  </w:style>
  <w:style w:type="paragraph" w:customStyle="1" w:styleId="pkt">
    <w:name w:val="pkt"/>
    <w:basedOn w:val="Normalny"/>
    <w:pPr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ar-SA"/>
    </w:rPr>
  </w:style>
  <w:style w:type="paragraph" w:customStyle="1" w:styleId="Standard">
    <w:name w:val="Standard"/>
    <w:rsid w:val="00C82043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link w:val="NagwekZnak"/>
    <w:uiPriority w:val="99"/>
    <w:rsid w:val="00C8204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NagwekZnak">
    <w:name w:val="Nagłówek Znak"/>
    <w:link w:val="Nagwek"/>
    <w:uiPriority w:val="99"/>
    <w:rsid w:val="00C82043"/>
    <w:rPr>
      <w:rFonts w:ascii="Arial" w:eastAsia="Microsoft YaHei" w:hAnsi="Arial" w:cs="Ari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C82043"/>
    <w:pPr>
      <w:spacing w:after="140" w:line="288" w:lineRule="auto"/>
    </w:pPr>
  </w:style>
  <w:style w:type="paragraph" w:customStyle="1" w:styleId="PreformattedText">
    <w:name w:val="Preformatted Text"/>
    <w:basedOn w:val="Standard"/>
    <w:rsid w:val="00C82043"/>
    <w:rPr>
      <w:rFonts w:ascii="Courier New" w:eastAsia="NSimSun" w:hAnsi="Courier New" w:cs="Courier New"/>
      <w:sz w:val="20"/>
      <w:szCs w:val="20"/>
    </w:rPr>
  </w:style>
  <w:style w:type="paragraph" w:styleId="Akapitzlist">
    <w:name w:val="List Paragraph"/>
    <w:basedOn w:val="Standard"/>
    <w:uiPriority w:val="34"/>
    <w:qFormat/>
    <w:rsid w:val="00C82043"/>
    <w:pPr>
      <w:widowControl/>
      <w:suppressAutoHyphens w:val="0"/>
      <w:spacing w:after="160" w:line="254" w:lineRule="auto"/>
      <w:ind w:left="720"/>
    </w:pPr>
    <w:rPr>
      <w:rFonts w:ascii="Calibri" w:eastAsia="Calibri" w:hAnsi="Calibri" w:cs="Calibri"/>
      <w:sz w:val="22"/>
      <w:szCs w:val="22"/>
      <w:lang w:eastAsia="en-US" w:bidi="ar-SA"/>
    </w:rPr>
  </w:style>
  <w:style w:type="paragraph" w:customStyle="1" w:styleId="TableContents">
    <w:name w:val="Table Contents"/>
    <w:basedOn w:val="Standard"/>
    <w:rsid w:val="00C82043"/>
    <w:pPr>
      <w:suppressLineNumbers/>
    </w:pPr>
  </w:style>
  <w:style w:type="paragraph" w:customStyle="1" w:styleId="Tekstpodstawowy32">
    <w:name w:val="Tekst podstawowy 32"/>
    <w:basedOn w:val="Standard"/>
    <w:rsid w:val="00C82043"/>
    <w:rPr>
      <w:rFonts w:ascii="Times New Roman" w:eastAsia="Times New Roman" w:hAnsi="Times New Roman" w:cs="Calibri"/>
      <w:szCs w:val="20"/>
      <w:lang w:val="en-US" w:eastAsia="ar-SA"/>
    </w:rPr>
  </w:style>
  <w:style w:type="numbering" w:customStyle="1" w:styleId="WWNum69">
    <w:name w:val="WWNum69"/>
    <w:basedOn w:val="Bezlisty"/>
    <w:rsid w:val="00C82043"/>
    <w:pPr>
      <w:numPr>
        <w:numId w:val="2"/>
      </w:numPr>
    </w:pPr>
  </w:style>
  <w:style w:type="numbering" w:customStyle="1" w:styleId="WWNum70">
    <w:name w:val="WWNum70"/>
    <w:basedOn w:val="Bezlisty"/>
    <w:rsid w:val="00C82043"/>
    <w:pPr>
      <w:numPr>
        <w:numId w:val="3"/>
      </w:numPr>
    </w:pPr>
  </w:style>
  <w:style w:type="numbering" w:customStyle="1" w:styleId="WWNum68">
    <w:name w:val="WWNum68"/>
    <w:basedOn w:val="Bezlisty"/>
    <w:rsid w:val="00C82043"/>
    <w:pPr>
      <w:numPr>
        <w:numId w:val="4"/>
      </w:numPr>
    </w:pPr>
  </w:style>
  <w:style w:type="numbering" w:customStyle="1" w:styleId="WWNum71">
    <w:name w:val="WWNum71"/>
    <w:basedOn w:val="Bezlisty"/>
    <w:rsid w:val="00C82043"/>
    <w:pPr>
      <w:numPr>
        <w:numId w:val="5"/>
      </w:numPr>
    </w:pPr>
  </w:style>
  <w:style w:type="numbering" w:customStyle="1" w:styleId="WWNum72">
    <w:name w:val="WWNum72"/>
    <w:basedOn w:val="Bezlisty"/>
    <w:rsid w:val="00C82043"/>
    <w:pPr>
      <w:numPr>
        <w:numId w:val="6"/>
      </w:numPr>
    </w:pPr>
  </w:style>
  <w:style w:type="paragraph" w:styleId="Bezodstpw">
    <w:name w:val="No Spacing"/>
    <w:qFormat/>
    <w:rsid w:val="007F4B35"/>
    <w:pPr>
      <w:widowControl w:val="0"/>
      <w:suppressAutoHyphens/>
    </w:pPr>
    <w:rPr>
      <w:rFonts w:eastAsia="SimSun" w:cs="Mangal"/>
      <w:kern w:val="2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427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">
    <w:name w:val="Nagłówek #3_"/>
    <w:rsid w:val="00F225D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link w:val="Teksttreci20"/>
    <w:rsid w:val="00F225DA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Nagwek30">
    <w:name w:val="Nagłówek #3"/>
    <w:rsid w:val="00F22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2Pogrubienie">
    <w:name w:val="Tekst treści (2) + Pogrubienie"/>
    <w:rsid w:val="00F22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225DA"/>
    <w:pPr>
      <w:widowControl w:val="0"/>
      <w:shd w:val="clear" w:color="auto" w:fill="FFFFFF"/>
      <w:suppressAutoHyphens w:val="0"/>
      <w:spacing w:after="0" w:line="307" w:lineRule="exact"/>
      <w:ind w:hanging="460"/>
    </w:pPr>
    <w:rPr>
      <w:rFonts w:ascii="Arial" w:eastAsia="Arial" w:hAnsi="Arial" w:cs="Arial"/>
      <w:sz w:val="18"/>
      <w:szCs w:val="18"/>
      <w:lang w:eastAsia="pl-PL"/>
    </w:rPr>
  </w:style>
  <w:style w:type="paragraph" w:customStyle="1" w:styleId="Tekstwstpniesformatowany">
    <w:name w:val="Tekst wstępnie sformatowany"/>
    <w:basedOn w:val="Normalny"/>
    <w:rsid w:val="00F225DA"/>
    <w:pPr>
      <w:widowControl w:val="0"/>
      <w:spacing w:after="0" w:line="240" w:lineRule="auto"/>
    </w:pPr>
    <w:rPr>
      <w:rFonts w:ascii="Courier New" w:eastAsia="NSimSun" w:hAnsi="Courier New" w:cs="Courier New"/>
      <w:kern w:val="2"/>
      <w:sz w:val="20"/>
      <w:szCs w:val="20"/>
      <w:lang w:bidi="hi-IN"/>
    </w:rPr>
  </w:style>
  <w:style w:type="character" w:customStyle="1" w:styleId="WW8Num8z0">
    <w:name w:val="WW8Num8z0"/>
    <w:rsid w:val="00CC3DEF"/>
    <w:rPr>
      <w:sz w:val="24"/>
      <w:szCs w:val="24"/>
    </w:rPr>
  </w:style>
  <w:style w:type="character" w:customStyle="1" w:styleId="WW8Num12z0">
    <w:name w:val="WW8Num12z0"/>
    <w:rsid w:val="00CC3DEF"/>
    <w:rPr>
      <w:strike w:val="0"/>
      <w:dstrike w:val="0"/>
    </w:rPr>
  </w:style>
  <w:style w:type="character" w:customStyle="1" w:styleId="WW8Num22z0">
    <w:name w:val="WW8Num22z0"/>
    <w:rsid w:val="00CC3DEF"/>
    <w:rPr>
      <w:strike w:val="0"/>
      <w:dstrike w:val="0"/>
    </w:rPr>
  </w:style>
  <w:style w:type="character" w:customStyle="1" w:styleId="Domylnaczcionkaakapitu2">
    <w:name w:val="Domyślna czcionka akapitu2"/>
    <w:rsid w:val="00CC3DEF"/>
  </w:style>
  <w:style w:type="character" w:customStyle="1" w:styleId="WW-Absatz-Standardschriftart11">
    <w:name w:val="WW-Absatz-Standardschriftart11"/>
    <w:rsid w:val="00CC3DEF"/>
  </w:style>
  <w:style w:type="character" w:customStyle="1" w:styleId="WW-Absatz-Standardschriftart111">
    <w:name w:val="WW-Absatz-Standardschriftart111"/>
    <w:rsid w:val="00CC3DEF"/>
  </w:style>
  <w:style w:type="character" w:customStyle="1" w:styleId="WW-Absatz-Standardschriftart1111">
    <w:name w:val="WW-Absatz-Standardschriftart1111"/>
    <w:rsid w:val="00CC3DEF"/>
  </w:style>
  <w:style w:type="character" w:customStyle="1" w:styleId="WW-Absatz-Standardschriftart11111">
    <w:name w:val="WW-Absatz-Standardschriftart11111"/>
    <w:rsid w:val="00CC3DEF"/>
  </w:style>
  <w:style w:type="character" w:customStyle="1" w:styleId="WW-Absatz-Standardschriftart111111">
    <w:name w:val="WW-Absatz-Standardschriftart111111"/>
    <w:rsid w:val="00CC3DEF"/>
  </w:style>
  <w:style w:type="character" w:customStyle="1" w:styleId="WW-Absatz-Standardschriftart1111111">
    <w:name w:val="WW-Absatz-Standardschriftart1111111"/>
    <w:rsid w:val="00CC3DEF"/>
  </w:style>
  <w:style w:type="character" w:customStyle="1" w:styleId="WW-Absatz-Standardschriftart11111111">
    <w:name w:val="WW-Absatz-Standardschriftart11111111"/>
    <w:rsid w:val="00CC3DEF"/>
  </w:style>
  <w:style w:type="character" w:customStyle="1" w:styleId="WW-Absatz-Standardschriftart111111111">
    <w:name w:val="WW-Absatz-Standardschriftart111111111"/>
    <w:rsid w:val="00CC3DEF"/>
  </w:style>
  <w:style w:type="character" w:customStyle="1" w:styleId="WW-Absatz-Standardschriftart1111111111">
    <w:name w:val="WW-Absatz-Standardschriftart1111111111"/>
    <w:rsid w:val="00CC3DEF"/>
  </w:style>
  <w:style w:type="character" w:customStyle="1" w:styleId="WW-Absatz-Standardschriftart11111111111">
    <w:name w:val="WW-Absatz-Standardschriftart11111111111"/>
    <w:rsid w:val="00CC3DEF"/>
  </w:style>
  <w:style w:type="character" w:customStyle="1" w:styleId="WW-Absatz-Standardschriftart111111111111">
    <w:name w:val="WW-Absatz-Standardschriftart111111111111"/>
    <w:rsid w:val="00CC3DEF"/>
  </w:style>
  <w:style w:type="character" w:customStyle="1" w:styleId="WW-Absatz-Standardschriftart1111111111111">
    <w:name w:val="WW-Absatz-Standardschriftart1111111111111"/>
    <w:rsid w:val="00CC3DEF"/>
  </w:style>
  <w:style w:type="character" w:customStyle="1" w:styleId="WW-Absatz-Standardschriftart11111111111111">
    <w:name w:val="WW-Absatz-Standardschriftart11111111111111"/>
    <w:rsid w:val="00CC3DEF"/>
  </w:style>
  <w:style w:type="character" w:customStyle="1" w:styleId="WW-Absatz-Standardschriftart111111111111111">
    <w:name w:val="WW-Absatz-Standardschriftart111111111111111"/>
    <w:rsid w:val="00CC3DEF"/>
  </w:style>
  <w:style w:type="character" w:customStyle="1" w:styleId="WW-Absatz-Standardschriftart1111111111111111">
    <w:name w:val="WW-Absatz-Standardschriftart1111111111111111"/>
    <w:rsid w:val="00CC3DEF"/>
  </w:style>
  <w:style w:type="character" w:customStyle="1" w:styleId="WW-Absatz-Standardschriftart11111111111111111">
    <w:name w:val="WW-Absatz-Standardschriftart11111111111111111"/>
    <w:rsid w:val="00CC3DEF"/>
  </w:style>
  <w:style w:type="character" w:customStyle="1" w:styleId="WW-Absatz-Standardschriftart111111111111111111">
    <w:name w:val="WW-Absatz-Standardschriftart111111111111111111"/>
    <w:rsid w:val="00CC3DEF"/>
  </w:style>
  <w:style w:type="character" w:customStyle="1" w:styleId="WW-Absatz-Standardschriftart1111111111111111111">
    <w:name w:val="WW-Absatz-Standardschriftart1111111111111111111"/>
    <w:rsid w:val="00CC3DEF"/>
  </w:style>
  <w:style w:type="character" w:customStyle="1" w:styleId="WW-Absatz-Standardschriftart11111111111111111111">
    <w:name w:val="WW-Absatz-Standardschriftart11111111111111111111"/>
    <w:rsid w:val="00CC3DEF"/>
  </w:style>
  <w:style w:type="character" w:customStyle="1" w:styleId="WW-Absatz-Standardschriftart111111111111111111111">
    <w:name w:val="WW-Absatz-Standardschriftart111111111111111111111"/>
    <w:rsid w:val="00CC3DEF"/>
  </w:style>
  <w:style w:type="character" w:customStyle="1" w:styleId="WW-Absatz-Standardschriftart1111111111111111111111">
    <w:name w:val="WW-Absatz-Standardschriftart1111111111111111111111"/>
    <w:rsid w:val="00CC3DEF"/>
  </w:style>
  <w:style w:type="character" w:customStyle="1" w:styleId="WW-Absatz-Standardschriftart11111111111111111111111">
    <w:name w:val="WW-Absatz-Standardschriftart11111111111111111111111"/>
    <w:rsid w:val="00CC3DEF"/>
  </w:style>
  <w:style w:type="character" w:customStyle="1" w:styleId="WW-Absatz-Standardschriftart111111111111111111111111">
    <w:name w:val="WW-Absatz-Standardschriftart111111111111111111111111"/>
    <w:rsid w:val="00CC3DEF"/>
  </w:style>
  <w:style w:type="character" w:customStyle="1" w:styleId="WW-Absatz-Standardschriftart1111111111111111111111111">
    <w:name w:val="WW-Absatz-Standardschriftart1111111111111111111111111"/>
    <w:rsid w:val="00CC3DEF"/>
  </w:style>
  <w:style w:type="character" w:customStyle="1" w:styleId="WW-Absatz-Standardschriftart11111111111111111111111111">
    <w:name w:val="WW-Absatz-Standardschriftart11111111111111111111111111"/>
    <w:rsid w:val="00CC3DEF"/>
  </w:style>
  <w:style w:type="character" w:customStyle="1" w:styleId="WW-Absatz-Standardschriftart111111111111111111111111111">
    <w:name w:val="WW-Absatz-Standardschriftart111111111111111111111111111"/>
    <w:rsid w:val="00CC3DEF"/>
  </w:style>
  <w:style w:type="character" w:customStyle="1" w:styleId="WW-Absatz-Standardschriftart1111111111111111111111111111">
    <w:name w:val="WW-Absatz-Standardschriftart1111111111111111111111111111"/>
    <w:rsid w:val="00CC3DEF"/>
  </w:style>
  <w:style w:type="character" w:customStyle="1" w:styleId="WW-Absatz-Standardschriftart11111111111111111111111111111">
    <w:name w:val="WW-Absatz-Standardschriftart11111111111111111111111111111"/>
    <w:rsid w:val="00CC3DEF"/>
  </w:style>
  <w:style w:type="character" w:customStyle="1" w:styleId="WW-Absatz-Standardschriftart111111111111111111111111111111">
    <w:name w:val="WW-Absatz-Standardschriftart111111111111111111111111111111"/>
    <w:rsid w:val="00CC3DEF"/>
  </w:style>
  <w:style w:type="character" w:customStyle="1" w:styleId="WW-Absatz-Standardschriftart1111111111111111111111111111111">
    <w:name w:val="WW-Absatz-Standardschriftart1111111111111111111111111111111"/>
    <w:rsid w:val="00CC3DEF"/>
  </w:style>
  <w:style w:type="character" w:customStyle="1" w:styleId="WW-Absatz-Standardschriftart11111111111111111111111111111111">
    <w:name w:val="WW-Absatz-Standardschriftart11111111111111111111111111111111"/>
    <w:rsid w:val="00CC3DEF"/>
  </w:style>
  <w:style w:type="character" w:customStyle="1" w:styleId="WW-Absatz-Standardschriftart111111111111111111111111111111111">
    <w:name w:val="WW-Absatz-Standardschriftart111111111111111111111111111111111"/>
    <w:rsid w:val="00CC3DEF"/>
  </w:style>
  <w:style w:type="character" w:customStyle="1" w:styleId="TekstpodstawowyZnak">
    <w:name w:val="Tekst podstawowy Znak"/>
    <w:rsid w:val="00CC3DEF"/>
    <w:rPr>
      <w:rFonts w:eastAsia="SimSun" w:cs="Tahoma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uiPriority w:val="34"/>
    <w:rsid w:val="00CC3DEF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ListLabel2">
    <w:name w:val="ListLabel 2"/>
    <w:rsid w:val="00CC3DEF"/>
    <w:rPr>
      <w:sz w:val="24"/>
      <w:szCs w:val="24"/>
    </w:rPr>
  </w:style>
  <w:style w:type="paragraph" w:customStyle="1" w:styleId="Nagwek20">
    <w:name w:val="Nagłówek2"/>
    <w:basedOn w:val="Normalny"/>
    <w:next w:val="Tekstpodstawowy"/>
    <w:rsid w:val="00CC3DEF"/>
    <w:pPr>
      <w:keepNext/>
      <w:widowControl w:val="0"/>
      <w:spacing w:before="240" w:after="120" w:line="240" w:lineRule="auto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CC3DEF"/>
    <w:pPr>
      <w:widowControl w:val="0"/>
      <w:suppressLineNumbers/>
      <w:spacing w:before="120" w:after="120" w:line="240" w:lineRule="auto"/>
    </w:pPr>
    <w:rPr>
      <w:rFonts w:ascii="Times New Roman" w:eastAsia="SimSun" w:hAnsi="Times New Roman" w:cs="Arial"/>
      <w:i/>
      <w:iCs/>
      <w:kern w:val="1"/>
      <w:sz w:val="24"/>
      <w:szCs w:val="24"/>
      <w:lang w:eastAsia="hi-IN" w:bidi="hi-IN"/>
    </w:rPr>
  </w:style>
  <w:style w:type="paragraph" w:customStyle="1" w:styleId="Legenda1">
    <w:name w:val="Legenda1"/>
    <w:basedOn w:val="Normalny"/>
    <w:rsid w:val="00CC3DEF"/>
    <w:pPr>
      <w:widowControl w:val="0"/>
      <w:suppressLineNumber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CC3DEF"/>
    <w:pPr>
      <w:widowControl w:val="0"/>
      <w:spacing w:after="0" w:line="240" w:lineRule="auto"/>
      <w:jc w:val="center"/>
    </w:pPr>
    <w:rPr>
      <w:rFonts w:ascii="Times New Roman" w:eastAsia="SimSun" w:hAnsi="Times New Roman" w:cs="Tahoma"/>
      <w:b/>
      <w:bCs/>
      <w:kern w:val="1"/>
      <w:sz w:val="36"/>
      <w:szCs w:val="36"/>
      <w:lang w:eastAsia="hi-IN" w:bidi="hi-IN"/>
    </w:rPr>
  </w:style>
  <w:style w:type="character" w:customStyle="1" w:styleId="TytuZnak">
    <w:name w:val="Tytuł Znak"/>
    <w:link w:val="Tytu"/>
    <w:rsid w:val="00CC3DEF"/>
    <w:rPr>
      <w:rFonts w:eastAsia="SimSun" w:cs="Tahoma"/>
      <w:b/>
      <w:bCs/>
      <w:kern w:val="1"/>
      <w:sz w:val="36"/>
      <w:szCs w:val="36"/>
      <w:lang w:eastAsia="hi-IN" w:bidi="hi-IN"/>
    </w:rPr>
  </w:style>
  <w:style w:type="paragraph" w:styleId="Podtytu">
    <w:name w:val="Subtitle"/>
    <w:next w:val="Tekstpodstawowy"/>
    <w:link w:val="PodtytuZnak"/>
    <w:qFormat/>
    <w:rsid w:val="00CC3DEF"/>
    <w:pPr>
      <w:widowControl w:val="0"/>
      <w:suppressAutoHyphens/>
      <w:jc w:val="center"/>
    </w:pPr>
    <w:rPr>
      <w:rFonts w:eastAsia="SimSun" w:cs="Arial"/>
      <w:i/>
      <w:iCs/>
      <w:kern w:val="1"/>
      <w:sz w:val="28"/>
      <w:szCs w:val="28"/>
      <w:lang w:eastAsia="hi-IN" w:bidi="hi-IN"/>
    </w:rPr>
  </w:style>
  <w:style w:type="character" w:customStyle="1" w:styleId="PodtytuZnak">
    <w:name w:val="Podtytuł Znak"/>
    <w:link w:val="Podtytu"/>
    <w:rsid w:val="00CC3DEF"/>
    <w:rPr>
      <w:rFonts w:eastAsia="SimSun" w:cs="Arial"/>
      <w:i/>
      <w:iCs/>
      <w:kern w:val="1"/>
      <w:sz w:val="28"/>
      <w:szCs w:val="28"/>
      <w:lang w:eastAsia="hi-IN" w:bidi="hi-IN"/>
    </w:rPr>
  </w:style>
  <w:style w:type="paragraph" w:customStyle="1" w:styleId="WW-header11111111">
    <w:name w:val="WW-header11111111"/>
    <w:basedOn w:val="Normalny"/>
    <w:rsid w:val="00CC3DEF"/>
    <w:pPr>
      <w:keepNext/>
      <w:widowControl w:val="0"/>
      <w:spacing w:before="240" w:after="120" w:line="240" w:lineRule="auto"/>
    </w:pPr>
    <w:rPr>
      <w:rFonts w:ascii="Arial" w:hAnsi="Arial" w:cs="Arial"/>
      <w:kern w:val="1"/>
      <w:sz w:val="28"/>
      <w:szCs w:val="28"/>
      <w:lang w:eastAsia="hi-IN" w:bidi="hi-IN"/>
    </w:rPr>
  </w:style>
  <w:style w:type="paragraph" w:customStyle="1" w:styleId="Tekstpodstawowy21">
    <w:name w:val="Tekst podstawowy 21"/>
    <w:basedOn w:val="Normalny"/>
    <w:rsid w:val="00CC3DEF"/>
    <w:pPr>
      <w:widowControl w:val="0"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ormalnyWeb1">
    <w:name w:val="Normalny (Web)1"/>
    <w:basedOn w:val="Normalny"/>
    <w:rsid w:val="00CC3DEF"/>
    <w:pPr>
      <w:suppressAutoHyphens w:val="0"/>
      <w:spacing w:before="28" w:after="28" w:line="240" w:lineRule="auto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CC3DEF"/>
    <w:pPr>
      <w:spacing w:before="120" w:after="0" w:line="100" w:lineRule="atLeast"/>
      <w:ind w:left="720" w:hanging="425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treci3">
    <w:name w:val="Tekst treści (3)_"/>
    <w:link w:val="Teksttreci30"/>
    <w:rsid w:val="007A136C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A136C"/>
    <w:pPr>
      <w:widowControl w:val="0"/>
      <w:shd w:val="clear" w:color="auto" w:fill="FFFFFF"/>
      <w:suppressAutoHyphens w:val="0"/>
      <w:spacing w:after="0" w:line="259" w:lineRule="exact"/>
      <w:jc w:val="center"/>
    </w:pPr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A136C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A136C"/>
    <w:rPr>
      <w:rFonts w:ascii="Calibri" w:eastAsia="Calibri" w:hAnsi="Calibri"/>
      <w:sz w:val="22"/>
      <w:szCs w:val="21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328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28BC"/>
    <w:rPr>
      <w:rFonts w:ascii="Calibri" w:hAnsi="Calibri" w:cs="Calibri"/>
      <w:sz w:val="22"/>
      <w:szCs w:val="22"/>
      <w:lang w:eastAsia="zh-CN"/>
    </w:rPr>
  </w:style>
  <w:style w:type="character" w:customStyle="1" w:styleId="Nagwek2Znak">
    <w:name w:val="Nagłówek 2 Znak"/>
    <w:link w:val="Nagwek2"/>
    <w:uiPriority w:val="9"/>
    <w:semiHidden/>
    <w:rsid w:val="00F767EB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customStyle="1" w:styleId="p0">
    <w:name w:val="p0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1D6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1D61"/>
    <w:rPr>
      <w:rFonts w:ascii="Calibri" w:hAnsi="Calibri" w:cs="Calibri"/>
      <w:lang w:eastAsia="zh-CN"/>
    </w:rPr>
  </w:style>
  <w:style w:type="character" w:styleId="Odwoanieprzypisukocowego">
    <w:name w:val="endnote reference"/>
    <w:uiPriority w:val="99"/>
    <w:semiHidden/>
    <w:unhideWhenUsed/>
    <w:rsid w:val="00CA1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7269-B33C-4746-82B8-E739C24A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2506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Gizinski</dc:creator>
  <cp:keywords/>
  <dc:description/>
  <cp:lastModifiedBy>Marcin Rombel</cp:lastModifiedBy>
  <cp:revision>14</cp:revision>
  <cp:lastPrinted>2020-12-07T11:51:00Z</cp:lastPrinted>
  <dcterms:created xsi:type="dcterms:W3CDTF">2020-12-06T16:33:00Z</dcterms:created>
  <dcterms:modified xsi:type="dcterms:W3CDTF">2020-12-08T14:21:00Z</dcterms:modified>
</cp:coreProperties>
</file>